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0E18" w14:textId="77777777" w:rsidR="00D10D0D" w:rsidRDefault="00FB1FC7">
      <w:r>
        <w:rPr>
          <w:rFonts w:hint="eastAsia"/>
          <w:noProof/>
        </w:rPr>
        <mc:AlternateContent>
          <mc:Choice Requires="wps">
            <w:drawing>
              <wp:anchor distT="0" distB="0" distL="114300" distR="114300" simplePos="0" relativeHeight="251649536" behindDoc="0" locked="0" layoutInCell="1" allowOverlap="1" wp14:anchorId="01500EC5" wp14:editId="01500EC6">
                <wp:simplePos x="0" y="0"/>
                <wp:positionH relativeFrom="column">
                  <wp:posOffset>-291465</wp:posOffset>
                </wp:positionH>
                <wp:positionV relativeFrom="page">
                  <wp:posOffset>866775</wp:posOffset>
                </wp:positionV>
                <wp:extent cx="6659880" cy="863600"/>
                <wp:effectExtent l="19050" t="0" r="457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51571"/>
                          </a:avLst>
                        </a:prstGeom>
                        <a:solidFill>
                          <a:srgbClr val="FFCC99"/>
                        </a:solidFill>
                        <a:ln w="9525">
                          <a:solidFill>
                            <a:srgbClr val="000000"/>
                          </a:solidFill>
                          <a:round/>
                          <a:headEnd/>
                          <a:tailEnd/>
                        </a:ln>
                      </wps:spPr>
                      <wps:txbx>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" adj="1708,21939" fillcolor="#fc9">
                <v:textbox inset="5.85pt,.7pt,5.85pt,.7pt">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01500EC7" wp14:editId="01500EC8">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v:textbox>
                <w10:wrap anchory="page"/>
              </v:shape>
            </w:pict>
          </mc:Fallback>
        </mc:AlternateContent>
      </w:r>
    </w:p>
    <w:p w14:paraId="01500E19" w14:textId="77777777" w:rsidR="00D10D0D" w:rsidRDefault="00D10D0D"/>
    <w:p w14:paraId="01500E1A" w14:textId="77777777" w:rsidR="00D10D0D" w:rsidRDefault="00D10D0D"/>
    <w:p w14:paraId="01500E1B" w14:textId="77777777" w:rsidR="00D10D0D" w:rsidRDefault="00D10D0D"/>
    <w:p w14:paraId="01500E1C" w14:textId="77777777" w:rsidR="00D10D0D" w:rsidRDefault="00D10D0D"/>
    <w:p w14:paraId="01500E1D" w14:textId="77777777" w:rsidR="00D10D0D" w:rsidRDefault="00FB1FC7">
      <w:r>
        <w:rPr>
          <w:rFonts w:hint="eastAsia"/>
          <w:noProof/>
        </w:rPr>
        <mc:AlternateContent>
          <mc:Choice Requires="wps">
            <w:drawing>
              <wp:anchor distT="0" distB="0" distL="114300" distR="114300" simplePos="0" relativeHeight="251651584" behindDoc="0" locked="0" layoutInCell="1" allowOverlap="1" wp14:anchorId="01500EC9" wp14:editId="01500ECA">
                <wp:simplePos x="0" y="0"/>
                <wp:positionH relativeFrom="column">
                  <wp:posOffset>0</wp:posOffset>
                </wp:positionH>
                <wp:positionV relativeFrom="page">
                  <wp:posOffset>1728470</wp:posOffset>
                </wp:positionV>
                <wp:extent cx="6120000" cy="1188000"/>
                <wp:effectExtent l="0" t="0" r="14605"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88000"/>
                        </a:xfrm>
                        <a:prstGeom prst="horizontalScroll">
                          <a:avLst>
                            <a:gd name="adj" fmla="val 10329"/>
                          </a:avLst>
                        </a:prstGeom>
                        <a:solidFill>
                          <a:srgbClr val="CCFFCC"/>
                        </a:solidFill>
                        <a:ln w="19050">
                          <a:solidFill>
                            <a:srgbClr val="000000"/>
                          </a:solidFill>
                          <a:round/>
                          <a:headEnd/>
                          <a:tailEnd/>
                        </a:ln>
                      </wps:spPr>
                      <wps:txbx>
                        <w:txbxContent>
                          <w:p w14:paraId="01500EEE" w14:textId="77777777" w:rsidR="00E10425" w:rsidRDefault="00E10425">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0EC9" id="AutoShape 25" o:spid="_x0000_s1028" type="#_x0000_t98" style="position:absolute;left:0;text-align:left;margin-left:0;margin-top:136.1pt;width:481.9pt;height: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" adj="2231" fillcolor="#cfc" strokeweight="1.5pt">
                <v:textbox inset="5.85pt,.7pt,5.85pt,.7pt">
                  <w:txbxContent>
                    <w:p w14:paraId="01500EEE" w14:textId="77777777" w:rsidR="00E10425" w:rsidRDefault="00E10425">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v:textbox>
                <w10:wrap anchory="page"/>
              </v:shape>
            </w:pict>
          </mc:Fallback>
        </mc:AlternateContent>
      </w:r>
    </w:p>
    <w:p w14:paraId="01500E1E" w14:textId="77777777" w:rsidR="00D10D0D" w:rsidRDefault="00D10D0D"/>
    <w:p w14:paraId="01500E1F" w14:textId="77777777" w:rsidR="00D10D0D" w:rsidRDefault="00D10D0D"/>
    <w:p w14:paraId="01500E20" w14:textId="77777777" w:rsidR="00D10D0D" w:rsidRDefault="00D10D0D"/>
    <w:p w14:paraId="01500E21" w14:textId="77777777" w:rsidR="00D10D0D" w:rsidRDefault="00D10D0D"/>
    <w:p w14:paraId="01500E22" w14:textId="77777777" w:rsidR="00D10D0D" w:rsidRDefault="00267CF3">
      <w:r>
        <w:rPr>
          <w:noProof/>
        </w:rPr>
        <mc:AlternateContent>
          <mc:Choice Requires="wps">
            <w:drawing>
              <wp:anchor distT="0" distB="0" distL="114300" distR="114300" simplePos="0" relativeHeight="251658752" behindDoc="0" locked="0" layoutInCell="1" allowOverlap="1" wp14:anchorId="01500ECB" wp14:editId="01500ECC">
                <wp:simplePos x="0" y="0"/>
                <wp:positionH relativeFrom="column">
                  <wp:posOffset>3810</wp:posOffset>
                </wp:positionH>
                <wp:positionV relativeFrom="paragraph">
                  <wp:posOffset>121285</wp:posOffset>
                </wp:positionV>
                <wp:extent cx="6120130" cy="2743200"/>
                <wp:effectExtent l="0" t="0" r="13970"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5356"/>
                          </a:avLst>
                        </a:prstGeom>
                        <a:solidFill>
                          <a:srgbClr val="FFFFFF"/>
                        </a:solidFill>
                        <a:ln w="19050">
                          <a:solidFill>
                            <a:srgbClr val="000000"/>
                          </a:solidFill>
                          <a:round/>
                          <a:headEnd/>
                          <a:tailEnd/>
                        </a:ln>
                      </wps:spPr>
                      <wps:txbx>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B" id="AutoShape 9" o:spid="_x0000_s1029" style="position:absolute;left:0;text-align:left;margin-left:.3pt;margin-top:9.55pt;width:481.9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" strokeweight="1.5pt">
                <v:textbox inset="5.85pt,.7pt,5.85pt,.7pt">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v:textbox>
              </v:roundrect>
            </w:pict>
          </mc:Fallback>
        </mc:AlternateContent>
      </w:r>
    </w:p>
    <w:p w14:paraId="01500E23" w14:textId="77777777" w:rsidR="00D10D0D" w:rsidRDefault="00D10D0D"/>
    <w:p w14:paraId="01500E24" w14:textId="77777777" w:rsidR="00D10D0D" w:rsidRDefault="00D10D0D"/>
    <w:p w14:paraId="01500E25" w14:textId="77777777" w:rsidR="00D10D0D" w:rsidRDefault="00D10D0D"/>
    <w:p w14:paraId="01500E26" w14:textId="77777777" w:rsidR="00D10D0D" w:rsidRDefault="00D10D0D"/>
    <w:p w14:paraId="01500E27" w14:textId="77777777" w:rsidR="00D10D0D" w:rsidRDefault="00D10D0D"/>
    <w:p w14:paraId="01500E28" w14:textId="77777777" w:rsidR="00D10D0D" w:rsidRDefault="00D10D0D"/>
    <w:p w14:paraId="01500E29" w14:textId="77777777" w:rsidR="00D10D0D" w:rsidRDefault="00D10D0D"/>
    <w:p w14:paraId="01500E2A" w14:textId="77777777" w:rsidR="00D10D0D" w:rsidRDefault="00D10D0D"/>
    <w:p w14:paraId="01500E2B" w14:textId="77777777" w:rsidR="00D10D0D" w:rsidRDefault="00D10D0D"/>
    <w:p w14:paraId="01500E2C" w14:textId="77777777" w:rsidR="00D10D0D" w:rsidRDefault="00D10D0D"/>
    <w:p w14:paraId="01500E2D" w14:textId="77777777" w:rsidR="00D10D0D" w:rsidRDefault="00D10D0D"/>
    <w:p w14:paraId="01500E2E" w14:textId="77777777" w:rsidR="00D10D0D" w:rsidRDefault="00D10D0D"/>
    <w:p w14:paraId="01500E2F" w14:textId="77777777" w:rsidR="00D10D0D" w:rsidRDefault="00267CF3">
      <w:r>
        <w:rPr>
          <w:rFonts w:hint="eastAsia"/>
          <w:noProof/>
        </w:rPr>
        <mc:AlternateContent>
          <mc:Choice Requires="wps">
            <w:drawing>
              <wp:anchor distT="0" distB="0" distL="114300" distR="114300" simplePos="0" relativeHeight="251652608" behindDoc="0" locked="0" layoutInCell="1" allowOverlap="1" wp14:anchorId="01500ECD" wp14:editId="01500ECE">
                <wp:simplePos x="0" y="0"/>
                <wp:positionH relativeFrom="column">
                  <wp:posOffset>3810</wp:posOffset>
                </wp:positionH>
                <wp:positionV relativeFrom="paragraph">
                  <wp:posOffset>123825</wp:posOffset>
                </wp:positionV>
                <wp:extent cx="6120130" cy="1666875"/>
                <wp:effectExtent l="0" t="0" r="13970"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6310"/>
                          </a:avLst>
                        </a:prstGeom>
                        <a:solidFill>
                          <a:srgbClr val="FFFFFF"/>
                        </a:solidFill>
                        <a:ln w="19050">
                          <a:solidFill>
                            <a:srgbClr val="000000"/>
                          </a:solidFill>
                          <a:round/>
                          <a:headEnd/>
                          <a:tailEnd/>
                        </a:ln>
                      </wps:spPr>
                      <wps:txbx>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D" id="AutoShape 27" o:spid="_x0000_s1030" style="position:absolute;left:0;text-align:left;margin-left:.3pt;margin-top:9.75pt;width:481.9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" strokeweight="1.5pt">
                <v:textbox inset="5.85pt,.7pt,5.85pt,.7pt">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v:textbox>
              </v:roundrect>
            </w:pict>
          </mc:Fallback>
        </mc:AlternateContent>
      </w:r>
    </w:p>
    <w:p w14:paraId="01500E30" w14:textId="77777777" w:rsidR="00D10D0D" w:rsidRDefault="00D10D0D"/>
    <w:p w14:paraId="01500E31" w14:textId="77777777" w:rsidR="00D10D0D" w:rsidRDefault="00D10D0D"/>
    <w:p w14:paraId="01500E32" w14:textId="77777777" w:rsidR="00D10D0D" w:rsidRDefault="00D10D0D"/>
    <w:p w14:paraId="01500E33" w14:textId="77777777" w:rsidR="00D10D0D" w:rsidRDefault="00D10D0D"/>
    <w:p w14:paraId="01500E34" w14:textId="77777777" w:rsidR="00D10D0D" w:rsidRDefault="00D10D0D"/>
    <w:p w14:paraId="01500E35" w14:textId="57D3A69C" w:rsidR="00D10D0D" w:rsidRDefault="00287BD9">
      <w:r>
        <w:rPr>
          <w:rFonts w:hint="eastAsia"/>
          <w:noProof/>
        </w:rPr>
        <mc:AlternateContent>
          <mc:Choice Requires="wps">
            <w:drawing>
              <wp:anchor distT="0" distB="0" distL="114300" distR="114300" simplePos="0" relativeHeight="251653632" behindDoc="0" locked="0" layoutInCell="1" allowOverlap="1" wp14:anchorId="01500ECF" wp14:editId="6A78460D">
                <wp:simplePos x="0" y="0"/>
                <wp:positionH relativeFrom="column">
                  <wp:posOffset>0</wp:posOffset>
                </wp:positionH>
                <wp:positionV relativeFrom="paragraph">
                  <wp:posOffset>2086610</wp:posOffset>
                </wp:positionV>
                <wp:extent cx="6120130" cy="1187450"/>
                <wp:effectExtent l="0" t="0" r="13970" b="127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FF"/>
                        </a:solidFill>
                        <a:ln w="19050">
                          <a:solidFill>
                            <a:srgbClr val="000000"/>
                          </a:solidFill>
                          <a:prstDash val="dash"/>
                          <a:miter lim="800000"/>
                          <a:headEnd/>
                          <a:tailEnd/>
                        </a:ln>
                      </wps:spPr>
                      <wps:txbx>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0ECF" id="Rectangle 28" o:spid="_x0000_s1031" style="position:absolute;left:0;text-align:left;margin-left:0;margin-top:164.3pt;width:481.9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" fillcolor="#cff" strokeweight="1.5pt">
                <v:stroke dashstyle="dash"/>
                <v:textbox inset="5.85pt,.7pt,5.85pt,.7pt">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01500ED1" wp14:editId="01500ED2">
                <wp:simplePos x="0" y="0"/>
                <wp:positionH relativeFrom="column">
                  <wp:posOffset>0</wp:posOffset>
                </wp:positionH>
                <wp:positionV relativeFrom="paragraph">
                  <wp:posOffset>572135</wp:posOffset>
                </wp:positionV>
                <wp:extent cx="6120130" cy="1403350"/>
                <wp:effectExtent l="0" t="0" r="13970" b="25400"/>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6741"/>
                          </a:avLst>
                        </a:prstGeom>
                        <a:solidFill>
                          <a:srgbClr val="FFFFFF"/>
                        </a:solidFill>
                        <a:ln w="19050">
                          <a:solidFill>
                            <a:srgbClr val="000000"/>
                          </a:solidFill>
                          <a:round/>
                          <a:headEnd/>
                          <a:tailEnd/>
                        </a:ln>
                      </wps:spPr>
                      <wps:txbx>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1" id="AutoShape 105" o:spid="_x0000_s1032" style="position:absolute;left:0;text-align:left;margin-left:0;margin-top:45.05pt;width:481.9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" strokeweight="1.5pt">
                <v:textbox inset="5.85pt,.7pt,5.85pt,.7pt">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v:textbox>
              </v:roundrect>
            </w:pict>
          </mc:Fallback>
        </mc:AlternateContent>
      </w:r>
      <w:r w:rsidR="00D10D0D">
        <w:br w:type="page"/>
      </w:r>
    </w:p>
    <w:p w14:paraId="01500E36" w14:textId="72713834" w:rsidR="00D10D0D" w:rsidRDefault="00FB1FC7">
      <w:r>
        <w:rPr>
          <w:rFonts w:hint="eastAsia"/>
          <w:noProof/>
        </w:rPr>
        <w:lastRenderedPageBreak/>
        <mc:AlternateContent>
          <mc:Choice Requires="wps">
            <w:drawing>
              <wp:anchor distT="0" distB="0" distL="114300" distR="114300" simplePos="0" relativeHeight="251656704" behindDoc="0" locked="0" layoutInCell="1" allowOverlap="1" wp14:anchorId="01500ED3" wp14:editId="7C860EEF">
                <wp:simplePos x="0" y="0"/>
                <wp:positionH relativeFrom="column">
                  <wp:posOffset>3810</wp:posOffset>
                </wp:positionH>
                <wp:positionV relativeFrom="paragraph">
                  <wp:posOffset>51435</wp:posOffset>
                </wp:positionV>
                <wp:extent cx="6120130" cy="5610225"/>
                <wp:effectExtent l="19050" t="19050" r="13970" b="285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610225"/>
                        </a:xfrm>
                        <a:prstGeom prst="roundRect">
                          <a:avLst>
                            <a:gd name="adj" fmla="val 3310"/>
                          </a:avLst>
                        </a:prstGeom>
                        <a:solidFill>
                          <a:srgbClr val="FFFF99"/>
                        </a:solidFill>
                        <a:ln w="38100" cmpd="dbl">
                          <a:solidFill>
                            <a:srgbClr val="808080"/>
                          </a:solidFill>
                          <a:round/>
                          <a:headEnd/>
                          <a:tailEnd/>
                        </a:ln>
                      </wps:spPr>
                      <wps:txbx>
                        <w:txbxContent>
                          <w:p w14:paraId="01500EFB" w14:textId="77777777" w:rsidR="00E10425" w:rsidRPr="005A0622" w:rsidRDefault="00E10425" w:rsidP="001A3E07">
                            <w:pPr>
                              <w:spacing w:line="300" w:lineRule="exact"/>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1A3E07">
                            <w:pPr>
                              <w:spacing w:line="300" w:lineRule="exact"/>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5A0622" w:rsidRDefault="00E10425" w:rsidP="001A3E07">
                            <w:pPr>
                              <w:spacing w:line="300" w:lineRule="exact"/>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8〔2006〕年</w:t>
                            </w:r>
                            <w:r w:rsidR="00270979" w:rsidRPr="005A0622">
                              <w:rPr>
                                <w:rFonts w:ascii="ＭＳ Ｐ明朝" w:eastAsia="ＭＳ Ｐ明朝" w:hAnsi="ＭＳ Ｐ明朝" w:hint="eastAsia"/>
                                <w:sz w:val="16"/>
                                <w:szCs w:val="16"/>
                              </w:rPr>
                              <w:t>３</w:t>
                            </w:r>
                            <w:r w:rsidRPr="005A0622">
                              <w:rPr>
                                <w:rFonts w:ascii="ＭＳ Ｐ明朝" w:eastAsia="ＭＳ Ｐ明朝" w:hAnsi="ＭＳ Ｐ明朝" w:hint="eastAsia"/>
                                <w:sz w:val="16"/>
                                <w:szCs w:val="16"/>
                              </w:rPr>
                              <w:t>月）</w:t>
                            </w:r>
                          </w:p>
                          <w:p w14:paraId="424E6638" w14:textId="77777777" w:rsidR="00EF6417" w:rsidRPr="005A0622" w:rsidRDefault="003A00CE" w:rsidP="00EF6417">
                            <w:pPr>
                              <w:spacing w:line="300" w:lineRule="exact"/>
                              <w:ind w:firstLineChars="100" w:firstLine="210"/>
                              <w:rPr>
                                <w:rFonts w:ascii="ＭＳ Ｐ明朝" w:eastAsia="ＭＳ Ｐ明朝" w:hAnsi="ＭＳ Ｐ明朝"/>
                                <w:szCs w:val="20"/>
                              </w:rPr>
                            </w:pPr>
                            <w:hyperlink r:id="rId11" w:history="1">
                              <w:r w:rsidR="00EF6417" w:rsidRPr="005A0622">
                                <w:rPr>
                                  <w:rStyle w:val="a6"/>
                                  <w:rFonts w:ascii="ＭＳ Ｐ明朝" w:eastAsia="ＭＳ Ｐ明朝" w:hAnsi="ＭＳ Ｐ明朝"/>
                                  <w:szCs w:val="20"/>
                                </w:rPr>
                                <w:t>https://www.pref.osaka.lg.jp/attach/4913/00000000/ijimebousi%20sisin.pdf</w:t>
                              </w:r>
                            </w:hyperlink>
                          </w:p>
                          <w:p w14:paraId="01500EFF" w14:textId="77777777" w:rsidR="00E10425" w:rsidRPr="005A0622" w:rsidRDefault="00E10425" w:rsidP="001A3E07">
                            <w:pPr>
                              <w:spacing w:line="300" w:lineRule="exact"/>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シートを活用して、いじめの早期発見、早期対応に心がけましょう。</w:t>
                            </w:r>
                          </w:p>
                          <w:p w14:paraId="01500F00" w14:textId="77777777" w:rsidR="009A5A64" w:rsidRPr="005A0622" w:rsidRDefault="00C01085" w:rsidP="001A3E07">
                            <w:pPr>
                              <w:spacing w:line="300" w:lineRule="exact"/>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3A00CE" w:rsidP="001A3E07">
                            <w:pPr>
                              <w:spacing w:line="300" w:lineRule="exact"/>
                              <w:ind w:firstLineChars="100" w:firstLine="210"/>
                              <w:rPr>
                                <w:rFonts w:ascii="ＭＳ Ｐ明朝" w:eastAsia="ＭＳ Ｐ明朝" w:hAnsi="ＭＳ Ｐ明朝" w:cs="ＭＳ ゴシック"/>
                                <w:szCs w:val="21"/>
                              </w:rPr>
                            </w:pPr>
                            <w:hyperlink r:id="rId12"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1A3E07">
                            <w:pPr>
                              <w:spacing w:line="300" w:lineRule="exact"/>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3A00CE" w:rsidRDefault="00D75817" w:rsidP="00D75817">
                            <w:pPr>
                              <w:spacing w:line="300" w:lineRule="exact"/>
                              <w:rPr>
                                <w:rFonts w:ascii="ＭＳ Ｐ明朝" w:eastAsia="ＭＳ Ｐ明朝" w:hAnsi="ＭＳ Ｐ明朝"/>
                                <w:sz w:val="16"/>
                                <w:szCs w:val="20"/>
                              </w:rPr>
                            </w:pPr>
                            <w:r w:rsidRPr="003A00CE">
                              <w:rPr>
                                <w:rFonts w:ascii="ＭＳ Ｐ明朝" w:eastAsia="ＭＳ Ｐ明朝" w:hAnsi="ＭＳ Ｐ明朝" w:hint="eastAsia"/>
                                <w:szCs w:val="20"/>
                              </w:rPr>
                              <w:t>③「大阪府いじめ防止基本方針」</w:t>
                            </w:r>
                            <w:r w:rsidRPr="003A00CE">
                              <w:rPr>
                                <w:rFonts w:ascii="ＭＳ Ｐ明朝" w:eastAsia="ＭＳ Ｐ明朝" w:hAnsi="ＭＳ Ｐ明朝" w:hint="eastAsia"/>
                                <w:sz w:val="16"/>
                                <w:szCs w:val="20"/>
                              </w:rPr>
                              <w:t>（大阪府　令和</w:t>
                            </w:r>
                            <w:r w:rsidRPr="003A00CE">
                              <w:rPr>
                                <w:rFonts w:ascii="ＭＳ Ｐ明朝" w:eastAsia="ＭＳ Ｐ明朝" w:hAnsi="ＭＳ Ｐ明朝"/>
                                <w:sz w:val="16"/>
                                <w:szCs w:val="20"/>
                              </w:rPr>
                              <w:t xml:space="preserve">４ </w:t>
                            </w:r>
                            <w:r w:rsidRPr="003A00CE">
                              <w:rPr>
                                <w:rFonts w:ascii="ＭＳ Ｐ明朝" w:eastAsia="ＭＳ Ｐ明朝" w:hAnsi="ＭＳ Ｐ明朝" w:hint="eastAsia"/>
                                <w:sz w:val="16"/>
                                <w:szCs w:val="20"/>
                              </w:rPr>
                              <w:t>〔2022〕年４月改訂）</w:t>
                            </w:r>
                          </w:p>
                          <w:p w14:paraId="6789A3EF" w14:textId="77777777" w:rsidR="00D75817" w:rsidRPr="003A00CE" w:rsidRDefault="003A00CE" w:rsidP="00D75817">
                            <w:pPr>
                              <w:spacing w:line="300" w:lineRule="exact"/>
                              <w:ind w:firstLineChars="100" w:firstLine="210"/>
                              <w:rPr>
                                <w:rFonts w:ascii="ＭＳ Ｐ明朝" w:eastAsia="ＭＳ Ｐ明朝" w:hAnsi="ＭＳ Ｐ明朝"/>
                                <w:szCs w:val="20"/>
                                <w:u w:val="single"/>
                              </w:rPr>
                            </w:pPr>
                            <w:hyperlink r:id="rId13" w:history="1">
                              <w:r w:rsidR="00D75817" w:rsidRPr="003A00CE">
                                <w:rPr>
                                  <w:rStyle w:val="a6"/>
                                  <w:rFonts w:ascii="ＭＳ Ｐ明朝" w:eastAsia="ＭＳ Ｐ明朝" w:hAnsi="ＭＳ Ｐ明朝"/>
                                  <w:szCs w:val="20"/>
                                </w:rPr>
                                <w:t>https://www.pref.osaka.lg.jp/attach/34767/00000000/kihonhoushin_r4kaitei.doc</w:t>
                              </w:r>
                            </w:hyperlink>
                          </w:p>
                          <w:p w14:paraId="01500F05" w14:textId="4287B5F8" w:rsidR="00C01085" w:rsidRPr="005A0622" w:rsidRDefault="001204E4" w:rsidP="001A3E07">
                            <w:pPr>
                              <w:spacing w:line="300" w:lineRule="exact"/>
                              <w:ind w:firstLineChars="100" w:firstLine="210"/>
                              <w:rPr>
                                <w:rFonts w:ascii="ＭＳ Ｐ明朝" w:eastAsia="ＭＳ Ｐ明朝" w:hAnsi="ＭＳ Ｐ明朝"/>
                                <w:szCs w:val="20"/>
                              </w:rPr>
                            </w:pPr>
                            <w:r w:rsidRPr="003A00CE">
                              <w:rPr>
                                <w:rFonts w:ascii="ＭＳ Ｐ明朝" w:eastAsia="ＭＳ Ｐ明朝" w:hAnsi="ＭＳ Ｐ明朝" w:hint="eastAsia"/>
                                <w:szCs w:val="20"/>
                              </w:rPr>
                              <w:t>大阪府いじめ防止基本方針は、「いじめ防止対策推進法」を</w:t>
                            </w:r>
                            <w:r w:rsidR="00BF6F60" w:rsidRPr="003A00CE">
                              <w:rPr>
                                <w:rFonts w:ascii="ＭＳ Ｐ明朝" w:eastAsia="ＭＳ Ｐ明朝" w:hAnsi="ＭＳ Ｐ明朝" w:hint="eastAsia"/>
                                <w:szCs w:val="20"/>
                              </w:rPr>
                              <w:t>踏まえ</w:t>
                            </w:r>
                            <w:r w:rsidRPr="003A00CE">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3A00CE">
                              <w:rPr>
                                <w:rFonts w:ascii="ＭＳ Ｐ明朝" w:eastAsia="ＭＳ Ｐ明朝" w:hAnsi="ＭＳ Ｐ明朝" w:hint="eastAsia"/>
                                <w:szCs w:val="20"/>
                              </w:rPr>
                              <w:t>平成29年３月に国の方針</w:t>
                            </w:r>
                            <w:r w:rsidR="0047746F" w:rsidRPr="003A00CE">
                              <w:rPr>
                                <w:rFonts w:ascii="ＭＳ Ｐ明朝" w:eastAsia="ＭＳ Ｐ明朝" w:hAnsi="ＭＳ Ｐ明朝" w:hint="eastAsia"/>
                                <w:szCs w:val="20"/>
                              </w:rPr>
                              <w:t>（いじめの</w:t>
                            </w:r>
                            <w:r w:rsidR="0047746F" w:rsidRPr="003A00CE">
                              <w:rPr>
                                <w:rFonts w:ascii="ＭＳ Ｐ明朝" w:eastAsia="ＭＳ Ｐ明朝" w:hAnsi="ＭＳ Ｐ明朝"/>
                                <w:szCs w:val="20"/>
                              </w:rPr>
                              <w:t>防止等の</w:t>
                            </w:r>
                            <w:r w:rsidR="0047746F" w:rsidRPr="003A00CE">
                              <w:rPr>
                                <w:rFonts w:ascii="ＭＳ Ｐ明朝" w:eastAsia="ＭＳ Ｐ明朝" w:hAnsi="ＭＳ Ｐ明朝" w:hint="eastAsia"/>
                                <w:szCs w:val="20"/>
                              </w:rPr>
                              <w:t>ための基本的な</w:t>
                            </w:r>
                            <w:r w:rsidR="0047746F" w:rsidRPr="003A00CE">
                              <w:rPr>
                                <w:rFonts w:ascii="ＭＳ Ｐ明朝" w:eastAsia="ＭＳ Ｐ明朝" w:hAnsi="ＭＳ Ｐ明朝"/>
                                <w:szCs w:val="20"/>
                              </w:rPr>
                              <w:t>方針</w:t>
                            </w:r>
                            <w:r w:rsidR="0047746F" w:rsidRPr="003A00CE">
                              <w:rPr>
                                <w:rFonts w:ascii="ＭＳ Ｐ明朝" w:eastAsia="ＭＳ Ｐ明朝" w:hAnsi="ＭＳ Ｐ明朝" w:hint="eastAsia"/>
                                <w:szCs w:val="20"/>
                              </w:rPr>
                              <w:t>）</w:t>
                            </w:r>
                            <w:r w:rsidR="00270979" w:rsidRPr="003A00CE">
                              <w:rPr>
                                <w:rFonts w:ascii="ＭＳ Ｐ明朝" w:eastAsia="ＭＳ Ｐ明朝" w:hAnsi="ＭＳ Ｐ明朝" w:hint="eastAsia"/>
                                <w:szCs w:val="20"/>
                              </w:rPr>
                              <w:t>が改定されたことから、大阪府においても府いじめ基本方針の改定を行って</w:t>
                            </w:r>
                            <w:r w:rsidR="006A625F" w:rsidRPr="003A00CE">
                              <w:rPr>
                                <w:rFonts w:ascii="ＭＳ Ｐ明朝" w:eastAsia="ＭＳ Ｐ明朝" w:hAnsi="ＭＳ Ｐ明朝" w:hint="eastAsia"/>
                                <w:szCs w:val="20"/>
                              </w:rPr>
                              <w:t>い</w:t>
                            </w:r>
                            <w:r w:rsidR="00270979" w:rsidRPr="003A00CE">
                              <w:rPr>
                                <w:rFonts w:ascii="ＭＳ Ｐ明朝" w:eastAsia="ＭＳ Ｐ明朝" w:hAnsi="ＭＳ Ｐ明朝" w:hint="eastAsia"/>
                                <w:szCs w:val="20"/>
                              </w:rPr>
                              <w:t>ます。</w:t>
                            </w:r>
                          </w:p>
                          <w:p w14:paraId="01500F06" w14:textId="77777777" w:rsidR="001A3E07" w:rsidRPr="005A0622" w:rsidRDefault="001A3E07" w:rsidP="001A3E07">
                            <w:pPr>
                              <w:spacing w:line="300" w:lineRule="exact"/>
                              <w:jc w:val="left"/>
                              <w:rPr>
                                <w:rFonts w:ascii="ＭＳ Ｐ明朝" w:eastAsia="ＭＳ Ｐ明朝" w:hAnsi="ＭＳ Ｐ明朝"/>
                              </w:rPr>
                            </w:pPr>
                            <w:r w:rsidRPr="005A0622">
                              <w:rPr>
                                <w:rFonts w:ascii="ＭＳ Ｐ明朝" w:eastAsia="ＭＳ Ｐ明朝" w:hAnsi="ＭＳ Ｐ明朝" w:hint="eastAsia"/>
                              </w:rPr>
                              <w:t>④</w:t>
                            </w:r>
                            <w:r w:rsidR="0092635D" w:rsidRPr="005A0622">
                              <w:rPr>
                                <w:rFonts w:ascii="ＭＳ Ｐ明朝" w:eastAsia="ＭＳ Ｐ明朝" w:hAnsi="ＭＳ Ｐ明朝" w:hint="eastAsia"/>
                              </w:rPr>
                              <w:t>「</w:t>
                            </w:r>
                            <w:r w:rsidRPr="005A0622">
                              <w:rPr>
                                <w:rFonts w:ascii="ＭＳ Ｐ明朝" w:eastAsia="ＭＳ Ｐ明朝" w:hAnsi="ＭＳ Ｐ明朝" w:hint="eastAsia"/>
                              </w:rPr>
                              <w:t>【教員用】いじめ対応セルフチェックシート・【学校用】いじめ対応セルフチェックシート</w:t>
                            </w:r>
                            <w:r w:rsidR="0092635D" w:rsidRPr="005A0622">
                              <w:rPr>
                                <w:rFonts w:ascii="ＭＳ Ｐ明朝" w:eastAsia="ＭＳ Ｐ明朝" w:hAnsi="ＭＳ Ｐ明朝" w:hint="eastAsia"/>
                              </w:rPr>
                              <w:t>」</w:t>
                            </w:r>
                          </w:p>
                          <w:p w14:paraId="01500F07" w14:textId="77777777" w:rsidR="001A3E07" w:rsidRPr="005A0622" w:rsidRDefault="001A3E07" w:rsidP="001A3E07">
                            <w:pPr>
                              <w:spacing w:line="300" w:lineRule="exact"/>
                              <w:ind w:firstLineChars="100" w:firstLine="160"/>
                              <w:jc w:val="left"/>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00E17A08" w:rsidRPr="005A0622">
                              <w:rPr>
                                <w:rFonts w:ascii="ＭＳ Ｐ明朝" w:eastAsia="ＭＳ Ｐ明朝" w:hAnsi="ＭＳ Ｐ明朝" w:hint="eastAsia"/>
                                <w:sz w:val="16"/>
                                <w:szCs w:val="16"/>
                              </w:rPr>
                              <w:t>大阪府教育委員会</w:t>
                            </w:r>
                            <w:r w:rsidRPr="005A0622">
                              <w:rPr>
                                <w:rFonts w:ascii="ＭＳ Ｐ明朝" w:eastAsia="ＭＳ Ｐ明朝" w:hAnsi="ＭＳ Ｐ明朝" w:hint="eastAsia"/>
                                <w:sz w:val="16"/>
                                <w:szCs w:val="16"/>
                              </w:rPr>
                              <w:t xml:space="preserve">　令和元〔2019〕年６月）</w:t>
                            </w:r>
                          </w:p>
                          <w:p w14:paraId="01500F08" w14:textId="0EBBB951" w:rsidR="001A3E07" w:rsidRPr="005A0622" w:rsidRDefault="003A00CE" w:rsidP="001A3E07">
                            <w:pPr>
                              <w:spacing w:line="300" w:lineRule="exact"/>
                              <w:ind w:firstLineChars="100" w:firstLine="210"/>
                              <w:jc w:val="left"/>
                              <w:rPr>
                                <w:rFonts w:ascii="ＭＳ Ｐ明朝" w:eastAsia="ＭＳ Ｐ明朝" w:hAnsi="ＭＳ Ｐ明朝"/>
                                <w:color w:val="FF0000"/>
                              </w:rPr>
                            </w:pPr>
                            <w:hyperlink r:id="rId14" w:history="1">
                              <w:r w:rsidR="007D5B2E" w:rsidRPr="005A0622">
                                <w:rPr>
                                  <w:rStyle w:val="a6"/>
                                  <w:rFonts w:ascii="ＭＳ Ｐ明朝" w:eastAsia="ＭＳ Ｐ明朝" w:hAnsi="ＭＳ Ｐ明朝"/>
                                </w:rPr>
                                <w:t>https://www.pref.osaka.lg.jp/jidoseitoshien/ijime/index.html</w:t>
                              </w:r>
                            </w:hyperlink>
                            <w:r w:rsidR="001A3E07" w:rsidRPr="005A0622">
                              <w:rPr>
                                <w:rFonts w:ascii="ＭＳ Ｐ明朝" w:eastAsia="ＭＳ Ｐ明朝" w:hAnsi="ＭＳ Ｐ明朝" w:hint="eastAsia"/>
                                <w:color w:val="FF0000"/>
                              </w:rPr>
                              <w:t xml:space="preserve">　</w:t>
                            </w:r>
                          </w:p>
                          <w:p w14:paraId="01500F09" w14:textId="77777777" w:rsidR="001A3E07" w:rsidRPr="00520AE4" w:rsidRDefault="001A3E07" w:rsidP="001A3E07">
                            <w:pPr>
                              <w:spacing w:line="300" w:lineRule="exact"/>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3" id="AutoShape 100" o:spid="_x0000_s1033" style="position:absolute;left:0;text-align:left;margin-left:.3pt;margin-top:4.05pt;width:481.9pt;height:4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" fillcolor="#ff9" strokecolor="gray" strokeweight="3pt">
                <v:stroke linestyle="thinThin"/>
                <v:textbox inset="5.85pt,.7pt,5.85pt,.7pt">
                  <w:txbxContent>
                    <w:p w14:paraId="01500EFB" w14:textId="77777777" w:rsidR="00E10425" w:rsidRPr="005A0622" w:rsidRDefault="00E10425" w:rsidP="001A3E07">
                      <w:pPr>
                        <w:spacing w:line="300" w:lineRule="exact"/>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1A3E07">
                      <w:pPr>
                        <w:spacing w:line="300" w:lineRule="exact"/>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5A0622" w:rsidRDefault="00E10425" w:rsidP="001A3E07">
                      <w:pPr>
                        <w:spacing w:line="300" w:lineRule="exact"/>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8〔2006〕年</w:t>
                      </w:r>
                      <w:r w:rsidR="00270979" w:rsidRPr="005A0622">
                        <w:rPr>
                          <w:rFonts w:ascii="ＭＳ Ｐ明朝" w:eastAsia="ＭＳ Ｐ明朝" w:hAnsi="ＭＳ Ｐ明朝" w:hint="eastAsia"/>
                          <w:sz w:val="16"/>
                          <w:szCs w:val="16"/>
                        </w:rPr>
                        <w:t>３</w:t>
                      </w:r>
                      <w:r w:rsidRPr="005A0622">
                        <w:rPr>
                          <w:rFonts w:ascii="ＭＳ Ｐ明朝" w:eastAsia="ＭＳ Ｐ明朝" w:hAnsi="ＭＳ Ｐ明朝" w:hint="eastAsia"/>
                          <w:sz w:val="16"/>
                          <w:szCs w:val="16"/>
                        </w:rPr>
                        <w:t>月）</w:t>
                      </w:r>
                    </w:p>
                    <w:p w14:paraId="424E6638" w14:textId="77777777" w:rsidR="00EF6417" w:rsidRPr="005A0622" w:rsidRDefault="003A00CE" w:rsidP="00EF6417">
                      <w:pPr>
                        <w:spacing w:line="300" w:lineRule="exact"/>
                        <w:ind w:firstLineChars="100" w:firstLine="210"/>
                        <w:rPr>
                          <w:rFonts w:ascii="ＭＳ Ｐ明朝" w:eastAsia="ＭＳ Ｐ明朝" w:hAnsi="ＭＳ Ｐ明朝"/>
                          <w:szCs w:val="20"/>
                        </w:rPr>
                      </w:pPr>
                      <w:hyperlink r:id="rId15" w:history="1">
                        <w:r w:rsidR="00EF6417" w:rsidRPr="005A0622">
                          <w:rPr>
                            <w:rStyle w:val="a6"/>
                            <w:rFonts w:ascii="ＭＳ Ｐ明朝" w:eastAsia="ＭＳ Ｐ明朝" w:hAnsi="ＭＳ Ｐ明朝"/>
                            <w:szCs w:val="20"/>
                          </w:rPr>
                          <w:t>https://www.pref.osaka.lg.jp/attach/4913/00000000/ijimebousi%20sisin.pdf</w:t>
                        </w:r>
                      </w:hyperlink>
                    </w:p>
                    <w:p w14:paraId="01500EFF" w14:textId="77777777" w:rsidR="00E10425" w:rsidRPr="005A0622" w:rsidRDefault="00E10425" w:rsidP="001A3E07">
                      <w:pPr>
                        <w:spacing w:line="300" w:lineRule="exact"/>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シートを活用して、いじめの早期発見、早期対応に心がけましょう。</w:t>
                      </w:r>
                    </w:p>
                    <w:p w14:paraId="01500F00" w14:textId="77777777" w:rsidR="009A5A64" w:rsidRPr="005A0622" w:rsidRDefault="00C01085" w:rsidP="001A3E07">
                      <w:pPr>
                        <w:spacing w:line="300" w:lineRule="exact"/>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3A00CE" w:rsidP="001A3E07">
                      <w:pPr>
                        <w:spacing w:line="300" w:lineRule="exact"/>
                        <w:ind w:firstLineChars="100" w:firstLine="210"/>
                        <w:rPr>
                          <w:rFonts w:ascii="ＭＳ Ｐ明朝" w:eastAsia="ＭＳ Ｐ明朝" w:hAnsi="ＭＳ Ｐ明朝" w:cs="ＭＳ ゴシック"/>
                          <w:szCs w:val="21"/>
                        </w:rPr>
                      </w:pPr>
                      <w:hyperlink r:id="rId16"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1A3E07">
                      <w:pPr>
                        <w:spacing w:line="300" w:lineRule="exact"/>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3A00CE" w:rsidRDefault="00D75817" w:rsidP="00D75817">
                      <w:pPr>
                        <w:spacing w:line="300" w:lineRule="exact"/>
                        <w:rPr>
                          <w:rFonts w:ascii="ＭＳ Ｐ明朝" w:eastAsia="ＭＳ Ｐ明朝" w:hAnsi="ＭＳ Ｐ明朝"/>
                          <w:sz w:val="16"/>
                          <w:szCs w:val="20"/>
                        </w:rPr>
                      </w:pPr>
                      <w:r w:rsidRPr="003A00CE">
                        <w:rPr>
                          <w:rFonts w:ascii="ＭＳ Ｐ明朝" w:eastAsia="ＭＳ Ｐ明朝" w:hAnsi="ＭＳ Ｐ明朝" w:hint="eastAsia"/>
                          <w:szCs w:val="20"/>
                        </w:rPr>
                        <w:t>③「大阪府いじめ防止基本方針」</w:t>
                      </w:r>
                      <w:r w:rsidRPr="003A00CE">
                        <w:rPr>
                          <w:rFonts w:ascii="ＭＳ Ｐ明朝" w:eastAsia="ＭＳ Ｐ明朝" w:hAnsi="ＭＳ Ｐ明朝" w:hint="eastAsia"/>
                          <w:sz w:val="16"/>
                          <w:szCs w:val="20"/>
                        </w:rPr>
                        <w:t>（大阪府　令和</w:t>
                      </w:r>
                      <w:r w:rsidRPr="003A00CE">
                        <w:rPr>
                          <w:rFonts w:ascii="ＭＳ Ｐ明朝" w:eastAsia="ＭＳ Ｐ明朝" w:hAnsi="ＭＳ Ｐ明朝"/>
                          <w:sz w:val="16"/>
                          <w:szCs w:val="20"/>
                        </w:rPr>
                        <w:t xml:space="preserve">４ </w:t>
                      </w:r>
                      <w:r w:rsidRPr="003A00CE">
                        <w:rPr>
                          <w:rFonts w:ascii="ＭＳ Ｐ明朝" w:eastAsia="ＭＳ Ｐ明朝" w:hAnsi="ＭＳ Ｐ明朝" w:hint="eastAsia"/>
                          <w:sz w:val="16"/>
                          <w:szCs w:val="20"/>
                        </w:rPr>
                        <w:t>〔2022〕年４月改訂）</w:t>
                      </w:r>
                    </w:p>
                    <w:p w14:paraId="6789A3EF" w14:textId="77777777" w:rsidR="00D75817" w:rsidRPr="003A00CE" w:rsidRDefault="003A00CE" w:rsidP="00D75817">
                      <w:pPr>
                        <w:spacing w:line="300" w:lineRule="exact"/>
                        <w:ind w:firstLineChars="100" w:firstLine="210"/>
                        <w:rPr>
                          <w:rFonts w:ascii="ＭＳ Ｐ明朝" w:eastAsia="ＭＳ Ｐ明朝" w:hAnsi="ＭＳ Ｐ明朝"/>
                          <w:szCs w:val="20"/>
                          <w:u w:val="single"/>
                        </w:rPr>
                      </w:pPr>
                      <w:hyperlink r:id="rId17" w:history="1">
                        <w:r w:rsidR="00D75817" w:rsidRPr="003A00CE">
                          <w:rPr>
                            <w:rStyle w:val="a6"/>
                            <w:rFonts w:ascii="ＭＳ Ｐ明朝" w:eastAsia="ＭＳ Ｐ明朝" w:hAnsi="ＭＳ Ｐ明朝"/>
                            <w:szCs w:val="20"/>
                          </w:rPr>
                          <w:t>https://www.pref.osaka.lg.jp/attach/34767/00000000/kihonhoushin_r4kaitei.doc</w:t>
                        </w:r>
                      </w:hyperlink>
                    </w:p>
                    <w:p w14:paraId="01500F05" w14:textId="4287B5F8" w:rsidR="00C01085" w:rsidRPr="005A0622" w:rsidRDefault="001204E4" w:rsidP="001A3E07">
                      <w:pPr>
                        <w:spacing w:line="300" w:lineRule="exact"/>
                        <w:ind w:firstLineChars="100" w:firstLine="210"/>
                        <w:rPr>
                          <w:rFonts w:ascii="ＭＳ Ｐ明朝" w:eastAsia="ＭＳ Ｐ明朝" w:hAnsi="ＭＳ Ｐ明朝"/>
                          <w:szCs w:val="20"/>
                        </w:rPr>
                      </w:pPr>
                      <w:r w:rsidRPr="003A00CE">
                        <w:rPr>
                          <w:rFonts w:ascii="ＭＳ Ｐ明朝" w:eastAsia="ＭＳ Ｐ明朝" w:hAnsi="ＭＳ Ｐ明朝" w:hint="eastAsia"/>
                          <w:szCs w:val="20"/>
                        </w:rPr>
                        <w:t>大阪府いじめ防止基本方針は、「いじめ防止対策推進法」を</w:t>
                      </w:r>
                      <w:r w:rsidR="00BF6F60" w:rsidRPr="003A00CE">
                        <w:rPr>
                          <w:rFonts w:ascii="ＭＳ Ｐ明朝" w:eastAsia="ＭＳ Ｐ明朝" w:hAnsi="ＭＳ Ｐ明朝" w:hint="eastAsia"/>
                          <w:szCs w:val="20"/>
                        </w:rPr>
                        <w:t>踏まえ</w:t>
                      </w:r>
                      <w:r w:rsidRPr="003A00CE">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3A00CE">
                        <w:rPr>
                          <w:rFonts w:ascii="ＭＳ Ｐ明朝" w:eastAsia="ＭＳ Ｐ明朝" w:hAnsi="ＭＳ Ｐ明朝" w:hint="eastAsia"/>
                          <w:szCs w:val="20"/>
                        </w:rPr>
                        <w:t>平成29年３月に国の方針</w:t>
                      </w:r>
                      <w:r w:rsidR="0047746F" w:rsidRPr="003A00CE">
                        <w:rPr>
                          <w:rFonts w:ascii="ＭＳ Ｐ明朝" w:eastAsia="ＭＳ Ｐ明朝" w:hAnsi="ＭＳ Ｐ明朝" w:hint="eastAsia"/>
                          <w:szCs w:val="20"/>
                        </w:rPr>
                        <w:t>（いじめの</w:t>
                      </w:r>
                      <w:r w:rsidR="0047746F" w:rsidRPr="003A00CE">
                        <w:rPr>
                          <w:rFonts w:ascii="ＭＳ Ｐ明朝" w:eastAsia="ＭＳ Ｐ明朝" w:hAnsi="ＭＳ Ｐ明朝"/>
                          <w:szCs w:val="20"/>
                        </w:rPr>
                        <w:t>防止等の</w:t>
                      </w:r>
                      <w:r w:rsidR="0047746F" w:rsidRPr="003A00CE">
                        <w:rPr>
                          <w:rFonts w:ascii="ＭＳ Ｐ明朝" w:eastAsia="ＭＳ Ｐ明朝" w:hAnsi="ＭＳ Ｐ明朝" w:hint="eastAsia"/>
                          <w:szCs w:val="20"/>
                        </w:rPr>
                        <w:t>ための基本的な</w:t>
                      </w:r>
                      <w:r w:rsidR="0047746F" w:rsidRPr="003A00CE">
                        <w:rPr>
                          <w:rFonts w:ascii="ＭＳ Ｐ明朝" w:eastAsia="ＭＳ Ｐ明朝" w:hAnsi="ＭＳ Ｐ明朝"/>
                          <w:szCs w:val="20"/>
                        </w:rPr>
                        <w:t>方針</w:t>
                      </w:r>
                      <w:r w:rsidR="0047746F" w:rsidRPr="003A00CE">
                        <w:rPr>
                          <w:rFonts w:ascii="ＭＳ Ｐ明朝" w:eastAsia="ＭＳ Ｐ明朝" w:hAnsi="ＭＳ Ｐ明朝" w:hint="eastAsia"/>
                          <w:szCs w:val="20"/>
                        </w:rPr>
                        <w:t>）</w:t>
                      </w:r>
                      <w:r w:rsidR="00270979" w:rsidRPr="003A00CE">
                        <w:rPr>
                          <w:rFonts w:ascii="ＭＳ Ｐ明朝" w:eastAsia="ＭＳ Ｐ明朝" w:hAnsi="ＭＳ Ｐ明朝" w:hint="eastAsia"/>
                          <w:szCs w:val="20"/>
                        </w:rPr>
                        <w:t>が改定されたことから、大阪府においても府いじめ基本方針の改定を行って</w:t>
                      </w:r>
                      <w:r w:rsidR="006A625F" w:rsidRPr="003A00CE">
                        <w:rPr>
                          <w:rFonts w:ascii="ＭＳ Ｐ明朝" w:eastAsia="ＭＳ Ｐ明朝" w:hAnsi="ＭＳ Ｐ明朝" w:hint="eastAsia"/>
                          <w:szCs w:val="20"/>
                        </w:rPr>
                        <w:t>い</w:t>
                      </w:r>
                      <w:r w:rsidR="00270979" w:rsidRPr="003A00CE">
                        <w:rPr>
                          <w:rFonts w:ascii="ＭＳ Ｐ明朝" w:eastAsia="ＭＳ Ｐ明朝" w:hAnsi="ＭＳ Ｐ明朝" w:hint="eastAsia"/>
                          <w:szCs w:val="20"/>
                        </w:rPr>
                        <w:t>ます。</w:t>
                      </w:r>
                    </w:p>
                    <w:p w14:paraId="01500F06" w14:textId="77777777" w:rsidR="001A3E07" w:rsidRPr="005A0622" w:rsidRDefault="001A3E07" w:rsidP="001A3E07">
                      <w:pPr>
                        <w:spacing w:line="300" w:lineRule="exact"/>
                        <w:jc w:val="left"/>
                        <w:rPr>
                          <w:rFonts w:ascii="ＭＳ Ｐ明朝" w:eastAsia="ＭＳ Ｐ明朝" w:hAnsi="ＭＳ Ｐ明朝"/>
                        </w:rPr>
                      </w:pPr>
                      <w:r w:rsidRPr="005A0622">
                        <w:rPr>
                          <w:rFonts w:ascii="ＭＳ Ｐ明朝" w:eastAsia="ＭＳ Ｐ明朝" w:hAnsi="ＭＳ Ｐ明朝" w:hint="eastAsia"/>
                        </w:rPr>
                        <w:t>④</w:t>
                      </w:r>
                      <w:r w:rsidR="0092635D" w:rsidRPr="005A0622">
                        <w:rPr>
                          <w:rFonts w:ascii="ＭＳ Ｐ明朝" w:eastAsia="ＭＳ Ｐ明朝" w:hAnsi="ＭＳ Ｐ明朝" w:hint="eastAsia"/>
                        </w:rPr>
                        <w:t>「</w:t>
                      </w:r>
                      <w:r w:rsidRPr="005A0622">
                        <w:rPr>
                          <w:rFonts w:ascii="ＭＳ Ｐ明朝" w:eastAsia="ＭＳ Ｐ明朝" w:hAnsi="ＭＳ Ｐ明朝" w:hint="eastAsia"/>
                        </w:rPr>
                        <w:t>【教員用】いじめ対応セルフチェックシート・【学校用】いじめ対応セルフチェックシート</w:t>
                      </w:r>
                      <w:r w:rsidR="0092635D" w:rsidRPr="005A0622">
                        <w:rPr>
                          <w:rFonts w:ascii="ＭＳ Ｐ明朝" w:eastAsia="ＭＳ Ｐ明朝" w:hAnsi="ＭＳ Ｐ明朝" w:hint="eastAsia"/>
                        </w:rPr>
                        <w:t>」</w:t>
                      </w:r>
                    </w:p>
                    <w:p w14:paraId="01500F07" w14:textId="77777777" w:rsidR="001A3E07" w:rsidRPr="005A0622" w:rsidRDefault="001A3E07" w:rsidP="001A3E07">
                      <w:pPr>
                        <w:spacing w:line="300" w:lineRule="exact"/>
                        <w:ind w:firstLineChars="100" w:firstLine="160"/>
                        <w:jc w:val="left"/>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00E17A08" w:rsidRPr="005A0622">
                        <w:rPr>
                          <w:rFonts w:ascii="ＭＳ Ｐ明朝" w:eastAsia="ＭＳ Ｐ明朝" w:hAnsi="ＭＳ Ｐ明朝" w:hint="eastAsia"/>
                          <w:sz w:val="16"/>
                          <w:szCs w:val="16"/>
                        </w:rPr>
                        <w:t>大阪府教育委員会</w:t>
                      </w:r>
                      <w:r w:rsidRPr="005A0622">
                        <w:rPr>
                          <w:rFonts w:ascii="ＭＳ Ｐ明朝" w:eastAsia="ＭＳ Ｐ明朝" w:hAnsi="ＭＳ Ｐ明朝" w:hint="eastAsia"/>
                          <w:sz w:val="16"/>
                          <w:szCs w:val="16"/>
                        </w:rPr>
                        <w:t xml:space="preserve">　令和元〔2019〕年６月）</w:t>
                      </w:r>
                    </w:p>
                    <w:p w14:paraId="01500F08" w14:textId="0EBBB951" w:rsidR="001A3E07" w:rsidRPr="005A0622" w:rsidRDefault="003A00CE" w:rsidP="001A3E07">
                      <w:pPr>
                        <w:spacing w:line="300" w:lineRule="exact"/>
                        <w:ind w:firstLineChars="100" w:firstLine="210"/>
                        <w:jc w:val="left"/>
                        <w:rPr>
                          <w:rFonts w:ascii="ＭＳ Ｐ明朝" w:eastAsia="ＭＳ Ｐ明朝" w:hAnsi="ＭＳ Ｐ明朝"/>
                          <w:color w:val="FF0000"/>
                        </w:rPr>
                      </w:pPr>
                      <w:hyperlink r:id="rId18" w:history="1">
                        <w:r w:rsidR="007D5B2E" w:rsidRPr="005A0622">
                          <w:rPr>
                            <w:rStyle w:val="a6"/>
                            <w:rFonts w:ascii="ＭＳ Ｐ明朝" w:eastAsia="ＭＳ Ｐ明朝" w:hAnsi="ＭＳ Ｐ明朝"/>
                          </w:rPr>
                          <w:t>https://www.pref.osaka.lg.jp/jidoseitoshien/ijime/index.html</w:t>
                        </w:r>
                      </w:hyperlink>
                      <w:r w:rsidR="001A3E07" w:rsidRPr="005A0622">
                        <w:rPr>
                          <w:rFonts w:ascii="ＭＳ Ｐ明朝" w:eastAsia="ＭＳ Ｐ明朝" w:hAnsi="ＭＳ Ｐ明朝" w:hint="eastAsia"/>
                          <w:color w:val="FF0000"/>
                        </w:rPr>
                        <w:t xml:space="preserve">　</w:t>
                      </w:r>
                    </w:p>
                    <w:p w14:paraId="01500F09" w14:textId="77777777" w:rsidR="001A3E07" w:rsidRPr="00520AE4" w:rsidRDefault="001A3E07" w:rsidP="001A3E07">
                      <w:pPr>
                        <w:spacing w:line="300" w:lineRule="exact"/>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v:textbox>
              </v:roundrect>
            </w:pict>
          </mc:Fallback>
        </mc:AlternateContent>
      </w:r>
    </w:p>
    <w:p w14:paraId="01500E37" w14:textId="2A69D580" w:rsidR="00D10D0D" w:rsidRDefault="00D10D0D"/>
    <w:p w14:paraId="01500E38" w14:textId="2C145752" w:rsidR="00D10D0D" w:rsidRDefault="00D10D0D"/>
    <w:p w14:paraId="01500E39" w14:textId="12757AAD" w:rsidR="00D10D0D" w:rsidRDefault="00D10D0D"/>
    <w:p w14:paraId="01500E3A" w14:textId="3116A4C4" w:rsidR="00D10D0D" w:rsidRDefault="00D10D0D"/>
    <w:p w14:paraId="01500E3B" w14:textId="5F83CD93" w:rsidR="00D10D0D" w:rsidRDefault="00D10D0D"/>
    <w:p w14:paraId="01500E3C" w14:textId="38E545FD" w:rsidR="00D10D0D" w:rsidRDefault="00D10D0D"/>
    <w:p w14:paraId="01500E3D" w14:textId="1E49ACA8" w:rsidR="00D10D0D" w:rsidRDefault="00D10D0D">
      <w:r>
        <w:rPr>
          <w:rFonts w:hint="eastAsia"/>
        </w:rPr>
        <w:t xml:space="preserve">　　　　　　　　　　　　　　　　　　　　　　　　　　　　　　　　　　　　　　　　　　　　　　　　</w:t>
      </w:r>
    </w:p>
    <w:p w14:paraId="01500E3E" w14:textId="589E302B" w:rsidR="00D10D0D" w:rsidRDefault="00D10D0D"/>
    <w:p w14:paraId="01500E3F" w14:textId="439656F4" w:rsidR="00D10D0D" w:rsidRDefault="00D10D0D"/>
    <w:p w14:paraId="01500E40" w14:textId="1B6078FB" w:rsidR="00D10D0D" w:rsidRDefault="00D10D0D"/>
    <w:p w14:paraId="01500E41" w14:textId="5633D1C4" w:rsidR="00D10D0D" w:rsidRDefault="00D10D0D"/>
    <w:p w14:paraId="01500E42" w14:textId="7ACC9A5F" w:rsidR="00D10D0D" w:rsidRDefault="00D10D0D"/>
    <w:p w14:paraId="01500E43" w14:textId="69F4986F" w:rsidR="00D10D0D" w:rsidRDefault="00D10D0D"/>
    <w:p w14:paraId="01500E44" w14:textId="2662E569" w:rsidR="00D10D0D" w:rsidRDefault="00D10D0D"/>
    <w:p w14:paraId="01500E45" w14:textId="3150EB29" w:rsidR="00D10D0D" w:rsidRDefault="00D10D0D"/>
    <w:p w14:paraId="01500E46" w14:textId="75536994" w:rsidR="001204E4" w:rsidRDefault="001204E4"/>
    <w:p w14:paraId="01500E47" w14:textId="64729E99" w:rsidR="001204E4" w:rsidRDefault="001204E4"/>
    <w:p w14:paraId="01500E48" w14:textId="29437D6A" w:rsidR="001204E4" w:rsidRDefault="001204E4"/>
    <w:p w14:paraId="01500E49" w14:textId="44C3A2A9" w:rsidR="001204E4" w:rsidRDefault="001204E4"/>
    <w:p w14:paraId="01500E4A" w14:textId="5DA8D9ED" w:rsidR="001204E4" w:rsidRDefault="001204E4"/>
    <w:p w14:paraId="01500E4B" w14:textId="2913AD84" w:rsidR="00D10D0D" w:rsidRDefault="00D10D0D"/>
    <w:p w14:paraId="01500E4C" w14:textId="58EB0468" w:rsidR="00D10D0D" w:rsidRDefault="00D10D0D"/>
    <w:p w14:paraId="01500E4D" w14:textId="79622016" w:rsidR="00D10D0D" w:rsidRDefault="00D10D0D"/>
    <w:p w14:paraId="01500E4E" w14:textId="2AAB4BCE" w:rsidR="00D10D0D" w:rsidRDefault="00D10D0D"/>
    <w:p w14:paraId="01500E4F" w14:textId="20F1457A" w:rsidR="00D10D0D" w:rsidRDefault="00D10D0D"/>
    <w:p w14:paraId="01500E50" w14:textId="68D638C3" w:rsidR="00D10D0D" w:rsidRDefault="001A3E07">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4896" behindDoc="0" locked="0" layoutInCell="1" allowOverlap="1" wp14:anchorId="01500ED5" wp14:editId="5AF044AE">
                <wp:simplePos x="0" y="0"/>
                <wp:positionH relativeFrom="column">
                  <wp:posOffset>3810</wp:posOffset>
                </wp:positionH>
                <wp:positionV relativeFrom="paragraph">
                  <wp:posOffset>143511</wp:posOffset>
                </wp:positionV>
                <wp:extent cx="6120130" cy="3390900"/>
                <wp:effectExtent l="19050" t="19050" r="13970" b="1905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90900"/>
                        </a:xfrm>
                        <a:prstGeom prst="roundRect">
                          <a:avLst>
                            <a:gd name="adj" fmla="val 5366"/>
                          </a:avLst>
                        </a:prstGeom>
                        <a:solidFill>
                          <a:srgbClr val="FFFF99"/>
                        </a:solidFill>
                        <a:ln w="38100" cmpd="dbl">
                          <a:solidFill>
                            <a:srgbClr val="808080"/>
                          </a:solidFill>
                          <a:round/>
                          <a:headEnd/>
                          <a:tailEnd/>
                        </a:ln>
                      </wps:spPr>
                      <wps:txbx>
                        <w:txbxContent>
                          <w:p w14:paraId="01500F0A" w14:textId="77777777" w:rsidR="006C4309" w:rsidRDefault="006C4309" w:rsidP="001A3E07">
                            <w:pPr>
                              <w:spacing w:line="300" w:lineRule="exact"/>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77777777" w:rsidR="006C4309" w:rsidRPr="00732AF8" w:rsidRDefault="006C4309" w:rsidP="001A3E07">
                            <w:pPr>
                              <w:spacing w:line="300" w:lineRule="exac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4A62BF" w:rsidRDefault="00E139BD" w:rsidP="001A3E07">
                            <w:pPr>
                              <w:spacing w:line="300" w:lineRule="exact"/>
                              <w:ind w:firstLineChars="100" w:firstLine="210"/>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れを示しています。</w:t>
                            </w:r>
                          </w:p>
                          <w:p w14:paraId="01500F0E" w14:textId="77777777" w:rsidR="006C4309" w:rsidRPr="00F85208" w:rsidRDefault="006C4309" w:rsidP="001A3E07">
                            <w:pPr>
                              <w:spacing w:line="300" w:lineRule="exact"/>
                              <w:rPr>
                                <w:rFonts w:ascii="ＭＳ Ｐ明朝" w:eastAsia="ＭＳ Ｐ明朝" w:hAnsi="ＭＳ Ｐ明朝"/>
                                <w:sz w:val="20"/>
                                <w:szCs w:val="20"/>
                              </w:rPr>
                            </w:pPr>
                            <w:r w:rsidRPr="004A62BF">
                              <w:rPr>
                                <w:rFonts w:ascii="ＭＳ Ｐ明朝" w:eastAsia="ＭＳ Ｐ明朝" w:hAnsi="ＭＳ Ｐ明朝" w:hint="eastAsia"/>
                                <w:szCs w:val="20"/>
                              </w:rPr>
                              <w:t>②「５つのレベルに応じた　問題行動への対応チャート」</w:t>
                            </w:r>
                            <w:r w:rsidRPr="00F85208">
                              <w:rPr>
                                <w:rFonts w:ascii="ＭＳ Ｐ明朝" w:eastAsia="ＭＳ Ｐ明朝" w:hAnsi="ＭＳ Ｐ明朝" w:hint="eastAsia"/>
                                <w:sz w:val="16"/>
                                <w:szCs w:val="16"/>
                              </w:rPr>
                              <w:t>（大阪府教育委員会　平成26〔2014〕年２月）</w:t>
                            </w:r>
                          </w:p>
                          <w:p w14:paraId="01500F0F" w14:textId="5101B0E8" w:rsidR="006C4309" w:rsidRPr="004A62BF" w:rsidRDefault="006C4309" w:rsidP="001A3E07">
                            <w:pPr>
                              <w:spacing w:line="300" w:lineRule="exact"/>
                              <w:rPr>
                                <w:rFonts w:ascii="ＭＳ Ｐ明朝" w:eastAsia="ＭＳ Ｐ明朝" w:hAnsi="ＭＳ Ｐ明朝"/>
                                <w:color w:val="0000FF"/>
                                <w:szCs w:val="21"/>
                              </w:rPr>
                            </w:pPr>
                            <w:r w:rsidRPr="00732AF8">
                              <w:rPr>
                                <w:rFonts w:ascii="ＭＳ Ｐ明朝" w:eastAsia="ＭＳ Ｐ明朝" w:hAnsi="ＭＳ Ｐ明朝" w:hint="eastAsia"/>
                                <w:color w:val="FF0000"/>
                                <w:sz w:val="20"/>
                                <w:szCs w:val="20"/>
                              </w:rPr>
                              <w:t xml:space="preserve">　</w:t>
                            </w:r>
                            <w:hyperlink r:id="rId19" w:history="1">
                              <w:r w:rsidR="007D5B2E" w:rsidRPr="00564C30">
                                <w:rPr>
                                  <w:rStyle w:val="a6"/>
                                  <w:rFonts w:ascii="ＭＳ Ｐ明朝" w:eastAsia="ＭＳ Ｐ明朝" w:hAnsi="ＭＳ Ｐ明朝"/>
                                  <w:szCs w:val="21"/>
                                </w:rPr>
                                <w:t>http</w:t>
                              </w:r>
                              <w:r w:rsidR="007D5B2E" w:rsidRPr="000D07AE">
                                <w:rPr>
                                  <w:rStyle w:val="a6"/>
                                  <w:rFonts w:ascii="ＭＳ Ｐ明朝" w:eastAsia="ＭＳ Ｐ明朝" w:hAnsi="ＭＳ Ｐ明朝"/>
                                  <w:color w:val="0070C0"/>
                                  <w:szCs w:val="21"/>
                                </w:rPr>
                                <w:t>s</w:t>
                              </w:r>
                              <w:r w:rsidR="007D5B2E" w:rsidRPr="00564C30">
                                <w:rPr>
                                  <w:rStyle w:val="a6"/>
                                  <w:rFonts w:ascii="ＭＳ Ｐ明朝" w:eastAsia="ＭＳ Ｐ明朝" w:hAnsi="ＭＳ Ｐ明朝"/>
                                  <w:szCs w:val="21"/>
                                </w:rPr>
                                <w:t>://www.pref.osaka.lg.jp/shochugakko/taiou/index.html</w:t>
                              </w:r>
                            </w:hyperlink>
                          </w:p>
                          <w:p w14:paraId="01500F10" w14:textId="77777777" w:rsidR="006C4309" w:rsidRPr="004A62BF" w:rsidRDefault="006C4309" w:rsidP="001A3E07">
                            <w:pPr>
                              <w:spacing w:line="300" w:lineRule="exact"/>
                              <w:ind w:firstLineChars="100" w:firstLine="210"/>
                              <w:rPr>
                                <w:rFonts w:ascii="ＭＳ Ｐ明朝" w:eastAsia="ＭＳ Ｐ明朝" w:hAnsi="ＭＳ Ｐ明朝"/>
                                <w:szCs w:val="20"/>
                              </w:rPr>
                            </w:pPr>
                            <w:r w:rsidRPr="004A62BF">
                              <w:rPr>
                                <w:rFonts w:ascii="ＭＳ Ｐ明朝" w:eastAsia="ＭＳ Ｐ明朝" w:hAnsi="ＭＳ Ｐ明朝" w:hint="eastAsia"/>
                                <w:szCs w:val="20"/>
                              </w:rPr>
                              <w:t>加害者・被害者等の保護につながることを目的として、児童生徒の問題行動の発生時に学校等として必要な対応をまとめたチャート例（汎用版）を作成しました。</w:t>
                            </w:r>
                          </w:p>
                          <w:p w14:paraId="01500F11"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ねらい】</w:t>
                            </w:r>
                          </w:p>
                          <w:p w14:paraId="01500F12"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01500F13"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01500F14"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1500F15"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p w14:paraId="01500F16" w14:textId="77777777" w:rsidR="006C4309" w:rsidRPr="006C4309" w:rsidRDefault="006C4309" w:rsidP="001A3E07">
                            <w:pPr>
                              <w:spacing w:line="300" w:lineRule="exact"/>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5" id="AutoShape 112" o:spid="_x0000_s1034" style="position:absolute;left:0;text-align:left;margin-left:.3pt;margin-top:11.3pt;width:481.9pt;height:2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" fillcolor="#ff9" strokecolor="gray" strokeweight="3pt">
                <v:stroke linestyle="thinThin"/>
                <v:textbox inset="5.85pt,.7pt,5.85pt,.7pt">
                  <w:txbxContent>
                    <w:p w14:paraId="01500F0A" w14:textId="77777777" w:rsidR="006C4309" w:rsidRDefault="006C4309" w:rsidP="001A3E07">
                      <w:pPr>
                        <w:spacing w:line="300" w:lineRule="exact"/>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77777777" w:rsidR="006C4309" w:rsidRPr="00732AF8" w:rsidRDefault="006C4309" w:rsidP="001A3E07">
                      <w:pPr>
                        <w:spacing w:line="300" w:lineRule="exac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4A62BF" w:rsidRDefault="00E139BD" w:rsidP="001A3E07">
                      <w:pPr>
                        <w:spacing w:line="300" w:lineRule="exact"/>
                        <w:ind w:firstLineChars="100" w:firstLine="210"/>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れを示しています。</w:t>
                      </w:r>
                    </w:p>
                    <w:p w14:paraId="01500F0E" w14:textId="77777777" w:rsidR="006C4309" w:rsidRPr="00F85208" w:rsidRDefault="006C4309" w:rsidP="001A3E07">
                      <w:pPr>
                        <w:spacing w:line="300" w:lineRule="exact"/>
                        <w:rPr>
                          <w:rFonts w:ascii="ＭＳ Ｐ明朝" w:eastAsia="ＭＳ Ｐ明朝" w:hAnsi="ＭＳ Ｐ明朝"/>
                          <w:sz w:val="20"/>
                          <w:szCs w:val="20"/>
                        </w:rPr>
                      </w:pPr>
                      <w:r w:rsidRPr="004A62BF">
                        <w:rPr>
                          <w:rFonts w:ascii="ＭＳ Ｐ明朝" w:eastAsia="ＭＳ Ｐ明朝" w:hAnsi="ＭＳ Ｐ明朝" w:hint="eastAsia"/>
                          <w:szCs w:val="20"/>
                        </w:rPr>
                        <w:t>②「５つのレベルに応じた　問題行動への対応チャート」</w:t>
                      </w:r>
                      <w:r w:rsidRPr="00F85208">
                        <w:rPr>
                          <w:rFonts w:ascii="ＭＳ Ｐ明朝" w:eastAsia="ＭＳ Ｐ明朝" w:hAnsi="ＭＳ Ｐ明朝" w:hint="eastAsia"/>
                          <w:sz w:val="16"/>
                          <w:szCs w:val="16"/>
                        </w:rPr>
                        <w:t>（大阪府教育委員会　平成26〔2014〕年２月）</w:t>
                      </w:r>
                    </w:p>
                    <w:p w14:paraId="01500F0F" w14:textId="5101B0E8" w:rsidR="006C4309" w:rsidRPr="004A62BF" w:rsidRDefault="006C4309" w:rsidP="001A3E07">
                      <w:pPr>
                        <w:spacing w:line="300" w:lineRule="exact"/>
                        <w:rPr>
                          <w:rFonts w:ascii="ＭＳ Ｐ明朝" w:eastAsia="ＭＳ Ｐ明朝" w:hAnsi="ＭＳ Ｐ明朝"/>
                          <w:color w:val="0000FF"/>
                          <w:szCs w:val="21"/>
                        </w:rPr>
                      </w:pPr>
                      <w:r w:rsidRPr="00732AF8">
                        <w:rPr>
                          <w:rFonts w:ascii="ＭＳ Ｐ明朝" w:eastAsia="ＭＳ Ｐ明朝" w:hAnsi="ＭＳ Ｐ明朝" w:hint="eastAsia"/>
                          <w:color w:val="FF0000"/>
                          <w:sz w:val="20"/>
                          <w:szCs w:val="20"/>
                        </w:rPr>
                        <w:t xml:space="preserve">　</w:t>
                      </w:r>
                      <w:hyperlink r:id="rId20" w:history="1">
                        <w:r w:rsidR="007D5B2E" w:rsidRPr="00564C30">
                          <w:rPr>
                            <w:rStyle w:val="a6"/>
                            <w:rFonts w:ascii="ＭＳ Ｐ明朝" w:eastAsia="ＭＳ Ｐ明朝" w:hAnsi="ＭＳ Ｐ明朝"/>
                            <w:szCs w:val="21"/>
                          </w:rPr>
                          <w:t>http</w:t>
                        </w:r>
                        <w:r w:rsidR="007D5B2E" w:rsidRPr="000D07AE">
                          <w:rPr>
                            <w:rStyle w:val="a6"/>
                            <w:rFonts w:ascii="ＭＳ Ｐ明朝" w:eastAsia="ＭＳ Ｐ明朝" w:hAnsi="ＭＳ Ｐ明朝"/>
                            <w:color w:val="0070C0"/>
                            <w:szCs w:val="21"/>
                          </w:rPr>
                          <w:t>s</w:t>
                        </w:r>
                        <w:r w:rsidR="007D5B2E" w:rsidRPr="00564C30">
                          <w:rPr>
                            <w:rStyle w:val="a6"/>
                            <w:rFonts w:ascii="ＭＳ Ｐ明朝" w:eastAsia="ＭＳ Ｐ明朝" w:hAnsi="ＭＳ Ｐ明朝"/>
                            <w:szCs w:val="21"/>
                          </w:rPr>
                          <w:t>://www.pref.osaka.lg.jp/shochugakko/taiou/index.html</w:t>
                        </w:r>
                      </w:hyperlink>
                    </w:p>
                    <w:p w14:paraId="01500F10" w14:textId="77777777" w:rsidR="006C4309" w:rsidRPr="004A62BF" w:rsidRDefault="006C4309" w:rsidP="001A3E07">
                      <w:pPr>
                        <w:spacing w:line="300" w:lineRule="exact"/>
                        <w:ind w:firstLineChars="100" w:firstLine="210"/>
                        <w:rPr>
                          <w:rFonts w:ascii="ＭＳ Ｐ明朝" w:eastAsia="ＭＳ Ｐ明朝" w:hAnsi="ＭＳ Ｐ明朝"/>
                          <w:szCs w:val="20"/>
                        </w:rPr>
                      </w:pPr>
                      <w:r w:rsidRPr="004A62BF">
                        <w:rPr>
                          <w:rFonts w:ascii="ＭＳ Ｐ明朝" w:eastAsia="ＭＳ Ｐ明朝" w:hAnsi="ＭＳ Ｐ明朝" w:hint="eastAsia"/>
                          <w:szCs w:val="20"/>
                        </w:rPr>
                        <w:t>加害者・被害者等の保護につながることを目的として、児童生徒の問題行動の発生時に学校等として必要な対応をまとめたチャート例（汎用版）を作成しました。</w:t>
                      </w:r>
                    </w:p>
                    <w:p w14:paraId="01500F11"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ねらい】</w:t>
                      </w:r>
                    </w:p>
                    <w:p w14:paraId="01500F12"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01500F13"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01500F14"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1500F15" w14:textId="77777777" w:rsidR="006C4309" w:rsidRPr="004A62BF" w:rsidRDefault="006C4309" w:rsidP="001A3E07">
                      <w:pPr>
                        <w:spacing w:line="300" w:lineRule="exact"/>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p w14:paraId="01500F16" w14:textId="77777777" w:rsidR="006C4309" w:rsidRPr="006C4309" w:rsidRDefault="006C4309" w:rsidP="001A3E07">
                      <w:pPr>
                        <w:spacing w:line="300" w:lineRule="exact"/>
                        <w:rPr>
                          <w:rFonts w:ascii="ＭＳ Ｐ明朝" w:eastAsia="ＭＳ Ｐ明朝" w:hAnsi="ＭＳ Ｐ明朝"/>
                          <w:sz w:val="20"/>
                          <w:szCs w:val="20"/>
                        </w:rPr>
                      </w:pPr>
                    </w:p>
                  </w:txbxContent>
                </v:textbox>
              </v:roundrect>
            </w:pict>
          </mc:Fallback>
        </mc:AlternateContent>
      </w:r>
    </w:p>
    <w:p w14:paraId="01500E51" w14:textId="43892E66" w:rsidR="00D10D0D" w:rsidRDefault="00D10D0D"/>
    <w:p w14:paraId="01500E52" w14:textId="51692531" w:rsidR="00D10D0D" w:rsidRDefault="00D10D0D"/>
    <w:p w14:paraId="01500E53" w14:textId="6B37580D" w:rsidR="00F57756" w:rsidRDefault="00F57756"/>
    <w:p w14:paraId="01500E54" w14:textId="1AA44ACF" w:rsidR="00D10D0D" w:rsidRDefault="00D10D0D"/>
    <w:p w14:paraId="01500E55" w14:textId="552367BD" w:rsidR="00A1364C" w:rsidRDefault="00A1364C"/>
    <w:p w14:paraId="01500E56" w14:textId="0B58FF76" w:rsidR="00A1364C" w:rsidRDefault="00A1364C"/>
    <w:p w14:paraId="01500E57" w14:textId="45BD6821" w:rsidR="00A1364C" w:rsidRDefault="00A1364C"/>
    <w:p w14:paraId="01500E58" w14:textId="2B21B3B1" w:rsidR="00A1364C" w:rsidRDefault="00A1364C"/>
    <w:p w14:paraId="01500E59" w14:textId="5F44E2A7" w:rsidR="00A1364C" w:rsidRDefault="00A1364C"/>
    <w:p w14:paraId="01500E5A" w14:textId="4E07D0F1" w:rsidR="008C387D" w:rsidRDefault="008C387D"/>
    <w:p w14:paraId="01500E5B" w14:textId="50D25FE7" w:rsidR="008C387D" w:rsidRDefault="008C387D"/>
    <w:p w14:paraId="01500E5C" w14:textId="73868220" w:rsidR="00732AF8" w:rsidRDefault="00732AF8"/>
    <w:p w14:paraId="01500E5D" w14:textId="7BDBC089" w:rsidR="00732AF8" w:rsidRDefault="00732AF8"/>
    <w:p w14:paraId="01500E5E" w14:textId="7D3C8C93" w:rsidR="00732AF8" w:rsidRDefault="00732AF8"/>
    <w:p w14:paraId="01500E5F" w14:textId="1AED02CF" w:rsidR="001204E4" w:rsidRDefault="001204E4"/>
    <w:p w14:paraId="01500E60" w14:textId="6B9A7E88" w:rsidR="008C387D" w:rsidRDefault="00461864">
      <w:r>
        <w:rPr>
          <w:rFonts w:hint="eastAsia"/>
          <w:noProof/>
        </w:rPr>
        <w:lastRenderedPageBreak/>
        <mc:AlternateContent>
          <mc:Choice Requires="wps">
            <w:drawing>
              <wp:anchor distT="0" distB="0" distL="114300" distR="114300" simplePos="0" relativeHeight="251661824" behindDoc="0" locked="0" layoutInCell="1" allowOverlap="1" wp14:anchorId="01500ED7" wp14:editId="4616E9F0">
                <wp:simplePos x="0" y="0"/>
                <wp:positionH relativeFrom="column">
                  <wp:posOffset>3810</wp:posOffset>
                </wp:positionH>
                <wp:positionV relativeFrom="paragraph">
                  <wp:posOffset>62230</wp:posOffset>
                </wp:positionV>
                <wp:extent cx="6120130" cy="9108000"/>
                <wp:effectExtent l="19050" t="19050" r="13970" b="1714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108000"/>
                        </a:xfrm>
                        <a:prstGeom prst="roundRect">
                          <a:avLst>
                            <a:gd name="adj" fmla="val 1810"/>
                          </a:avLst>
                        </a:prstGeom>
                        <a:solidFill>
                          <a:srgbClr val="FFFF99"/>
                        </a:solidFill>
                        <a:ln w="38100" cmpd="dbl">
                          <a:solidFill>
                            <a:srgbClr val="808080"/>
                          </a:solidFill>
                          <a:round/>
                          <a:headEnd/>
                          <a:tailEnd/>
                        </a:ln>
                      </wps:spPr>
                      <wps:txbx>
                        <w:txbxContent>
                          <w:p w14:paraId="01500F17" w14:textId="77777777" w:rsidR="00E10425" w:rsidRPr="005A0622" w:rsidRDefault="00E10425" w:rsidP="00A1364C">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A1364C">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732AF8">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0A7AC233" w:rsidR="00203E0E" w:rsidRPr="005A0622" w:rsidRDefault="003A00CE" w:rsidP="000B70B6">
                            <w:pPr>
                              <w:ind w:firstLineChars="100" w:firstLine="210"/>
                              <w:rPr>
                                <w:rFonts w:ascii="ＭＳ Ｐ明朝" w:eastAsia="ＭＳ Ｐ明朝" w:hAnsi="ＭＳ Ｐ明朝"/>
                                <w:color w:val="0000FF"/>
                                <w:szCs w:val="20"/>
                                <w:u w:val="single"/>
                              </w:rPr>
                            </w:pPr>
                            <w:hyperlink r:id="rId21" w:history="1">
                              <w:r w:rsidR="007D5B2E" w:rsidRPr="005A0622">
                                <w:rPr>
                                  <w:rStyle w:val="a6"/>
                                  <w:rFonts w:ascii="ＭＳ Ｐ明朝" w:eastAsia="ＭＳ Ｐ明朝" w:hAnsi="ＭＳ Ｐ明朝"/>
                                  <w:szCs w:val="20"/>
                                </w:rPr>
                                <w:t>http</w:t>
                              </w:r>
                              <w:r w:rsidR="007D5B2E" w:rsidRPr="005A0622">
                                <w:rPr>
                                  <w:rStyle w:val="a6"/>
                                  <w:rFonts w:ascii="ＭＳ Ｐ明朝" w:eastAsia="ＭＳ Ｐ明朝" w:hAnsi="ＭＳ Ｐ明朝"/>
                                  <w:color w:val="0070C0"/>
                                  <w:szCs w:val="20"/>
                                </w:rPr>
                                <w:t>s</w:t>
                              </w:r>
                              <w:r w:rsidR="007D5B2E" w:rsidRPr="005A0622">
                                <w:rPr>
                                  <w:rStyle w:val="a6"/>
                                  <w:rFonts w:ascii="ＭＳ Ｐ明朝" w:eastAsia="ＭＳ Ｐ明朝" w:hAnsi="ＭＳ Ｐ明朝"/>
                                  <w:szCs w:val="20"/>
                                </w:rPr>
                                <w:t>://www.pref.osaka.lg.jp/attach/4913/00000000/ijime-puroguramu1.pdf</w:t>
                              </w:r>
                            </w:hyperlink>
                            <w:r w:rsidR="004436AB" w:rsidRPr="005A0622">
                              <w:rPr>
                                <w:rStyle w:val="a6"/>
                                <w:rFonts w:ascii="ＭＳ Ｐ明朝" w:eastAsia="ＭＳ Ｐ明朝" w:hAnsi="ＭＳ Ｐ明朝" w:hint="eastAsia"/>
                                <w:szCs w:val="20"/>
                              </w:rPr>
                              <w:t xml:space="preserve"> </w:t>
                            </w:r>
                          </w:p>
                          <w:p w14:paraId="01500F1B" w14:textId="5C521CF4"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5A0622">
                              <w:rPr>
                                <w:rFonts w:ascii="ＭＳ Ｐ明朝" w:eastAsia="ＭＳ Ｐ明朝" w:hAnsi="ＭＳ Ｐ明朝" w:hint="eastAsia"/>
                                <w:szCs w:val="20"/>
                              </w:rPr>
                              <w:t>み</w:t>
                            </w:r>
                            <w:r w:rsidRPr="005A0622">
                              <w:rPr>
                                <w:rFonts w:ascii="ＭＳ Ｐ明朝" w:eastAsia="ＭＳ Ｐ明朝" w:hAnsi="ＭＳ Ｐ明朝" w:hint="eastAsia"/>
                                <w:szCs w:val="20"/>
                              </w:rPr>
                              <w:t>を示した「事例」に大別して構成されています。</w:t>
                            </w:r>
                          </w:p>
                          <w:p w14:paraId="01500F1C"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5A0622" w:rsidRDefault="00E10425" w:rsidP="00A1364C">
                            <w:pPr>
                              <w:rPr>
                                <w:rFonts w:ascii="ＭＳ Ｐ明朝" w:eastAsia="ＭＳ Ｐ明朝" w:hAnsi="ＭＳ Ｐ明朝"/>
                                <w:szCs w:val="20"/>
                              </w:rPr>
                            </w:pPr>
                            <w:r w:rsidRPr="005A0622">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5A0622" w:rsidRDefault="00E10425" w:rsidP="00732AF8">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８</w:t>
                            </w:r>
                            <w:r w:rsidRPr="005A0622">
                              <w:rPr>
                                <w:rFonts w:ascii="ＭＳ Ｐ明朝" w:eastAsia="ＭＳ Ｐ明朝" w:hAnsi="ＭＳ Ｐ明朝" w:hint="eastAsia"/>
                                <w:sz w:val="16"/>
                                <w:szCs w:val="16"/>
                              </w:rPr>
                              <w:t>月）</w:t>
                            </w:r>
                          </w:p>
                          <w:p w14:paraId="01500F1F" w14:textId="6D50627F" w:rsidR="00203E0E" w:rsidRPr="005A0622" w:rsidRDefault="003A00CE" w:rsidP="00203E0E">
                            <w:pPr>
                              <w:ind w:firstLineChars="100" w:firstLine="210"/>
                              <w:jc w:val="left"/>
                              <w:rPr>
                                <w:rFonts w:ascii="ＭＳ Ｐ明朝" w:eastAsia="ＭＳ Ｐ明朝" w:hAnsi="ＭＳ Ｐ明朝"/>
                                <w:color w:val="FF0000"/>
                                <w:szCs w:val="21"/>
                                <w:u w:val="single"/>
                              </w:rPr>
                            </w:pPr>
                            <w:hyperlink r:id="rId22" w:history="1">
                              <w:r w:rsidR="007D5B2E" w:rsidRPr="005A0622">
                                <w:rPr>
                                  <w:rStyle w:val="a6"/>
                                  <w:rFonts w:ascii="ＭＳ Ｐ明朝" w:eastAsia="ＭＳ Ｐ明朝" w:hAnsi="ＭＳ Ｐ明朝"/>
                                  <w:szCs w:val="21"/>
                                </w:rPr>
                                <w:t>http</w:t>
                              </w:r>
                              <w:r w:rsidR="007D5B2E" w:rsidRPr="005A0622">
                                <w:rPr>
                                  <w:rStyle w:val="a6"/>
                                  <w:rFonts w:ascii="ＭＳ Ｐ明朝" w:eastAsia="ＭＳ Ｐ明朝" w:hAnsi="ＭＳ Ｐ明朝"/>
                                  <w:color w:val="0070C0"/>
                                  <w:szCs w:val="21"/>
                                </w:rPr>
                                <w:t>s</w:t>
                              </w:r>
                              <w:r w:rsidR="007D5B2E" w:rsidRPr="005A0622">
                                <w:rPr>
                                  <w:rStyle w:val="a6"/>
                                  <w:rFonts w:ascii="ＭＳ Ｐ明朝" w:eastAsia="ＭＳ Ｐ明朝" w:hAnsi="ＭＳ Ｐ明朝"/>
                                  <w:szCs w:val="21"/>
                                </w:rPr>
                                <w:t>://www.pref.osaka.lg.jp/attach/4913/00000000/ijime-puroguramu2.pdf</w:t>
                              </w:r>
                            </w:hyperlink>
                          </w:p>
                          <w:p w14:paraId="01500F20"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5A0622">
                              <w:rPr>
                                <w:rFonts w:ascii="ＭＳ Ｐ明朝" w:eastAsia="ＭＳ Ｐ明朝" w:hAnsi="ＭＳ Ｐ明朝" w:hint="eastAsia"/>
                                <w:szCs w:val="20"/>
                              </w:rPr>
                              <w:t>み</w:t>
                            </w:r>
                            <w:r w:rsidRPr="005A0622">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5A0622" w:rsidRDefault="00E10425" w:rsidP="008C387D">
                            <w:pPr>
                              <w:rPr>
                                <w:rFonts w:ascii="ＭＳ Ｐ明朝" w:eastAsia="ＭＳ Ｐ明朝" w:hAnsi="ＭＳ Ｐ明朝"/>
                                <w:szCs w:val="20"/>
                              </w:rPr>
                            </w:pPr>
                            <w:r w:rsidRPr="005A0622">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5A0622" w:rsidRDefault="00E10425" w:rsidP="00732AF8">
                            <w:pPr>
                              <w:ind w:leftChars="100" w:left="210"/>
                              <w:jc w:val="lef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0〔2008〕年</w:t>
                            </w:r>
                            <w:r w:rsidR="00270979" w:rsidRPr="005A0622">
                              <w:rPr>
                                <w:rFonts w:ascii="ＭＳ Ｐ明朝" w:eastAsia="ＭＳ Ｐ明朝" w:hAnsi="ＭＳ Ｐ明朝" w:hint="eastAsia"/>
                                <w:sz w:val="16"/>
                                <w:szCs w:val="16"/>
                              </w:rPr>
                              <w:t>７</w:t>
                            </w:r>
                            <w:r w:rsidRPr="005A0622">
                              <w:rPr>
                                <w:rFonts w:ascii="ＭＳ Ｐ明朝" w:eastAsia="ＭＳ Ｐ明朝" w:hAnsi="ＭＳ Ｐ明朝" w:hint="eastAsia"/>
                                <w:sz w:val="16"/>
                                <w:szCs w:val="16"/>
                              </w:rPr>
                              <w:t>月）</w:t>
                            </w:r>
                          </w:p>
                          <w:p w14:paraId="01500F24" w14:textId="77D33F80" w:rsidR="00E10425" w:rsidRPr="005A0622" w:rsidRDefault="003A00CE" w:rsidP="00732AF8">
                            <w:pPr>
                              <w:ind w:leftChars="100" w:left="210"/>
                              <w:jc w:val="left"/>
                              <w:rPr>
                                <w:rFonts w:eastAsia="ＭＳ Ｐ明朝" w:cs="ＭＳ ゴシック"/>
                                <w:szCs w:val="21"/>
                              </w:rPr>
                            </w:pPr>
                            <w:hyperlink r:id="rId23" w:history="1">
                              <w:r w:rsidR="007D5B2E" w:rsidRPr="005A0622">
                                <w:rPr>
                                  <w:rStyle w:val="a6"/>
                                  <w:rFonts w:ascii="ＭＳ Ｐ明朝" w:eastAsia="ＭＳ Ｐ明朝" w:hAnsi="ＭＳ Ｐ明朝" w:cs="ＭＳ ゴシック"/>
                                  <w:szCs w:val="21"/>
                                </w:rPr>
                                <w:t>http</w:t>
                              </w:r>
                              <w:r w:rsidR="007D5B2E" w:rsidRPr="005A0622">
                                <w:rPr>
                                  <w:rStyle w:val="a6"/>
                                  <w:rFonts w:ascii="ＭＳ Ｐ明朝" w:eastAsia="ＭＳ Ｐ明朝" w:hAnsi="ＭＳ Ｐ明朝" w:cs="ＭＳ ゴシック"/>
                                  <w:color w:val="0070C0"/>
                                  <w:szCs w:val="21"/>
                                </w:rPr>
                                <w:t>s</w:t>
                              </w:r>
                              <w:r w:rsidR="007D5B2E" w:rsidRPr="005A0622">
                                <w:rPr>
                                  <w:rStyle w:val="a6"/>
                                  <w:rFonts w:ascii="ＭＳ Ｐ明朝" w:eastAsia="ＭＳ Ｐ明朝" w:hAnsi="ＭＳ Ｐ明朝" w:cs="ＭＳ ゴシック"/>
                                  <w:szCs w:val="21"/>
                                </w:rPr>
                                <w:t>://www.pref.osaka.</w:t>
                              </w:r>
                              <w:r w:rsidR="007D5B2E" w:rsidRPr="005A0622">
                                <w:rPr>
                                  <w:rStyle w:val="a6"/>
                                  <w:rFonts w:ascii="ＭＳ Ｐ明朝" w:eastAsia="ＭＳ Ｐ明朝" w:hAnsi="ＭＳ Ｐ明朝" w:cs="ＭＳ ゴシック" w:hint="eastAsia"/>
                                  <w:szCs w:val="21"/>
                                </w:rPr>
                                <w:t>lg.</w:t>
                              </w:r>
                              <w:r w:rsidR="007D5B2E" w:rsidRPr="005A0622">
                                <w:rPr>
                                  <w:rStyle w:val="a6"/>
                                  <w:rFonts w:ascii="ＭＳ Ｐ明朝" w:eastAsia="ＭＳ Ｐ明朝" w:hAnsi="ＭＳ Ｐ明朝" w:cs="ＭＳ ゴシック"/>
                                  <w:szCs w:val="21"/>
                                </w:rPr>
                                <w:t>jp/jidoseitoshien/ijime/ijimetaioujissen.html</w:t>
                              </w:r>
                            </w:hyperlink>
                          </w:p>
                          <w:p w14:paraId="01500F25"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5A0622" w:rsidRDefault="00E10425" w:rsidP="00E10425">
                            <w:pPr>
                              <w:rPr>
                                <w:rFonts w:ascii="ＭＳ Ｐ明朝" w:eastAsia="ＭＳ Ｐ明朝" w:hAnsi="ＭＳ Ｐ明朝"/>
                                <w:color w:val="000000"/>
                                <w:sz w:val="16"/>
                                <w:szCs w:val="16"/>
                              </w:rPr>
                            </w:pPr>
                            <w:r w:rsidRPr="005A0622">
                              <w:rPr>
                                <w:rFonts w:ascii="ＭＳ Ｐ明朝" w:eastAsia="ＭＳ Ｐ明朝" w:hAnsi="ＭＳ Ｐ明朝" w:hint="eastAsia"/>
                                <w:color w:val="000000"/>
                                <w:szCs w:val="20"/>
                              </w:rPr>
                              <w:t>④「携帯・ネット上のいじめ等への対処方法プログラム」</w:t>
                            </w:r>
                            <w:r w:rsidRPr="005A0622">
                              <w:rPr>
                                <w:rFonts w:ascii="ＭＳ Ｐ明朝" w:eastAsia="ＭＳ Ｐ明朝" w:hAnsi="ＭＳ Ｐ明朝" w:hint="eastAsia"/>
                                <w:color w:val="000000"/>
                                <w:sz w:val="20"/>
                                <w:szCs w:val="20"/>
                              </w:rPr>
                              <w:t xml:space="preserve">　</w:t>
                            </w:r>
                            <w:r w:rsidR="00A2526E" w:rsidRPr="005A0622">
                              <w:rPr>
                                <w:rFonts w:ascii="ＭＳ Ｐ明朝" w:eastAsia="ＭＳ Ｐ明朝" w:hAnsi="ＭＳ Ｐ明朝" w:hint="eastAsia"/>
                                <w:color w:val="000000"/>
                                <w:sz w:val="16"/>
                                <w:szCs w:val="16"/>
                              </w:rPr>
                              <w:t xml:space="preserve">　</w:t>
                            </w:r>
                            <w:r w:rsidRPr="005A0622">
                              <w:rPr>
                                <w:rFonts w:ascii="ＭＳ Ｐ明朝" w:eastAsia="ＭＳ Ｐ明朝" w:hAnsi="ＭＳ Ｐ明朝" w:hint="eastAsia"/>
                                <w:color w:val="000000"/>
                                <w:sz w:val="16"/>
                                <w:szCs w:val="16"/>
                              </w:rPr>
                              <w:t>（大阪府教育委員会　平成21〔2009〕年</w:t>
                            </w:r>
                            <w:r w:rsidR="00270979" w:rsidRPr="005A0622">
                              <w:rPr>
                                <w:rFonts w:ascii="ＭＳ Ｐ明朝" w:eastAsia="ＭＳ Ｐ明朝" w:hAnsi="ＭＳ Ｐ明朝" w:hint="eastAsia"/>
                                <w:color w:val="000000"/>
                                <w:sz w:val="16"/>
                                <w:szCs w:val="16"/>
                              </w:rPr>
                              <w:t>３</w:t>
                            </w:r>
                            <w:r w:rsidRPr="005A0622">
                              <w:rPr>
                                <w:rFonts w:ascii="ＭＳ Ｐ明朝" w:eastAsia="ＭＳ Ｐ明朝" w:hAnsi="ＭＳ Ｐ明朝" w:hint="eastAsia"/>
                                <w:color w:val="000000"/>
                                <w:sz w:val="16"/>
                                <w:szCs w:val="16"/>
                              </w:rPr>
                              <w:t>月）</w:t>
                            </w:r>
                          </w:p>
                          <w:p w14:paraId="01500F27" w14:textId="50A0023C" w:rsidR="00E10425" w:rsidRPr="005A0622" w:rsidRDefault="003A00CE" w:rsidP="00F85208">
                            <w:pPr>
                              <w:ind w:firstLineChars="100" w:firstLine="210"/>
                              <w:rPr>
                                <w:rFonts w:ascii="ＭＳ Ｐ明朝" w:eastAsia="ＭＳ Ｐ明朝" w:hAnsi="ＭＳ Ｐ明朝"/>
                                <w:szCs w:val="21"/>
                              </w:rPr>
                            </w:pPr>
                            <w:hyperlink r:id="rId24" w:history="1">
                              <w:r w:rsidR="00744C62" w:rsidRPr="005A0622">
                                <w:rPr>
                                  <w:rStyle w:val="a6"/>
                                  <w:rFonts w:ascii="ＭＳ Ｐ明朝" w:eastAsia="ＭＳ Ｐ明朝" w:hAnsi="ＭＳ Ｐ明朝"/>
                                  <w:szCs w:val="21"/>
                                </w:rPr>
                                <w:t>https://www.pref.osaka.</w:t>
                              </w:r>
                              <w:r w:rsidR="00744C62" w:rsidRPr="005A0622">
                                <w:rPr>
                                  <w:rStyle w:val="a6"/>
                                  <w:rFonts w:ascii="ＭＳ Ｐ明朝" w:eastAsia="ＭＳ Ｐ明朝" w:hAnsi="ＭＳ Ｐ明朝" w:hint="eastAsia"/>
                                  <w:szCs w:val="21"/>
                                </w:rPr>
                                <w:t>lg.</w:t>
                              </w:r>
                              <w:r w:rsidR="00744C62" w:rsidRPr="005A0622">
                                <w:rPr>
                                  <w:rStyle w:val="a6"/>
                                  <w:rFonts w:ascii="ＭＳ Ｐ明朝" w:eastAsia="ＭＳ Ｐ明朝" w:hAnsi="ＭＳ Ｐ明朝"/>
                                  <w:szCs w:val="21"/>
                                </w:rPr>
                                <w:t>jp/jidoseitoshien/ijime/</w:t>
                              </w:r>
                            </w:hyperlink>
                          </w:p>
                          <w:p w14:paraId="01500F28" w14:textId="2A88FF2D" w:rsidR="00E10425" w:rsidRPr="005A0622" w:rsidRDefault="00E10425" w:rsidP="00744C6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p w14:paraId="01500F29" w14:textId="77777777" w:rsidR="00366082" w:rsidRPr="005A0622" w:rsidRDefault="00366082" w:rsidP="00366082">
                            <w:pPr>
                              <w:rPr>
                                <w:rFonts w:ascii="ＭＳ Ｐ明朝" w:eastAsia="ＭＳ Ｐ明朝" w:hAnsi="ＭＳ Ｐ明朝"/>
                                <w:szCs w:val="20"/>
                              </w:rPr>
                            </w:pPr>
                            <w:r w:rsidRPr="005A0622">
                              <w:rPr>
                                <w:rFonts w:ascii="ＭＳ Ｐ明朝" w:eastAsia="ＭＳ Ｐ明朝" w:hAnsi="ＭＳ Ｐ明朝" w:hint="eastAsia"/>
                                <w:szCs w:val="20"/>
                              </w:rPr>
                              <w:t xml:space="preserve">⑤「いじめを乗り越える力をはぐくむ６つの力を育てよう　</w:t>
                            </w:r>
                            <w:r w:rsidR="00270979"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対応プログラム指導案集</w:t>
                            </w:r>
                            <w:r w:rsidR="00270979"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w:t>
                            </w:r>
                          </w:p>
                          <w:p w14:paraId="01500F2A" w14:textId="77777777" w:rsidR="00366082" w:rsidRPr="005A0622" w:rsidRDefault="00366082" w:rsidP="00AF707C">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01500F2B" w14:textId="1DFF0864" w:rsidR="00366082" w:rsidRPr="005A0622" w:rsidRDefault="003A00CE" w:rsidP="00F85208">
                            <w:pPr>
                              <w:ind w:firstLineChars="100" w:firstLine="210"/>
                              <w:rPr>
                                <w:rFonts w:ascii="ＭＳ Ｐ明朝" w:eastAsia="ＭＳ Ｐ明朝" w:hAnsi="ＭＳ Ｐ明朝"/>
                                <w:color w:val="0000FF"/>
                                <w:szCs w:val="21"/>
                              </w:rPr>
                            </w:pPr>
                            <w:hyperlink r:id="rId25" w:history="1">
                              <w:r w:rsidR="005F6156" w:rsidRPr="005A0622">
                                <w:rPr>
                                  <w:rStyle w:val="a6"/>
                                  <w:rFonts w:ascii="ＭＳ Ｐ明朝" w:eastAsia="ＭＳ Ｐ明朝" w:hAnsi="ＭＳ Ｐ明朝"/>
                                  <w:szCs w:val="21"/>
                                </w:rPr>
                                <w:t>http</w:t>
                              </w:r>
                              <w:r w:rsidR="005F6156" w:rsidRPr="005A0622">
                                <w:rPr>
                                  <w:rStyle w:val="a6"/>
                                  <w:rFonts w:ascii="ＭＳ Ｐ明朝" w:eastAsia="ＭＳ Ｐ明朝" w:hAnsi="ＭＳ Ｐ明朝"/>
                                  <w:color w:val="0070C0"/>
                                  <w:szCs w:val="21"/>
                                </w:rPr>
                                <w:t>s</w:t>
                              </w:r>
                              <w:r w:rsidR="005F6156" w:rsidRPr="005A0622">
                                <w:rPr>
                                  <w:rStyle w:val="a6"/>
                                  <w:rFonts w:ascii="ＭＳ Ｐ明朝" w:eastAsia="ＭＳ Ｐ明朝" w:hAnsi="ＭＳ Ｐ明朝"/>
                                  <w:szCs w:val="21"/>
                                </w:rPr>
                                <w:t>://www.pref.osaka.lg.jp/jidoseitoshien/ijime/index.html</w:t>
                              </w:r>
                            </w:hyperlink>
                          </w:p>
                          <w:p w14:paraId="01500F2C" w14:textId="77777777" w:rsidR="00366082" w:rsidRPr="005A0622" w:rsidRDefault="00366082" w:rsidP="00366082">
                            <w:pPr>
                              <w:ind w:firstLineChars="100" w:firstLine="210"/>
                              <w:rPr>
                                <w:rFonts w:ascii="ＭＳ Ｐ明朝" w:eastAsia="ＭＳ Ｐ明朝" w:hAnsi="ＭＳ Ｐ明朝"/>
                                <w:szCs w:val="20"/>
                              </w:rPr>
                            </w:pPr>
                            <w:r w:rsidRPr="005A0622">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01500F2D" w14:textId="48CD18F7" w:rsidR="00366082" w:rsidRPr="005A0622" w:rsidRDefault="00366082" w:rsidP="00366082">
                            <w:pPr>
                              <w:rPr>
                                <w:rFonts w:ascii="ＭＳ Ｐ明朝" w:eastAsia="ＭＳ Ｐ明朝" w:hAnsi="ＭＳ Ｐ明朝"/>
                                <w:sz w:val="20"/>
                                <w:szCs w:val="20"/>
                              </w:rPr>
                            </w:pPr>
                            <w:r w:rsidRPr="005A0622">
                              <w:rPr>
                                <w:rFonts w:ascii="ＭＳ Ｐ明朝" w:eastAsia="ＭＳ Ｐ明朝" w:hAnsi="ＭＳ Ｐ明朝" w:hint="eastAsia"/>
                                <w:szCs w:val="20"/>
                              </w:rPr>
                              <w:t>⑥「携帯・ネット上のいじめ等への対処方法プログラム」追加資料</w:t>
                            </w:r>
                            <w:r w:rsidRPr="005A0622">
                              <w:rPr>
                                <w:rFonts w:ascii="ＭＳ Ｐ明朝" w:eastAsia="ＭＳ Ｐ明朝" w:hAnsi="ＭＳ Ｐ明朝" w:hint="eastAsia"/>
                                <w:sz w:val="16"/>
                                <w:szCs w:val="16"/>
                              </w:rPr>
                              <w:t>（</w:t>
                            </w:r>
                            <w:r w:rsidR="00E17A08" w:rsidRPr="005A0622">
                              <w:rPr>
                                <w:rFonts w:ascii="ＭＳ Ｐ明朝" w:eastAsia="ＭＳ Ｐ明朝" w:hAnsi="ＭＳ Ｐ明朝" w:hint="eastAsia"/>
                                <w:sz w:val="16"/>
                                <w:szCs w:val="16"/>
                              </w:rPr>
                              <w:t>大阪府教育委員会</w:t>
                            </w:r>
                            <w:r w:rsidRPr="005A0622">
                              <w:rPr>
                                <w:rFonts w:ascii="ＭＳ Ｐ明朝" w:eastAsia="ＭＳ Ｐ明朝" w:hAnsi="ＭＳ Ｐ明朝" w:hint="eastAsia"/>
                                <w:sz w:val="16"/>
                                <w:szCs w:val="16"/>
                              </w:rPr>
                              <w:t xml:space="preserve">　</w:t>
                            </w:r>
                            <w:r w:rsidR="00687446" w:rsidRPr="005A0622">
                              <w:rPr>
                                <w:rFonts w:ascii="ＭＳ Ｐ明朝" w:eastAsia="ＭＳ Ｐ明朝" w:hAnsi="ＭＳ Ｐ明朝" w:hint="eastAsia"/>
                                <w:sz w:val="16"/>
                                <w:szCs w:val="16"/>
                              </w:rPr>
                              <w:t>令和</w:t>
                            </w:r>
                            <w:r w:rsidR="00687446" w:rsidRPr="005A0622">
                              <w:rPr>
                                <w:rFonts w:ascii="ＭＳ Ｐ明朝" w:eastAsia="ＭＳ Ｐ明朝" w:hAnsi="ＭＳ Ｐ明朝"/>
                                <w:sz w:val="16"/>
                                <w:szCs w:val="16"/>
                              </w:rPr>
                              <w:t>４</w:t>
                            </w:r>
                            <w:r w:rsidR="00687446" w:rsidRPr="005A0622">
                              <w:rPr>
                                <w:rFonts w:ascii="ＭＳ Ｐ明朝" w:eastAsia="ＭＳ Ｐ明朝" w:hAnsi="ＭＳ Ｐ明朝" w:hint="eastAsia"/>
                                <w:sz w:val="16"/>
                                <w:szCs w:val="16"/>
                              </w:rPr>
                              <w:t>（</w:t>
                            </w:r>
                            <w:r w:rsidR="00687446" w:rsidRPr="005A0622">
                              <w:rPr>
                                <w:rFonts w:ascii="ＭＳ Ｐ明朝" w:eastAsia="ＭＳ Ｐ明朝" w:hAnsi="ＭＳ Ｐ明朝"/>
                                <w:sz w:val="16"/>
                                <w:szCs w:val="16"/>
                              </w:rPr>
                              <w:t>２０２２）</w:t>
                            </w:r>
                            <w:r w:rsidR="001A3E07" w:rsidRPr="005A0622">
                              <w:rPr>
                                <w:rFonts w:ascii="ＭＳ Ｐ明朝" w:eastAsia="ＭＳ Ｐ明朝" w:hAnsi="ＭＳ Ｐ明朝" w:hint="eastAsia"/>
                                <w:sz w:val="16"/>
                                <w:szCs w:val="16"/>
                              </w:rPr>
                              <w:t>年９月</w:t>
                            </w:r>
                            <w:r w:rsidR="00176E91" w:rsidRPr="005A0622">
                              <w:rPr>
                                <w:rFonts w:ascii="ＭＳ Ｐ明朝" w:eastAsia="ＭＳ Ｐ明朝" w:hAnsi="ＭＳ Ｐ明朝" w:hint="eastAsia"/>
                                <w:sz w:val="16"/>
                                <w:szCs w:val="16"/>
                              </w:rPr>
                              <w:t>更新</w:t>
                            </w:r>
                            <w:r w:rsidRPr="005A0622">
                              <w:rPr>
                                <w:rFonts w:ascii="ＭＳ Ｐ明朝" w:eastAsia="ＭＳ Ｐ明朝" w:hAnsi="ＭＳ Ｐ明朝" w:hint="eastAsia"/>
                                <w:sz w:val="16"/>
                                <w:szCs w:val="16"/>
                              </w:rPr>
                              <w:t>）</w:t>
                            </w:r>
                          </w:p>
                          <w:p w14:paraId="03BD9F48" w14:textId="08226784" w:rsidR="00744C62" w:rsidRPr="005A0622" w:rsidRDefault="003A00CE" w:rsidP="00744C62">
                            <w:pPr>
                              <w:ind w:firstLineChars="100" w:firstLine="210"/>
                            </w:pPr>
                            <w:hyperlink r:id="rId26" w:history="1">
                              <w:r w:rsidR="00744C62" w:rsidRPr="005A0622">
                                <w:rPr>
                                  <w:rStyle w:val="a6"/>
                                  <w:rFonts w:ascii="ＭＳ Ｐ明朝" w:eastAsia="ＭＳ Ｐ明朝" w:hAnsi="ＭＳ Ｐ明朝"/>
                                  <w:szCs w:val="21"/>
                                </w:rPr>
                                <w:t>https://www.pref.osaka.lg.jp/jidoseitoshien/ijime/</w:t>
                              </w:r>
                            </w:hyperlink>
                          </w:p>
                          <w:p w14:paraId="01500F3A" w14:textId="2ADBD91E" w:rsidR="00366082" w:rsidRPr="004A62BF" w:rsidRDefault="00366082" w:rsidP="0089161B">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w:t>
                            </w:r>
                            <w:r w:rsidR="00270979" w:rsidRPr="005A0622">
                              <w:rPr>
                                <w:rFonts w:ascii="ＭＳ Ｐ明朝" w:eastAsia="ＭＳ Ｐ明朝" w:hAnsi="ＭＳ Ｐ明朝" w:hint="eastAsia"/>
                                <w:szCs w:val="20"/>
                              </w:rPr>
                              <w:t>９</w:t>
                            </w:r>
                            <w:r w:rsidRPr="005A0622">
                              <w:rPr>
                                <w:rFonts w:ascii="ＭＳ Ｐ明朝" w:eastAsia="ＭＳ Ｐ明朝" w:hAnsi="ＭＳ Ｐ明朝" w:hint="eastAsia"/>
                                <w:szCs w:val="20"/>
                              </w:rPr>
                              <w:t>月に「携帯電話の利用についての実態把握調査」を行い、その調査の結果やスマートフォンの普及等による新たな課題に対応するための追加資料を作成しました</w:t>
                            </w:r>
                            <w:r w:rsidR="0089161B" w:rsidRPr="005A0622">
                              <w:rPr>
                                <w:rFonts w:ascii="ＭＳ Ｐ明朝" w:eastAsia="ＭＳ Ｐ明朝" w:hAnsi="ＭＳ Ｐ明朝"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7" id="AutoShape 107" o:spid="_x0000_s1035" style="position:absolute;left:0;text-align:left;margin-left:.3pt;margin-top:4.9pt;width:481.9pt;height:7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" fillcolor="#ff9" strokecolor="gray" strokeweight="3pt">
                <v:stroke linestyle="thinThin"/>
                <v:textbox inset="5.85pt,.7pt,5.85pt,.7pt">
                  <w:txbxContent>
                    <w:p w14:paraId="01500F17" w14:textId="77777777" w:rsidR="00E10425" w:rsidRPr="005A0622" w:rsidRDefault="00E10425" w:rsidP="00A1364C">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A1364C">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732AF8">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0A7AC233" w:rsidR="00203E0E" w:rsidRPr="005A0622" w:rsidRDefault="003A00CE" w:rsidP="000B70B6">
                      <w:pPr>
                        <w:ind w:firstLineChars="100" w:firstLine="210"/>
                        <w:rPr>
                          <w:rFonts w:ascii="ＭＳ Ｐ明朝" w:eastAsia="ＭＳ Ｐ明朝" w:hAnsi="ＭＳ Ｐ明朝"/>
                          <w:color w:val="0000FF"/>
                          <w:szCs w:val="20"/>
                          <w:u w:val="single"/>
                        </w:rPr>
                      </w:pPr>
                      <w:hyperlink r:id="rId27" w:history="1">
                        <w:r w:rsidR="007D5B2E" w:rsidRPr="005A0622">
                          <w:rPr>
                            <w:rStyle w:val="a6"/>
                            <w:rFonts w:ascii="ＭＳ Ｐ明朝" w:eastAsia="ＭＳ Ｐ明朝" w:hAnsi="ＭＳ Ｐ明朝"/>
                            <w:szCs w:val="20"/>
                          </w:rPr>
                          <w:t>http</w:t>
                        </w:r>
                        <w:r w:rsidR="007D5B2E" w:rsidRPr="005A0622">
                          <w:rPr>
                            <w:rStyle w:val="a6"/>
                            <w:rFonts w:ascii="ＭＳ Ｐ明朝" w:eastAsia="ＭＳ Ｐ明朝" w:hAnsi="ＭＳ Ｐ明朝"/>
                            <w:color w:val="0070C0"/>
                            <w:szCs w:val="20"/>
                          </w:rPr>
                          <w:t>s</w:t>
                        </w:r>
                        <w:r w:rsidR="007D5B2E" w:rsidRPr="005A0622">
                          <w:rPr>
                            <w:rStyle w:val="a6"/>
                            <w:rFonts w:ascii="ＭＳ Ｐ明朝" w:eastAsia="ＭＳ Ｐ明朝" w:hAnsi="ＭＳ Ｐ明朝"/>
                            <w:szCs w:val="20"/>
                          </w:rPr>
                          <w:t>://www.pref.osaka.lg.jp/attach/4913/00000000/ijime-puroguramu1.pdf</w:t>
                        </w:r>
                      </w:hyperlink>
                      <w:r w:rsidR="004436AB" w:rsidRPr="005A0622">
                        <w:rPr>
                          <w:rStyle w:val="a6"/>
                          <w:rFonts w:ascii="ＭＳ Ｐ明朝" w:eastAsia="ＭＳ Ｐ明朝" w:hAnsi="ＭＳ Ｐ明朝" w:hint="eastAsia"/>
                          <w:szCs w:val="20"/>
                        </w:rPr>
                        <w:t xml:space="preserve"> </w:t>
                      </w:r>
                    </w:p>
                    <w:p w14:paraId="01500F1B" w14:textId="5C521CF4"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5A0622">
                        <w:rPr>
                          <w:rFonts w:ascii="ＭＳ Ｐ明朝" w:eastAsia="ＭＳ Ｐ明朝" w:hAnsi="ＭＳ Ｐ明朝" w:hint="eastAsia"/>
                          <w:szCs w:val="20"/>
                        </w:rPr>
                        <w:t>み</w:t>
                      </w:r>
                      <w:r w:rsidRPr="005A0622">
                        <w:rPr>
                          <w:rFonts w:ascii="ＭＳ Ｐ明朝" w:eastAsia="ＭＳ Ｐ明朝" w:hAnsi="ＭＳ Ｐ明朝" w:hint="eastAsia"/>
                          <w:szCs w:val="20"/>
                        </w:rPr>
                        <w:t>を示した「事例」に大別して構成されています。</w:t>
                      </w:r>
                    </w:p>
                    <w:p w14:paraId="01500F1C"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5A0622" w:rsidRDefault="00E10425" w:rsidP="00A1364C">
                      <w:pPr>
                        <w:rPr>
                          <w:rFonts w:ascii="ＭＳ Ｐ明朝" w:eastAsia="ＭＳ Ｐ明朝" w:hAnsi="ＭＳ Ｐ明朝"/>
                          <w:szCs w:val="20"/>
                        </w:rPr>
                      </w:pPr>
                      <w:r w:rsidRPr="005A0622">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5A0622" w:rsidRDefault="00E10425" w:rsidP="00732AF8">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８</w:t>
                      </w:r>
                      <w:r w:rsidRPr="005A0622">
                        <w:rPr>
                          <w:rFonts w:ascii="ＭＳ Ｐ明朝" w:eastAsia="ＭＳ Ｐ明朝" w:hAnsi="ＭＳ Ｐ明朝" w:hint="eastAsia"/>
                          <w:sz w:val="16"/>
                          <w:szCs w:val="16"/>
                        </w:rPr>
                        <w:t>月）</w:t>
                      </w:r>
                    </w:p>
                    <w:p w14:paraId="01500F1F" w14:textId="6D50627F" w:rsidR="00203E0E" w:rsidRPr="005A0622" w:rsidRDefault="003A00CE" w:rsidP="00203E0E">
                      <w:pPr>
                        <w:ind w:firstLineChars="100" w:firstLine="210"/>
                        <w:jc w:val="left"/>
                        <w:rPr>
                          <w:rFonts w:ascii="ＭＳ Ｐ明朝" w:eastAsia="ＭＳ Ｐ明朝" w:hAnsi="ＭＳ Ｐ明朝"/>
                          <w:color w:val="FF0000"/>
                          <w:szCs w:val="21"/>
                          <w:u w:val="single"/>
                        </w:rPr>
                      </w:pPr>
                      <w:hyperlink r:id="rId28" w:history="1">
                        <w:r w:rsidR="007D5B2E" w:rsidRPr="005A0622">
                          <w:rPr>
                            <w:rStyle w:val="a6"/>
                            <w:rFonts w:ascii="ＭＳ Ｐ明朝" w:eastAsia="ＭＳ Ｐ明朝" w:hAnsi="ＭＳ Ｐ明朝"/>
                            <w:szCs w:val="21"/>
                          </w:rPr>
                          <w:t>http</w:t>
                        </w:r>
                        <w:r w:rsidR="007D5B2E" w:rsidRPr="005A0622">
                          <w:rPr>
                            <w:rStyle w:val="a6"/>
                            <w:rFonts w:ascii="ＭＳ Ｐ明朝" w:eastAsia="ＭＳ Ｐ明朝" w:hAnsi="ＭＳ Ｐ明朝"/>
                            <w:color w:val="0070C0"/>
                            <w:szCs w:val="21"/>
                          </w:rPr>
                          <w:t>s</w:t>
                        </w:r>
                        <w:r w:rsidR="007D5B2E" w:rsidRPr="005A0622">
                          <w:rPr>
                            <w:rStyle w:val="a6"/>
                            <w:rFonts w:ascii="ＭＳ Ｐ明朝" w:eastAsia="ＭＳ Ｐ明朝" w:hAnsi="ＭＳ Ｐ明朝"/>
                            <w:szCs w:val="21"/>
                          </w:rPr>
                          <w:t>://www.pref.osaka.lg.jp/attach/4913/00000000/ijime-puroguramu2.pdf</w:t>
                        </w:r>
                      </w:hyperlink>
                    </w:p>
                    <w:p w14:paraId="01500F20"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5A0622">
                        <w:rPr>
                          <w:rFonts w:ascii="ＭＳ Ｐ明朝" w:eastAsia="ＭＳ Ｐ明朝" w:hAnsi="ＭＳ Ｐ明朝" w:hint="eastAsia"/>
                          <w:szCs w:val="20"/>
                        </w:rPr>
                        <w:t>み</w:t>
                      </w:r>
                      <w:r w:rsidRPr="005A0622">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5A0622" w:rsidRDefault="00E10425" w:rsidP="008C387D">
                      <w:pPr>
                        <w:rPr>
                          <w:rFonts w:ascii="ＭＳ Ｐ明朝" w:eastAsia="ＭＳ Ｐ明朝" w:hAnsi="ＭＳ Ｐ明朝"/>
                          <w:szCs w:val="20"/>
                        </w:rPr>
                      </w:pPr>
                      <w:r w:rsidRPr="005A0622">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5A0622" w:rsidRDefault="00E10425" w:rsidP="00732AF8">
                      <w:pPr>
                        <w:ind w:leftChars="100" w:left="210"/>
                        <w:jc w:val="lef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0〔2008〕年</w:t>
                      </w:r>
                      <w:r w:rsidR="00270979" w:rsidRPr="005A0622">
                        <w:rPr>
                          <w:rFonts w:ascii="ＭＳ Ｐ明朝" w:eastAsia="ＭＳ Ｐ明朝" w:hAnsi="ＭＳ Ｐ明朝" w:hint="eastAsia"/>
                          <w:sz w:val="16"/>
                          <w:szCs w:val="16"/>
                        </w:rPr>
                        <w:t>７</w:t>
                      </w:r>
                      <w:r w:rsidRPr="005A0622">
                        <w:rPr>
                          <w:rFonts w:ascii="ＭＳ Ｐ明朝" w:eastAsia="ＭＳ Ｐ明朝" w:hAnsi="ＭＳ Ｐ明朝" w:hint="eastAsia"/>
                          <w:sz w:val="16"/>
                          <w:szCs w:val="16"/>
                        </w:rPr>
                        <w:t>月）</w:t>
                      </w:r>
                    </w:p>
                    <w:p w14:paraId="01500F24" w14:textId="77D33F80" w:rsidR="00E10425" w:rsidRPr="005A0622" w:rsidRDefault="003A00CE" w:rsidP="00732AF8">
                      <w:pPr>
                        <w:ind w:leftChars="100" w:left="210"/>
                        <w:jc w:val="left"/>
                        <w:rPr>
                          <w:rFonts w:eastAsia="ＭＳ Ｐ明朝" w:cs="ＭＳ ゴシック"/>
                          <w:szCs w:val="21"/>
                        </w:rPr>
                      </w:pPr>
                      <w:hyperlink r:id="rId29" w:history="1">
                        <w:r w:rsidR="007D5B2E" w:rsidRPr="005A0622">
                          <w:rPr>
                            <w:rStyle w:val="a6"/>
                            <w:rFonts w:ascii="ＭＳ Ｐ明朝" w:eastAsia="ＭＳ Ｐ明朝" w:hAnsi="ＭＳ Ｐ明朝" w:cs="ＭＳ ゴシック"/>
                            <w:szCs w:val="21"/>
                          </w:rPr>
                          <w:t>http</w:t>
                        </w:r>
                        <w:r w:rsidR="007D5B2E" w:rsidRPr="005A0622">
                          <w:rPr>
                            <w:rStyle w:val="a6"/>
                            <w:rFonts w:ascii="ＭＳ Ｐ明朝" w:eastAsia="ＭＳ Ｐ明朝" w:hAnsi="ＭＳ Ｐ明朝" w:cs="ＭＳ ゴシック"/>
                            <w:color w:val="0070C0"/>
                            <w:szCs w:val="21"/>
                          </w:rPr>
                          <w:t>s</w:t>
                        </w:r>
                        <w:r w:rsidR="007D5B2E" w:rsidRPr="005A0622">
                          <w:rPr>
                            <w:rStyle w:val="a6"/>
                            <w:rFonts w:ascii="ＭＳ Ｐ明朝" w:eastAsia="ＭＳ Ｐ明朝" w:hAnsi="ＭＳ Ｐ明朝" w:cs="ＭＳ ゴシック"/>
                            <w:szCs w:val="21"/>
                          </w:rPr>
                          <w:t>://www.pref.osaka.</w:t>
                        </w:r>
                        <w:r w:rsidR="007D5B2E" w:rsidRPr="005A0622">
                          <w:rPr>
                            <w:rStyle w:val="a6"/>
                            <w:rFonts w:ascii="ＭＳ Ｐ明朝" w:eastAsia="ＭＳ Ｐ明朝" w:hAnsi="ＭＳ Ｐ明朝" w:cs="ＭＳ ゴシック" w:hint="eastAsia"/>
                            <w:szCs w:val="21"/>
                          </w:rPr>
                          <w:t>lg.</w:t>
                        </w:r>
                        <w:r w:rsidR="007D5B2E" w:rsidRPr="005A0622">
                          <w:rPr>
                            <w:rStyle w:val="a6"/>
                            <w:rFonts w:ascii="ＭＳ Ｐ明朝" w:eastAsia="ＭＳ Ｐ明朝" w:hAnsi="ＭＳ Ｐ明朝" w:cs="ＭＳ ゴシック"/>
                            <w:szCs w:val="21"/>
                          </w:rPr>
                          <w:t>jp/jidoseitoshien/ijime/ijimetaioujissen.html</w:t>
                        </w:r>
                      </w:hyperlink>
                    </w:p>
                    <w:p w14:paraId="01500F25" w14:textId="77777777" w:rsidR="00E10425" w:rsidRPr="005A0622" w:rsidRDefault="00E10425" w:rsidP="000377DA">
                      <w:pPr>
                        <w:ind w:firstLineChars="100" w:firstLine="210"/>
                        <w:rPr>
                          <w:rFonts w:ascii="ＭＳ Ｐ明朝" w:eastAsia="ＭＳ Ｐ明朝" w:hAnsi="ＭＳ Ｐ明朝"/>
                          <w:szCs w:val="20"/>
                        </w:rPr>
                      </w:pPr>
                      <w:r w:rsidRPr="005A0622">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5A0622" w:rsidRDefault="00E10425" w:rsidP="00E10425">
                      <w:pPr>
                        <w:rPr>
                          <w:rFonts w:ascii="ＭＳ Ｐ明朝" w:eastAsia="ＭＳ Ｐ明朝" w:hAnsi="ＭＳ Ｐ明朝"/>
                          <w:color w:val="000000"/>
                          <w:sz w:val="16"/>
                          <w:szCs w:val="16"/>
                        </w:rPr>
                      </w:pPr>
                      <w:r w:rsidRPr="005A0622">
                        <w:rPr>
                          <w:rFonts w:ascii="ＭＳ Ｐ明朝" w:eastAsia="ＭＳ Ｐ明朝" w:hAnsi="ＭＳ Ｐ明朝" w:hint="eastAsia"/>
                          <w:color w:val="000000"/>
                          <w:szCs w:val="20"/>
                        </w:rPr>
                        <w:t>④「携帯・ネット上のいじめ等への対処方法プログラム」</w:t>
                      </w:r>
                      <w:r w:rsidRPr="005A0622">
                        <w:rPr>
                          <w:rFonts w:ascii="ＭＳ Ｐ明朝" w:eastAsia="ＭＳ Ｐ明朝" w:hAnsi="ＭＳ Ｐ明朝" w:hint="eastAsia"/>
                          <w:color w:val="000000"/>
                          <w:sz w:val="20"/>
                          <w:szCs w:val="20"/>
                        </w:rPr>
                        <w:t xml:space="preserve">　</w:t>
                      </w:r>
                      <w:r w:rsidR="00A2526E" w:rsidRPr="005A0622">
                        <w:rPr>
                          <w:rFonts w:ascii="ＭＳ Ｐ明朝" w:eastAsia="ＭＳ Ｐ明朝" w:hAnsi="ＭＳ Ｐ明朝" w:hint="eastAsia"/>
                          <w:color w:val="000000"/>
                          <w:sz w:val="16"/>
                          <w:szCs w:val="16"/>
                        </w:rPr>
                        <w:t xml:space="preserve">　</w:t>
                      </w:r>
                      <w:r w:rsidRPr="005A0622">
                        <w:rPr>
                          <w:rFonts w:ascii="ＭＳ Ｐ明朝" w:eastAsia="ＭＳ Ｐ明朝" w:hAnsi="ＭＳ Ｐ明朝" w:hint="eastAsia"/>
                          <w:color w:val="000000"/>
                          <w:sz w:val="16"/>
                          <w:szCs w:val="16"/>
                        </w:rPr>
                        <w:t>（大阪府教育委員会　平成21〔2009〕年</w:t>
                      </w:r>
                      <w:r w:rsidR="00270979" w:rsidRPr="005A0622">
                        <w:rPr>
                          <w:rFonts w:ascii="ＭＳ Ｐ明朝" w:eastAsia="ＭＳ Ｐ明朝" w:hAnsi="ＭＳ Ｐ明朝" w:hint="eastAsia"/>
                          <w:color w:val="000000"/>
                          <w:sz w:val="16"/>
                          <w:szCs w:val="16"/>
                        </w:rPr>
                        <w:t>３</w:t>
                      </w:r>
                      <w:r w:rsidRPr="005A0622">
                        <w:rPr>
                          <w:rFonts w:ascii="ＭＳ Ｐ明朝" w:eastAsia="ＭＳ Ｐ明朝" w:hAnsi="ＭＳ Ｐ明朝" w:hint="eastAsia"/>
                          <w:color w:val="000000"/>
                          <w:sz w:val="16"/>
                          <w:szCs w:val="16"/>
                        </w:rPr>
                        <w:t>月）</w:t>
                      </w:r>
                    </w:p>
                    <w:p w14:paraId="01500F27" w14:textId="50A0023C" w:rsidR="00E10425" w:rsidRPr="005A0622" w:rsidRDefault="003A00CE" w:rsidP="00F85208">
                      <w:pPr>
                        <w:ind w:firstLineChars="100" w:firstLine="210"/>
                        <w:rPr>
                          <w:rFonts w:ascii="ＭＳ Ｐ明朝" w:eastAsia="ＭＳ Ｐ明朝" w:hAnsi="ＭＳ Ｐ明朝"/>
                          <w:szCs w:val="21"/>
                        </w:rPr>
                      </w:pPr>
                      <w:hyperlink r:id="rId30" w:history="1">
                        <w:r w:rsidR="00744C62" w:rsidRPr="005A0622">
                          <w:rPr>
                            <w:rStyle w:val="a6"/>
                            <w:rFonts w:ascii="ＭＳ Ｐ明朝" w:eastAsia="ＭＳ Ｐ明朝" w:hAnsi="ＭＳ Ｐ明朝"/>
                            <w:szCs w:val="21"/>
                          </w:rPr>
                          <w:t>https://www.pref.osaka.</w:t>
                        </w:r>
                        <w:r w:rsidR="00744C62" w:rsidRPr="005A0622">
                          <w:rPr>
                            <w:rStyle w:val="a6"/>
                            <w:rFonts w:ascii="ＭＳ Ｐ明朝" w:eastAsia="ＭＳ Ｐ明朝" w:hAnsi="ＭＳ Ｐ明朝" w:hint="eastAsia"/>
                            <w:szCs w:val="21"/>
                          </w:rPr>
                          <w:t>lg.</w:t>
                        </w:r>
                        <w:r w:rsidR="00744C62" w:rsidRPr="005A0622">
                          <w:rPr>
                            <w:rStyle w:val="a6"/>
                            <w:rFonts w:ascii="ＭＳ Ｐ明朝" w:eastAsia="ＭＳ Ｐ明朝" w:hAnsi="ＭＳ Ｐ明朝"/>
                            <w:szCs w:val="21"/>
                          </w:rPr>
                          <w:t>jp/jidoseitoshien/ijime/</w:t>
                        </w:r>
                      </w:hyperlink>
                    </w:p>
                    <w:p w14:paraId="01500F28" w14:textId="2A88FF2D" w:rsidR="00E10425" w:rsidRPr="005A0622" w:rsidRDefault="00E10425" w:rsidP="00744C6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p w14:paraId="01500F29" w14:textId="77777777" w:rsidR="00366082" w:rsidRPr="005A0622" w:rsidRDefault="00366082" w:rsidP="00366082">
                      <w:pPr>
                        <w:rPr>
                          <w:rFonts w:ascii="ＭＳ Ｐ明朝" w:eastAsia="ＭＳ Ｐ明朝" w:hAnsi="ＭＳ Ｐ明朝"/>
                          <w:szCs w:val="20"/>
                        </w:rPr>
                      </w:pPr>
                      <w:r w:rsidRPr="005A0622">
                        <w:rPr>
                          <w:rFonts w:ascii="ＭＳ Ｐ明朝" w:eastAsia="ＭＳ Ｐ明朝" w:hAnsi="ＭＳ Ｐ明朝" w:hint="eastAsia"/>
                          <w:szCs w:val="20"/>
                        </w:rPr>
                        <w:t xml:space="preserve">⑤「いじめを乗り越える力をはぐくむ６つの力を育てよう　</w:t>
                      </w:r>
                      <w:r w:rsidR="00270979"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対応プログラム指導案集</w:t>
                      </w:r>
                      <w:r w:rsidR="00270979"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w:t>
                      </w:r>
                    </w:p>
                    <w:p w14:paraId="01500F2A" w14:textId="77777777" w:rsidR="00366082" w:rsidRPr="005A0622" w:rsidRDefault="00366082" w:rsidP="00AF707C">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01500F2B" w14:textId="1DFF0864" w:rsidR="00366082" w:rsidRPr="005A0622" w:rsidRDefault="003A00CE" w:rsidP="00F85208">
                      <w:pPr>
                        <w:ind w:firstLineChars="100" w:firstLine="210"/>
                        <w:rPr>
                          <w:rFonts w:ascii="ＭＳ Ｐ明朝" w:eastAsia="ＭＳ Ｐ明朝" w:hAnsi="ＭＳ Ｐ明朝"/>
                          <w:color w:val="0000FF"/>
                          <w:szCs w:val="21"/>
                        </w:rPr>
                      </w:pPr>
                      <w:hyperlink r:id="rId31" w:history="1">
                        <w:r w:rsidR="005F6156" w:rsidRPr="005A0622">
                          <w:rPr>
                            <w:rStyle w:val="a6"/>
                            <w:rFonts w:ascii="ＭＳ Ｐ明朝" w:eastAsia="ＭＳ Ｐ明朝" w:hAnsi="ＭＳ Ｐ明朝"/>
                            <w:szCs w:val="21"/>
                          </w:rPr>
                          <w:t>http</w:t>
                        </w:r>
                        <w:r w:rsidR="005F6156" w:rsidRPr="005A0622">
                          <w:rPr>
                            <w:rStyle w:val="a6"/>
                            <w:rFonts w:ascii="ＭＳ Ｐ明朝" w:eastAsia="ＭＳ Ｐ明朝" w:hAnsi="ＭＳ Ｐ明朝"/>
                            <w:color w:val="0070C0"/>
                            <w:szCs w:val="21"/>
                          </w:rPr>
                          <w:t>s</w:t>
                        </w:r>
                        <w:r w:rsidR="005F6156" w:rsidRPr="005A0622">
                          <w:rPr>
                            <w:rStyle w:val="a6"/>
                            <w:rFonts w:ascii="ＭＳ Ｐ明朝" w:eastAsia="ＭＳ Ｐ明朝" w:hAnsi="ＭＳ Ｐ明朝"/>
                            <w:szCs w:val="21"/>
                          </w:rPr>
                          <w:t>://www.pref.osaka.lg.jp/jidoseitoshien/ijime/index.html</w:t>
                        </w:r>
                      </w:hyperlink>
                    </w:p>
                    <w:p w14:paraId="01500F2C" w14:textId="77777777" w:rsidR="00366082" w:rsidRPr="005A0622" w:rsidRDefault="00366082" w:rsidP="00366082">
                      <w:pPr>
                        <w:ind w:firstLineChars="100" w:firstLine="210"/>
                        <w:rPr>
                          <w:rFonts w:ascii="ＭＳ Ｐ明朝" w:eastAsia="ＭＳ Ｐ明朝" w:hAnsi="ＭＳ Ｐ明朝"/>
                          <w:szCs w:val="20"/>
                        </w:rPr>
                      </w:pPr>
                      <w:r w:rsidRPr="005A0622">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01500F2D" w14:textId="48CD18F7" w:rsidR="00366082" w:rsidRPr="005A0622" w:rsidRDefault="00366082" w:rsidP="00366082">
                      <w:pPr>
                        <w:rPr>
                          <w:rFonts w:ascii="ＭＳ Ｐ明朝" w:eastAsia="ＭＳ Ｐ明朝" w:hAnsi="ＭＳ Ｐ明朝"/>
                          <w:sz w:val="20"/>
                          <w:szCs w:val="20"/>
                        </w:rPr>
                      </w:pPr>
                      <w:r w:rsidRPr="005A0622">
                        <w:rPr>
                          <w:rFonts w:ascii="ＭＳ Ｐ明朝" w:eastAsia="ＭＳ Ｐ明朝" w:hAnsi="ＭＳ Ｐ明朝" w:hint="eastAsia"/>
                          <w:szCs w:val="20"/>
                        </w:rPr>
                        <w:t>⑥「携帯・ネット上のいじめ等への対処方法プログラム」追加資料</w:t>
                      </w:r>
                      <w:r w:rsidRPr="005A0622">
                        <w:rPr>
                          <w:rFonts w:ascii="ＭＳ Ｐ明朝" w:eastAsia="ＭＳ Ｐ明朝" w:hAnsi="ＭＳ Ｐ明朝" w:hint="eastAsia"/>
                          <w:sz w:val="16"/>
                          <w:szCs w:val="16"/>
                        </w:rPr>
                        <w:t>（</w:t>
                      </w:r>
                      <w:r w:rsidR="00E17A08" w:rsidRPr="005A0622">
                        <w:rPr>
                          <w:rFonts w:ascii="ＭＳ Ｐ明朝" w:eastAsia="ＭＳ Ｐ明朝" w:hAnsi="ＭＳ Ｐ明朝" w:hint="eastAsia"/>
                          <w:sz w:val="16"/>
                          <w:szCs w:val="16"/>
                        </w:rPr>
                        <w:t>大阪府教育委員会</w:t>
                      </w:r>
                      <w:r w:rsidRPr="005A0622">
                        <w:rPr>
                          <w:rFonts w:ascii="ＭＳ Ｐ明朝" w:eastAsia="ＭＳ Ｐ明朝" w:hAnsi="ＭＳ Ｐ明朝" w:hint="eastAsia"/>
                          <w:sz w:val="16"/>
                          <w:szCs w:val="16"/>
                        </w:rPr>
                        <w:t xml:space="preserve">　</w:t>
                      </w:r>
                      <w:r w:rsidR="00687446" w:rsidRPr="005A0622">
                        <w:rPr>
                          <w:rFonts w:ascii="ＭＳ Ｐ明朝" w:eastAsia="ＭＳ Ｐ明朝" w:hAnsi="ＭＳ Ｐ明朝" w:hint="eastAsia"/>
                          <w:sz w:val="16"/>
                          <w:szCs w:val="16"/>
                        </w:rPr>
                        <w:t>令和</w:t>
                      </w:r>
                      <w:r w:rsidR="00687446" w:rsidRPr="005A0622">
                        <w:rPr>
                          <w:rFonts w:ascii="ＭＳ Ｐ明朝" w:eastAsia="ＭＳ Ｐ明朝" w:hAnsi="ＭＳ Ｐ明朝"/>
                          <w:sz w:val="16"/>
                          <w:szCs w:val="16"/>
                        </w:rPr>
                        <w:t>４</w:t>
                      </w:r>
                      <w:r w:rsidR="00687446" w:rsidRPr="005A0622">
                        <w:rPr>
                          <w:rFonts w:ascii="ＭＳ Ｐ明朝" w:eastAsia="ＭＳ Ｐ明朝" w:hAnsi="ＭＳ Ｐ明朝" w:hint="eastAsia"/>
                          <w:sz w:val="16"/>
                          <w:szCs w:val="16"/>
                        </w:rPr>
                        <w:t>（</w:t>
                      </w:r>
                      <w:r w:rsidR="00687446" w:rsidRPr="005A0622">
                        <w:rPr>
                          <w:rFonts w:ascii="ＭＳ Ｐ明朝" w:eastAsia="ＭＳ Ｐ明朝" w:hAnsi="ＭＳ Ｐ明朝"/>
                          <w:sz w:val="16"/>
                          <w:szCs w:val="16"/>
                        </w:rPr>
                        <w:t>２０２２）</w:t>
                      </w:r>
                      <w:r w:rsidR="001A3E07" w:rsidRPr="005A0622">
                        <w:rPr>
                          <w:rFonts w:ascii="ＭＳ Ｐ明朝" w:eastAsia="ＭＳ Ｐ明朝" w:hAnsi="ＭＳ Ｐ明朝" w:hint="eastAsia"/>
                          <w:sz w:val="16"/>
                          <w:szCs w:val="16"/>
                        </w:rPr>
                        <w:t>年９月</w:t>
                      </w:r>
                      <w:r w:rsidR="00176E91" w:rsidRPr="005A0622">
                        <w:rPr>
                          <w:rFonts w:ascii="ＭＳ Ｐ明朝" w:eastAsia="ＭＳ Ｐ明朝" w:hAnsi="ＭＳ Ｐ明朝" w:hint="eastAsia"/>
                          <w:sz w:val="16"/>
                          <w:szCs w:val="16"/>
                        </w:rPr>
                        <w:t>更新</w:t>
                      </w:r>
                      <w:r w:rsidRPr="005A0622">
                        <w:rPr>
                          <w:rFonts w:ascii="ＭＳ Ｐ明朝" w:eastAsia="ＭＳ Ｐ明朝" w:hAnsi="ＭＳ Ｐ明朝" w:hint="eastAsia"/>
                          <w:sz w:val="16"/>
                          <w:szCs w:val="16"/>
                        </w:rPr>
                        <w:t>）</w:t>
                      </w:r>
                    </w:p>
                    <w:p w14:paraId="03BD9F48" w14:textId="08226784" w:rsidR="00744C62" w:rsidRPr="005A0622" w:rsidRDefault="003A00CE" w:rsidP="00744C62">
                      <w:pPr>
                        <w:ind w:firstLineChars="100" w:firstLine="210"/>
                      </w:pPr>
                      <w:hyperlink r:id="rId32" w:history="1">
                        <w:r w:rsidR="00744C62" w:rsidRPr="005A0622">
                          <w:rPr>
                            <w:rStyle w:val="a6"/>
                            <w:rFonts w:ascii="ＭＳ Ｐ明朝" w:eastAsia="ＭＳ Ｐ明朝" w:hAnsi="ＭＳ Ｐ明朝"/>
                            <w:szCs w:val="21"/>
                          </w:rPr>
                          <w:t>https://www.pref.osaka.lg.jp/jidoseitoshien/ijime/</w:t>
                        </w:r>
                      </w:hyperlink>
                    </w:p>
                    <w:p w14:paraId="01500F3A" w14:textId="2ADBD91E" w:rsidR="00366082" w:rsidRPr="004A62BF" w:rsidRDefault="00366082" w:rsidP="0089161B">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w:t>
                      </w:r>
                      <w:r w:rsidR="00270979" w:rsidRPr="005A0622">
                        <w:rPr>
                          <w:rFonts w:ascii="ＭＳ Ｐ明朝" w:eastAsia="ＭＳ Ｐ明朝" w:hAnsi="ＭＳ Ｐ明朝" w:hint="eastAsia"/>
                          <w:szCs w:val="20"/>
                        </w:rPr>
                        <w:t>９</w:t>
                      </w:r>
                      <w:r w:rsidRPr="005A0622">
                        <w:rPr>
                          <w:rFonts w:ascii="ＭＳ Ｐ明朝" w:eastAsia="ＭＳ Ｐ明朝" w:hAnsi="ＭＳ Ｐ明朝" w:hint="eastAsia"/>
                          <w:szCs w:val="20"/>
                        </w:rPr>
                        <w:t>月に「携帯電話の利用についての実態把握調査」を行い、その調査の結果やスマートフォンの普及等による新たな課題に対応するための追加資料を作成しました</w:t>
                      </w:r>
                      <w:r w:rsidR="0089161B" w:rsidRPr="005A0622">
                        <w:rPr>
                          <w:rFonts w:ascii="ＭＳ Ｐ明朝" w:eastAsia="ＭＳ Ｐ明朝" w:hAnsi="ＭＳ Ｐ明朝" w:hint="eastAsia"/>
                          <w:szCs w:val="20"/>
                        </w:rPr>
                        <w:t>。</w:t>
                      </w:r>
                    </w:p>
                  </w:txbxContent>
                </v:textbox>
              </v:roundrect>
            </w:pict>
          </mc:Fallback>
        </mc:AlternateContent>
      </w:r>
    </w:p>
    <w:p w14:paraId="01500E61" w14:textId="3FDF10E7" w:rsidR="008C387D" w:rsidRDefault="008C387D"/>
    <w:p w14:paraId="01500E62" w14:textId="409032BF" w:rsidR="008C387D" w:rsidRDefault="008C387D"/>
    <w:p w14:paraId="01500E63" w14:textId="1A43D523" w:rsidR="008C387D" w:rsidRDefault="008C387D"/>
    <w:p w14:paraId="01500E64" w14:textId="48609C04" w:rsidR="008C387D" w:rsidRDefault="008C387D"/>
    <w:p w14:paraId="01500E65" w14:textId="406E262B" w:rsidR="00C306ED" w:rsidRDefault="00C306ED"/>
    <w:p w14:paraId="01500E66" w14:textId="644D5534" w:rsidR="00A1364C" w:rsidRDefault="00A1364C"/>
    <w:p w14:paraId="01500E67" w14:textId="15FECD98" w:rsidR="00A1364C" w:rsidRDefault="00A1364C"/>
    <w:p w14:paraId="01500E68" w14:textId="6C20F9A3" w:rsidR="00A1364C" w:rsidRDefault="00A1364C"/>
    <w:p w14:paraId="01500E69" w14:textId="1EF7B53E" w:rsidR="00A1364C" w:rsidRDefault="00A1364C"/>
    <w:p w14:paraId="01500E6A" w14:textId="1735776D" w:rsidR="00F1186C" w:rsidRDefault="00F1186C"/>
    <w:p w14:paraId="01500E6B" w14:textId="2B130841" w:rsidR="00D10D0D" w:rsidRDefault="00D10D0D"/>
    <w:p w14:paraId="01500E6C" w14:textId="2114CDA0" w:rsidR="00D10D0D" w:rsidRDefault="00D10D0D"/>
    <w:p w14:paraId="01500E6D" w14:textId="11E11543" w:rsidR="00D10D0D" w:rsidRDefault="00D10D0D"/>
    <w:p w14:paraId="01500E6E" w14:textId="1FA9FA55" w:rsidR="00D10D0D" w:rsidRDefault="00D10D0D"/>
    <w:p w14:paraId="01500E6F" w14:textId="5B601BFC" w:rsidR="00D10D0D" w:rsidRDefault="00D10D0D"/>
    <w:p w14:paraId="01500E70" w14:textId="144F011F" w:rsidR="00D10D0D" w:rsidRDefault="00D10D0D"/>
    <w:p w14:paraId="01500E71" w14:textId="249A8DA0" w:rsidR="00D10D0D" w:rsidRDefault="00D10D0D"/>
    <w:p w14:paraId="01500E72" w14:textId="1AF07AD7" w:rsidR="00D10D0D" w:rsidRDefault="00D10D0D"/>
    <w:p w14:paraId="01500E73" w14:textId="7A3B968E" w:rsidR="00D10D0D" w:rsidRDefault="00D10D0D"/>
    <w:p w14:paraId="01500E74" w14:textId="1BE47289" w:rsidR="00D10D0D" w:rsidRDefault="00D10D0D"/>
    <w:p w14:paraId="01500E75" w14:textId="2C65A2D0" w:rsidR="00D10D0D" w:rsidRDefault="00D10D0D"/>
    <w:p w14:paraId="01500E76" w14:textId="1416DDEA" w:rsidR="00D10D0D" w:rsidRDefault="00D10D0D"/>
    <w:p w14:paraId="01500E77" w14:textId="49C40059" w:rsidR="00C306ED" w:rsidRDefault="00C306ED" w:rsidP="00BD3C11">
      <w:pPr>
        <w:ind w:firstLineChars="100" w:firstLine="210"/>
      </w:pPr>
    </w:p>
    <w:p w14:paraId="01500E78" w14:textId="22ACECB5" w:rsidR="00C306ED" w:rsidRDefault="00C306ED" w:rsidP="00BD3C11">
      <w:pPr>
        <w:ind w:firstLineChars="100" w:firstLine="210"/>
      </w:pPr>
    </w:p>
    <w:p w14:paraId="01500E79" w14:textId="5C14A6C5" w:rsidR="00C306ED" w:rsidRDefault="00C306ED" w:rsidP="00BD3C11">
      <w:pPr>
        <w:ind w:firstLineChars="100" w:firstLine="210"/>
      </w:pPr>
    </w:p>
    <w:p w14:paraId="01500E7A" w14:textId="6627678A" w:rsidR="00C306ED" w:rsidRDefault="00C306ED" w:rsidP="00BD3C11">
      <w:pPr>
        <w:ind w:firstLineChars="100" w:firstLine="210"/>
      </w:pPr>
    </w:p>
    <w:p w14:paraId="01500E7B" w14:textId="3E95E147" w:rsidR="00C306ED" w:rsidRDefault="00C306ED" w:rsidP="00BD3C11">
      <w:pPr>
        <w:ind w:firstLineChars="100" w:firstLine="210"/>
      </w:pPr>
    </w:p>
    <w:p w14:paraId="01500E7C" w14:textId="44213338" w:rsidR="00C306ED" w:rsidRDefault="00C306ED" w:rsidP="00BD3C11">
      <w:pPr>
        <w:ind w:firstLineChars="100" w:firstLine="210"/>
      </w:pPr>
    </w:p>
    <w:p w14:paraId="01500E7D" w14:textId="36957182" w:rsidR="00C306ED" w:rsidRDefault="00C306ED" w:rsidP="00C306ED"/>
    <w:p w14:paraId="01500E7E" w14:textId="22100FCA" w:rsidR="00F1186C" w:rsidRDefault="00F1186C" w:rsidP="00C306ED"/>
    <w:p w14:paraId="01500E7F" w14:textId="134CC624" w:rsidR="00F1186C" w:rsidRDefault="00F1186C" w:rsidP="00C306ED"/>
    <w:p w14:paraId="01500E80" w14:textId="22289E39" w:rsidR="009B1DA9" w:rsidRDefault="009B1DA9" w:rsidP="00BD3C11">
      <w:pPr>
        <w:ind w:firstLineChars="100" w:firstLine="210"/>
      </w:pPr>
    </w:p>
    <w:p w14:paraId="01500E81" w14:textId="41EAB454" w:rsidR="009B1DA9" w:rsidRDefault="009B1DA9" w:rsidP="00BD3C11">
      <w:pPr>
        <w:ind w:firstLineChars="100" w:firstLine="210"/>
      </w:pPr>
    </w:p>
    <w:p w14:paraId="01500E82" w14:textId="55928EAE" w:rsidR="009B1DA9" w:rsidRDefault="009B1DA9" w:rsidP="00BD3C11">
      <w:pPr>
        <w:ind w:firstLineChars="100" w:firstLine="210"/>
      </w:pPr>
    </w:p>
    <w:p w14:paraId="01500E83" w14:textId="09675EF4" w:rsidR="009B1DA9" w:rsidRDefault="009B1DA9" w:rsidP="00BD3C11">
      <w:pPr>
        <w:ind w:firstLineChars="100" w:firstLine="210"/>
      </w:pPr>
    </w:p>
    <w:p w14:paraId="01500E84" w14:textId="19E84763" w:rsidR="009B1DA9" w:rsidRDefault="009B1DA9" w:rsidP="00BD3C11">
      <w:pPr>
        <w:ind w:firstLineChars="100" w:firstLine="210"/>
      </w:pPr>
    </w:p>
    <w:p w14:paraId="01500E85" w14:textId="2E841882" w:rsidR="009B1DA9" w:rsidRDefault="009B1DA9" w:rsidP="00BD3C11">
      <w:pPr>
        <w:ind w:firstLineChars="100" w:firstLine="210"/>
      </w:pPr>
    </w:p>
    <w:p w14:paraId="01500E86" w14:textId="21E56A21" w:rsidR="009B1DA9" w:rsidRDefault="009B1DA9" w:rsidP="00BD3C11">
      <w:pPr>
        <w:ind w:firstLineChars="100" w:firstLine="210"/>
      </w:pPr>
    </w:p>
    <w:p w14:paraId="01500E87" w14:textId="5DB25E0D" w:rsidR="009B1DA9" w:rsidRDefault="009B1DA9" w:rsidP="00BD3C11">
      <w:pPr>
        <w:ind w:firstLineChars="100" w:firstLine="210"/>
      </w:pPr>
    </w:p>
    <w:p w14:paraId="01500E88" w14:textId="55A839ED" w:rsidR="009B1DA9" w:rsidRDefault="009B1DA9" w:rsidP="00BD3C11">
      <w:pPr>
        <w:ind w:firstLineChars="100" w:firstLine="210"/>
      </w:pPr>
    </w:p>
    <w:p w14:paraId="01500E89" w14:textId="1946EC77" w:rsidR="009B1DA9" w:rsidRDefault="009B1DA9" w:rsidP="00BD3C11">
      <w:pPr>
        <w:ind w:firstLineChars="100" w:firstLine="210"/>
      </w:pPr>
    </w:p>
    <w:p w14:paraId="0DE9C8BE" w14:textId="77777777" w:rsidR="00D75817" w:rsidRDefault="00D75817" w:rsidP="00D75817">
      <w:pPr>
        <w:ind w:firstLineChars="100" w:firstLine="210"/>
      </w:pPr>
      <w:r>
        <w:rPr>
          <w:rFonts w:hint="eastAsia"/>
          <w:noProof/>
        </w:rPr>
        <w:lastRenderedPageBreak/>
        <mc:AlternateContent>
          <mc:Choice Requires="wps">
            <w:drawing>
              <wp:anchor distT="0" distB="0" distL="114300" distR="114300" simplePos="0" relativeHeight="251666944" behindDoc="0" locked="0" layoutInCell="1" allowOverlap="1" wp14:anchorId="5CB9FF89" wp14:editId="668D1012">
                <wp:simplePos x="0" y="0"/>
                <wp:positionH relativeFrom="margin">
                  <wp:posOffset>22860</wp:posOffset>
                </wp:positionH>
                <wp:positionV relativeFrom="paragraph">
                  <wp:posOffset>200660</wp:posOffset>
                </wp:positionV>
                <wp:extent cx="6120130" cy="1828800"/>
                <wp:effectExtent l="19050" t="19050" r="13970" b="190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28800"/>
                        </a:xfrm>
                        <a:prstGeom prst="roundRect">
                          <a:avLst>
                            <a:gd name="adj" fmla="val 5764"/>
                          </a:avLst>
                        </a:prstGeom>
                        <a:solidFill>
                          <a:srgbClr val="FFFF99"/>
                        </a:solidFill>
                        <a:ln w="38100" cmpd="dbl">
                          <a:solidFill>
                            <a:srgbClr val="808080"/>
                          </a:solidFill>
                          <a:round/>
                          <a:headEnd/>
                          <a:tailEnd/>
                        </a:ln>
                      </wps:spPr>
                      <wps:txbx>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ともに学び、ともに育つ』支援教育のさらなる充実のために」</w:t>
                            </w:r>
                            <w:r>
                              <w:rPr>
                                <w:rFonts w:ascii="ＭＳ Ｐ明朝" w:eastAsia="ＭＳ Ｐ明朝" w:hAnsi="ＭＳ Ｐ明朝" w:hint="eastAsia"/>
                                <w:sz w:val="16"/>
                                <w:szCs w:val="16"/>
                              </w:rPr>
                              <w:t>（大阪府教育委員会　平成25〔2013〕年３月）</w:t>
                            </w:r>
                          </w:p>
                          <w:p w14:paraId="3EBDD53F" w14:textId="77777777" w:rsidR="00D75817" w:rsidRPr="00D11A03" w:rsidRDefault="003A00CE" w:rsidP="00D75817">
                            <w:pPr>
                              <w:ind w:leftChars="100" w:left="210"/>
                              <w:rPr>
                                <w:rFonts w:ascii="ＭＳ Ｐ明朝" w:eastAsia="ＭＳ Ｐ明朝" w:hAnsi="ＭＳ Ｐ明朝"/>
                                <w:szCs w:val="21"/>
                              </w:rPr>
                            </w:pPr>
                            <w:hyperlink r:id="rId33" w:history="1">
                              <w:r w:rsidR="00D75817" w:rsidRPr="00564C30">
                                <w:rPr>
                                  <w:rStyle w:val="a6"/>
                                  <w:rFonts w:ascii="ＭＳ Ｐ明朝" w:eastAsia="ＭＳ Ｐ明朝" w:hAnsi="ＭＳ Ｐ明朝"/>
                                  <w:szCs w:val="21"/>
                                </w:rPr>
                                <w:t>http</w:t>
                              </w:r>
                              <w:r w:rsidR="00D75817" w:rsidRPr="0091279B">
                                <w:rPr>
                                  <w:rStyle w:val="a6"/>
                                  <w:rFonts w:ascii="ＭＳ Ｐ明朝" w:eastAsia="ＭＳ Ｐ明朝" w:hAnsi="ＭＳ Ｐ明朝"/>
                                  <w:szCs w:val="21"/>
                                </w:rPr>
                                <w:t>s</w:t>
                              </w:r>
                              <w:r w:rsidR="00D75817" w:rsidRPr="00564C30">
                                <w:rPr>
                                  <w:rStyle w:val="a6"/>
                                  <w:rFonts w:ascii="ＭＳ Ｐ明朝" w:eastAsia="ＭＳ Ｐ明朝" w:hAnsi="ＭＳ Ｐ明朝"/>
                                  <w:szCs w:val="21"/>
                                </w:rPr>
                                <w:t>://www.pref.osaka.</w:t>
                              </w:r>
                              <w:r w:rsidR="00D75817" w:rsidRPr="00564C30">
                                <w:rPr>
                                  <w:rStyle w:val="a6"/>
                                  <w:rFonts w:ascii="ＭＳ Ｐ明朝" w:eastAsia="ＭＳ Ｐ明朝" w:hAnsi="ＭＳ Ｐ明朝" w:hint="eastAsia"/>
                                  <w:szCs w:val="21"/>
                                </w:rPr>
                                <w:t>lg.</w:t>
                              </w:r>
                              <w:r w:rsidR="00D75817" w:rsidRPr="00564C30">
                                <w:rPr>
                                  <w:rStyle w:val="a6"/>
                                  <w:rFonts w:ascii="ＭＳ Ｐ明朝" w:eastAsia="ＭＳ Ｐ明朝" w:hAnsi="ＭＳ Ｐ明朝"/>
                                  <w:szCs w:val="21"/>
                                </w:rPr>
                                <w:t>jp/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障</w:t>
                            </w:r>
                            <w:r w:rsidRPr="00E86E75">
                              <w:rPr>
                                <w:rFonts w:ascii="ＭＳ Ｐ明朝" w:eastAsia="ＭＳ Ｐ明朝" w:hAnsi="ＭＳ Ｐ明朝" w:hint="eastAsia"/>
                                <w:szCs w:val="21"/>
                              </w:rPr>
                              <w:t>がい</w:t>
                            </w:r>
                            <w:r>
                              <w:rPr>
                                <w:rFonts w:ascii="ＭＳ Ｐ明朝" w:eastAsia="ＭＳ Ｐ明朝" w:hAnsi="ＭＳ Ｐ明朝" w:hint="eastAsia"/>
                                <w:szCs w:val="21"/>
                              </w:rPr>
                              <w:t>のある子どもに対する極めて悪質ないじめ事象が府内公立小中高等学校でも起こっています。このようないじめ事象は、いじめられる側の子どもが抵抗できず、周囲に助けを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9FF89" id="AutoShape 33" o:spid="_x0000_s1036" style="position:absolute;left:0;text-align:left;margin-left:1.8pt;margin-top:15.8pt;width:481.9pt;height:2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" fillcolor="#ff9" strokecolor="gray" strokeweight="3pt">
                <v:stroke linestyle="thinThin"/>
                <v:textbox inset="5.85pt,.7pt,5.85pt,.7pt">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ともに学び、ともに育つ』支援教育のさらなる充実のために」</w:t>
                      </w:r>
                      <w:r>
                        <w:rPr>
                          <w:rFonts w:ascii="ＭＳ Ｐ明朝" w:eastAsia="ＭＳ Ｐ明朝" w:hAnsi="ＭＳ Ｐ明朝" w:hint="eastAsia"/>
                          <w:sz w:val="16"/>
                          <w:szCs w:val="16"/>
                        </w:rPr>
                        <w:t>（大阪府教育委員会　平成25〔2013〕年３月）</w:t>
                      </w:r>
                    </w:p>
                    <w:p w14:paraId="3EBDD53F" w14:textId="77777777" w:rsidR="00D75817" w:rsidRPr="00D11A03" w:rsidRDefault="003A00CE" w:rsidP="00D75817">
                      <w:pPr>
                        <w:ind w:leftChars="100" w:left="210"/>
                        <w:rPr>
                          <w:rFonts w:ascii="ＭＳ Ｐ明朝" w:eastAsia="ＭＳ Ｐ明朝" w:hAnsi="ＭＳ Ｐ明朝"/>
                          <w:szCs w:val="21"/>
                        </w:rPr>
                      </w:pPr>
                      <w:hyperlink r:id="rId34" w:history="1">
                        <w:r w:rsidR="00D75817" w:rsidRPr="00564C30">
                          <w:rPr>
                            <w:rStyle w:val="a6"/>
                            <w:rFonts w:ascii="ＭＳ Ｐ明朝" w:eastAsia="ＭＳ Ｐ明朝" w:hAnsi="ＭＳ Ｐ明朝"/>
                            <w:szCs w:val="21"/>
                          </w:rPr>
                          <w:t>http</w:t>
                        </w:r>
                        <w:r w:rsidR="00D75817" w:rsidRPr="0091279B">
                          <w:rPr>
                            <w:rStyle w:val="a6"/>
                            <w:rFonts w:ascii="ＭＳ Ｐ明朝" w:eastAsia="ＭＳ Ｐ明朝" w:hAnsi="ＭＳ Ｐ明朝"/>
                            <w:szCs w:val="21"/>
                          </w:rPr>
                          <w:t>s</w:t>
                        </w:r>
                        <w:r w:rsidR="00D75817" w:rsidRPr="00564C30">
                          <w:rPr>
                            <w:rStyle w:val="a6"/>
                            <w:rFonts w:ascii="ＭＳ Ｐ明朝" w:eastAsia="ＭＳ Ｐ明朝" w:hAnsi="ＭＳ Ｐ明朝"/>
                            <w:szCs w:val="21"/>
                          </w:rPr>
                          <w:t>://www.pref.osaka.</w:t>
                        </w:r>
                        <w:r w:rsidR="00D75817" w:rsidRPr="00564C30">
                          <w:rPr>
                            <w:rStyle w:val="a6"/>
                            <w:rFonts w:ascii="ＭＳ Ｐ明朝" w:eastAsia="ＭＳ Ｐ明朝" w:hAnsi="ＭＳ Ｐ明朝" w:hint="eastAsia"/>
                            <w:szCs w:val="21"/>
                          </w:rPr>
                          <w:t>lg.</w:t>
                        </w:r>
                        <w:r w:rsidR="00D75817" w:rsidRPr="00564C30">
                          <w:rPr>
                            <w:rStyle w:val="a6"/>
                            <w:rFonts w:ascii="ＭＳ Ｐ明朝" w:eastAsia="ＭＳ Ｐ明朝" w:hAnsi="ＭＳ Ｐ明朝"/>
                            <w:szCs w:val="21"/>
                          </w:rPr>
                          <w:t>jp/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障</w:t>
                      </w:r>
                      <w:r w:rsidRPr="00E86E75">
                        <w:rPr>
                          <w:rFonts w:ascii="ＭＳ Ｐ明朝" w:eastAsia="ＭＳ Ｐ明朝" w:hAnsi="ＭＳ Ｐ明朝" w:hint="eastAsia"/>
                          <w:szCs w:val="21"/>
                        </w:rPr>
                        <w:t>がい</w:t>
                      </w:r>
                      <w:r>
                        <w:rPr>
                          <w:rFonts w:ascii="ＭＳ Ｐ明朝" w:eastAsia="ＭＳ Ｐ明朝" w:hAnsi="ＭＳ Ｐ明朝" w:hint="eastAsia"/>
                          <w:szCs w:val="21"/>
                        </w:rPr>
                        <w:t>のある子どもに対する極めて悪質ないじめ事象が府内公立小中高等学校でも起こっています。このようないじめ事象は、いじめられる側の子どもが抵抗できず、周囲に助けを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v:textbox>
                <w10:wrap anchorx="margin"/>
              </v:roundrect>
            </w:pict>
          </mc:Fallback>
        </mc:AlternateContent>
      </w:r>
    </w:p>
    <w:p w14:paraId="5CC6E5A8" w14:textId="77777777" w:rsidR="00D75817" w:rsidRDefault="00D75817" w:rsidP="00D75817">
      <w:pPr>
        <w:ind w:firstLineChars="100" w:firstLine="210"/>
      </w:pPr>
    </w:p>
    <w:p w14:paraId="5565468E" w14:textId="77777777" w:rsidR="00D75817" w:rsidRDefault="00D75817" w:rsidP="00D75817">
      <w:pPr>
        <w:ind w:firstLineChars="100" w:firstLine="210"/>
      </w:pPr>
    </w:p>
    <w:p w14:paraId="29509E56" w14:textId="77777777" w:rsidR="00D75817" w:rsidRDefault="00D75817" w:rsidP="00D75817">
      <w:pPr>
        <w:ind w:firstLineChars="100" w:firstLine="210"/>
      </w:pPr>
    </w:p>
    <w:p w14:paraId="14D72089" w14:textId="77777777" w:rsidR="00D75817" w:rsidRDefault="00D75817" w:rsidP="00D75817">
      <w:pPr>
        <w:ind w:firstLineChars="100" w:firstLine="210"/>
      </w:pPr>
    </w:p>
    <w:p w14:paraId="1C07F2B3" w14:textId="77777777" w:rsidR="00D75817" w:rsidRDefault="00D75817" w:rsidP="00D75817">
      <w:pPr>
        <w:ind w:firstLineChars="100" w:firstLine="210"/>
      </w:pPr>
    </w:p>
    <w:p w14:paraId="77F68914" w14:textId="77777777" w:rsidR="00D75817" w:rsidRDefault="00D75817" w:rsidP="00D75817">
      <w:pPr>
        <w:ind w:firstLineChars="100" w:firstLine="210"/>
      </w:pPr>
    </w:p>
    <w:p w14:paraId="47F5AC1E" w14:textId="77777777" w:rsidR="00D75817" w:rsidRDefault="00D75817" w:rsidP="00D75817">
      <w:pPr>
        <w:ind w:firstLineChars="100" w:firstLine="210"/>
      </w:pPr>
    </w:p>
    <w:p w14:paraId="36D8CB72" w14:textId="77777777" w:rsidR="00D75817" w:rsidRDefault="00D75817" w:rsidP="00D75817">
      <w:pPr>
        <w:ind w:firstLineChars="100" w:firstLine="210"/>
      </w:pPr>
    </w:p>
    <w:p w14:paraId="3601B85F" w14:textId="5D333683" w:rsidR="00D75817" w:rsidRDefault="00D75817" w:rsidP="00D75817">
      <w:pPr>
        <w:ind w:firstLineChars="100" w:firstLine="210"/>
      </w:pPr>
    </w:p>
    <w:p w14:paraId="7B0AD3D3" w14:textId="6C1E4E08" w:rsidR="00D75817" w:rsidRDefault="008A6611" w:rsidP="00D75817">
      <w:pPr>
        <w:ind w:firstLineChars="100" w:firstLine="210"/>
      </w:pPr>
      <w:r>
        <w:rPr>
          <w:rFonts w:hint="eastAsia"/>
          <w:noProof/>
        </w:rPr>
        <mc:AlternateContent>
          <mc:Choice Requires="wps">
            <w:drawing>
              <wp:anchor distT="0" distB="0" distL="114300" distR="114300" simplePos="0" relativeHeight="251668992" behindDoc="0" locked="0" layoutInCell="1" allowOverlap="1" wp14:anchorId="4CAE728E" wp14:editId="61A4691D">
                <wp:simplePos x="0" y="0"/>
                <wp:positionH relativeFrom="margin">
                  <wp:align>left</wp:align>
                </wp:positionH>
                <wp:positionV relativeFrom="paragraph">
                  <wp:posOffset>51435</wp:posOffset>
                </wp:positionV>
                <wp:extent cx="6120130" cy="1266825"/>
                <wp:effectExtent l="19050" t="19050" r="13970" b="2857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6825"/>
                        </a:xfrm>
                        <a:prstGeom prst="roundRect">
                          <a:avLst>
                            <a:gd name="adj" fmla="val 10296"/>
                          </a:avLst>
                        </a:prstGeom>
                        <a:solidFill>
                          <a:srgbClr val="FFFF99"/>
                        </a:solidFill>
                        <a:ln w="38100" cmpd="dbl">
                          <a:solidFill>
                            <a:srgbClr val="808080"/>
                          </a:solidFill>
                          <a:round/>
                          <a:headEnd/>
                          <a:tailEnd/>
                        </a:ln>
                      </wps:spPr>
                      <wps:txbx>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396EB592" w14:textId="7777777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p w14:paraId="67386EFD" w14:textId="77777777" w:rsidR="00D75817" w:rsidRPr="00E17E6C" w:rsidRDefault="003A00CE" w:rsidP="00D75817">
                            <w:pPr>
                              <w:ind w:firstLineChars="100" w:firstLine="210"/>
                              <w:rPr>
                                <w:rFonts w:ascii="ＭＳ Ｐ明朝" w:eastAsia="ＭＳ Ｐ明朝" w:hAnsi="ＭＳ Ｐ明朝"/>
                                <w:szCs w:val="21"/>
                              </w:rPr>
                            </w:pPr>
                            <w:hyperlink r:id="rId35" w:history="1">
                              <w:r w:rsidR="00D75817" w:rsidRPr="00A92C40">
                                <w:rPr>
                                  <w:rStyle w:val="a6"/>
                                  <w:rFonts w:ascii="ＭＳ Ｐ明朝" w:eastAsia="ＭＳ Ｐ明朝" w:hAnsi="ＭＳ Ｐ明朝" w:hint="eastAsia"/>
                                  <w:szCs w:val="21"/>
                                </w:rPr>
                                <w:t>https://www.pref.osaka.lg.jp/jidoseitoshien/siryou/index.html</w:t>
                              </w:r>
                            </w:hyperlink>
                          </w:p>
                          <w:p w14:paraId="7B06CEA7" w14:textId="77777777" w:rsidR="00D75817" w:rsidRPr="00C6005E" w:rsidRDefault="00D75817" w:rsidP="00D75817">
                            <w:pPr>
                              <w:ind w:firstLineChars="100" w:firstLine="210"/>
                              <w:rPr>
                                <w:rFonts w:ascii="ＭＳ Ｐ明朝" w:eastAsia="ＭＳ Ｐ明朝" w:hAnsi="ＭＳ Ｐ明朝"/>
                                <w:szCs w:val="21"/>
                              </w:rPr>
                            </w:pPr>
                          </w:p>
                          <w:p w14:paraId="4F32C857" w14:textId="77777777" w:rsidR="00D75817" w:rsidRDefault="00D75817" w:rsidP="00D75817">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E728E" id="AutoShape 101" o:spid="_x0000_s1037" style="position:absolute;left:0;text-align:left;margin-left:0;margin-top:4.05pt;width:481.9pt;height:99.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" fillcolor="#ff9" strokecolor="gray" strokeweight="3pt">
                <v:stroke linestyle="thinThin"/>
                <v:textbox inset="5.85pt,.7pt,5.85pt,.7pt">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396EB592" w14:textId="7777777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p w14:paraId="67386EFD" w14:textId="77777777" w:rsidR="00D75817" w:rsidRPr="00E17E6C" w:rsidRDefault="003A00CE" w:rsidP="00D75817">
                      <w:pPr>
                        <w:ind w:firstLineChars="100" w:firstLine="210"/>
                        <w:rPr>
                          <w:rFonts w:ascii="ＭＳ Ｐ明朝" w:eastAsia="ＭＳ Ｐ明朝" w:hAnsi="ＭＳ Ｐ明朝"/>
                          <w:szCs w:val="21"/>
                        </w:rPr>
                      </w:pPr>
                      <w:hyperlink r:id="rId36" w:history="1">
                        <w:r w:rsidR="00D75817" w:rsidRPr="00A92C40">
                          <w:rPr>
                            <w:rStyle w:val="a6"/>
                            <w:rFonts w:ascii="ＭＳ Ｐ明朝" w:eastAsia="ＭＳ Ｐ明朝" w:hAnsi="ＭＳ Ｐ明朝" w:hint="eastAsia"/>
                            <w:szCs w:val="21"/>
                          </w:rPr>
                          <w:t>https://www.pref.osaka.lg.jp/jidoseitoshien/siryou/index.html</w:t>
                        </w:r>
                      </w:hyperlink>
                    </w:p>
                    <w:p w14:paraId="7B06CEA7" w14:textId="77777777" w:rsidR="00D75817" w:rsidRPr="00C6005E" w:rsidRDefault="00D75817" w:rsidP="00D75817">
                      <w:pPr>
                        <w:ind w:firstLineChars="100" w:firstLine="210"/>
                        <w:rPr>
                          <w:rFonts w:ascii="ＭＳ Ｐ明朝" w:eastAsia="ＭＳ Ｐ明朝" w:hAnsi="ＭＳ Ｐ明朝"/>
                          <w:szCs w:val="21"/>
                        </w:rPr>
                      </w:pPr>
                    </w:p>
                    <w:p w14:paraId="4F32C857" w14:textId="77777777" w:rsidR="00D75817" w:rsidRDefault="00D75817" w:rsidP="00D75817">
                      <w:pPr>
                        <w:ind w:firstLineChars="100" w:firstLine="210"/>
                        <w:rPr>
                          <w:rFonts w:ascii="ＭＳ Ｐ明朝" w:eastAsia="ＭＳ Ｐ明朝" w:hAnsi="ＭＳ Ｐ明朝"/>
                          <w:szCs w:val="21"/>
                        </w:rPr>
                      </w:pPr>
                    </w:p>
                  </w:txbxContent>
                </v:textbox>
                <w10:wrap anchorx="margin"/>
              </v:roundrect>
            </w:pict>
          </mc:Fallback>
        </mc:AlternateContent>
      </w:r>
    </w:p>
    <w:p w14:paraId="696D3225" w14:textId="4EDC14FF" w:rsidR="00D75817" w:rsidRDefault="00D75817" w:rsidP="00D75817">
      <w:pPr>
        <w:ind w:firstLineChars="100" w:firstLine="210"/>
      </w:pPr>
    </w:p>
    <w:p w14:paraId="1D29B63F" w14:textId="77777777" w:rsidR="00D75817" w:rsidRDefault="00D75817" w:rsidP="00D75817">
      <w:pPr>
        <w:ind w:firstLineChars="100" w:firstLine="210"/>
      </w:pPr>
    </w:p>
    <w:p w14:paraId="64414B94" w14:textId="77777777" w:rsidR="00D75817" w:rsidRDefault="00D75817" w:rsidP="00D75817">
      <w:pPr>
        <w:ind w:firstLineChars="100" w:firstLine="210"/>
      </w:pPr>
    </w:p>
    <w:p w14:paraId="37FD4B8D" w14:textId="77777777" w:rsidR="00D75817" w:rsidRDefault="00D75817" w:rsidP="00D75817">
      <w:pPr>
        <w:ind w:firstLineChars="100" w:firstLine="210"/>
      </w:pPr>
    </w:p>
    <w:p w14:paraId="0B483173" w14:textId="77777777" w:rsidR="00D75817" w:rsidRDefault="00D75817" w:rsidP="00D75817">
      <w:pPr>
        <w:ind w:firstLineChars="100" w:firstLine="210"/>
      </w:pPr>
    </w:p>
    <w:p w14:paraId="6B9DB85B" w14:textId="4B74FC00" w:rsidR="00D75817" w:rsidRDefault="00D75817" w:rsidP="00D75817">
      <w:pPr>
        <w:ind w:firstLineChars="100" w:firstLine="210"/>
      </w:pPr>
    </w:p>
    <w:p w14:paraId="1CB66203" w14:textId="71EA1487" w:rsidR="00D75817" w:rsidRDefault="008A6611" w:rsidP="00D75817">
      <w:pPr>
        <w:ind w:firstLineChars="100" w:firstLine="210"/>
      </w:pPr>
      <w:r>
        <w:rPr>
          <w:rFonts w:hint="eastAsia"/>
          <w:noProof/>
        </w:rPr>
        <mc:AlternateContent>
          <mc:Choice Requires="wps">
            <w:drawing>
              <wp:anchor distT="0" distB="0" distL="114300" distR="114300" simplePos="0" relativeHeight="251670016" behindDoc="0" locked="0" layoutInCell="1" allowOverlap="1" wp14:anchorId="17B821AC" wp14:editId="3C2276EE">
                <wp:simplePos x="0" y="0"/>
                <wp:positionH relativeFrom="margin">
                  <wp:align>right</wp:align>
                </wp:positionH>
                <wp:positionV relativeFrom="paragraph">
                  <wp:posOffset>31750</wp:posOffset>
                </wp:positionV>
                <wp:extent cx="6120130" cy="3371850"/>
                <wp:effectExtent l="19050" t="19050" r="13970" b="1905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71850"/>
                        </a:xfrm>
                        <a:prstGeom prst="roundRect">
                          <a:avLst>
                            <a:gd name="adj" fmla="val 3454"/>
                          </a:avLst>
                        </a:prstGeom>
                        <a:solidFill>
                          <a:srgbClr val="FFFF99"/>
                        </a:solidFill>
                        <a:ln w="38100" cmpd="dbl">
                          <a:solidFill>
                            <a:srgbClr val="808080"/>
                          </a:solidFill>
                          <a:round/>
                          <a:headEnd/>
                          <a:tailEnd/>
                        </a:ln>
                      </wps:spPr>
                      <wps:txbx>
                        <w:txbxContent>
                          <w:p w14:paraId="6A3C8C31" w14:textId="77777777" w:rsidR="00D75817" w:rsidRPr="005A0622" w:rsidRDefault="00D75817" w:rsidP="00D75817">
                            <w:pPr>
                              <w:spacing w:line="300" w:lineRule="exact"/>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D75817">
                            <w:pPr>
                              <w:spacing w:line="300" w:lineRule="exact"/>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D75817">
                            <w:pPr>
                              <w:spacing w:line="300" w:lineRule="exact"/>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D75817">
                            <w:pPr>
                              <w:spacing w:line="300" w:lineRule="exact"/>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D75817">
                            <w:pPr>
                              <w:spacing w:line="300" w:lineRule="exact"/>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D75817">
                            <w:pPr>
                              <w:spacing w:line="300" w:lineRule="exact"/>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3A00CE" w:rsidP="00D75817">
                            <w:pPr>
                              <w:spacing w:line="300" w:lineRule="exact"/>
                              <w:ind w:leftChars="100" w:left="210"/>
                              <w:jc w:val="left"/>
                              <w:rPr>
                                <w:rFonts w:ascii="ＭＳ Ｐ明朝" w:eastAsia="ＭＳ Ｐ明朝" w:hAnsi="ＭＳ Ｐ明朝"/>
                              </w:rPr>
                            </w:pPr>
                            <w:hyperlink r:id="rId37"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821AC" id="AutoShape 106" o:spid="_x0000_s1038" style="position:absolute;left:0;text-align:left;margin-left:430.7pt;margin-top:2.5pt;width:481.9pt;height:265.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" fillcolor="#ff9" strokecolor="gray" strokeweight="3pt">
                <v:stroke linestyle="thinThin"/>
                <v:textbox inset="5.85pt,.7pt,5.85pt,.7pt">
                  <w:txbxContent>
                    <w:p w14:paraId="6A3C8C31" w14:textId="77777777" w:rsidR="00D75817" w:rsidRPr="005A0622" w:rsidRDefault="00D75817" w:rsidP="00D75817">
                      <w:pPr>
                        <w:spacing w:line="300" w:lineRule="exact"/>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D75817">
                      <w:pPr>
                        <w:spacing w:line="300" w:lineRule="exact"/>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D75817">
                      <w:pPr>
                        <w:spacing w:line="300" w:lineRule="exact"/>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D75817">
                      <w:pPr>
                        <w:spacing w:line="300" w:lineRule="exact"/>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D75817">
                      <w:pPr>
                        <w:spacing w:line="300" w:lineRule="exact"/>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D75817">
                      <w:pPr>
                        <w:spacing w:line="300" w:lineRule="exact"/>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3A00CE" w:rsidP="00D75817">
                      <w:pPr>
                        <w:spacing w:line="300" w:lineRule="exact"/>
                        <w:ind w:leftChars="100" w:left="210"/>
                        <w:jc w:val="left"/>
                        <w:rPr>
                          <w:rFonts w:ascii="ＭＳ Ｐ明朝" w:eastAsia="ＭＳ Ｐ明朝" w:hAnsi="ＭＳ Ｐ明朝"/>
                        </w:rPr>
                      </w:pPr>
                      <w:hyperlink r:id="rId38"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D75817">
                      <w:pPr>
                        <w:spacing w:line="300" w:lineRule="exact"/>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v:textbox>
                <w10:wrap anchorx="margin"/>
              </v:roundrect>
            </w:pict>
          </mc:Fallback>
        </mc:AlternateContent>
      </w:r>
    </w:p>
    <w:p w14:paraId="1BDAD6BF" w14:textId="4FA11687" w:rsidR="00D75817" w:rsidRDefault="00D75817" w:rsidP="00D75817">
      <w:pPr>
        <w:ind w:firstLineChars="100" w:firstLine="210"/>
      </w:pPr>
    </w:p>
    <w:p w14:paraId="356D2611" w14:textId="77777777" w:rsidR="00D75817" w:rsidRDefault="00D75817" w:rsidP="00D75817">
      <w:pPr>
        <w:ind w:firstLineChars="100" w:firstLine="210"/>
      </w:pPr>
    </w:p>
    <w:p w14:paraId="375A3B5C" w14:textId="77777777" w:rsidR="00D75817" w:rsidRDefault="00D75817" w:rsidP="00D75817">
      <w:pPr>
        <w:ind w:firstLineChars="100" w:firstLine="210"/>
      </w:pPr>
    </w:p>
    <w:p w14:paraId="1BA40274" w14:textId="77777777" w:rsidR="00D75817" w:rsidRDefault="00D75817" w:rsidP="00D75817">
      <w:pPr>
        <w:ind w:firstLineChars="100" w:firstLine="210"/>
      </w:pPr>
    </w:p>
    <w:p w14:paraId="7DFEE14C" w14:textId="77777777" w:rsidR="00D75817" w:rsidRDefault="00D75817" w:rsidP="00D75817">
      <w:pPr>
        <w:ind w:firstLineChars="100" w:firstLine="210"/>
      </w:pPr>
    </w:p>
    <w:p w14:paraId="3616138D" w14:textId="77777777" w:rsidR="00D75817" w:rsidRDefault="00D75817" w:rsidP="00D75817">
      <w:pPr>
        <w:ind w:firstLineChars="100" w:firstLine="210"/>
      </w:pPr>
    </w:p>
    <w:p w14:paraId="07F8D447" w14:textId="77777777" w:rsidR="00D75817" w:rsidRDefault="00D75817" w:rsidP="00D75817">
      <w:pPr>
        <w:ind w:firstLineChars="100" w:firstLine="210"/>
      </w:pPr>
    </w:p>
    <w:p w14:paraId="6FF46947" w14:textId="77777777" w:rsidR="00D75817" w:rsidRDefault="00D75817" w:rsidP="00D75817">
      <w:pPr>
        <w:ind w:firstLineChars="100" w:firstLine="210"/>
      </w:pPr>
    </w:p>
    <w:p w14:paraId="0E77BF8F" w14:textId="77777777" w:rsidR="00D75817" w:rsidRDefault="00D75817" w:rsidP="00D75817">
      <w:pPr>
        <w:ind w:firstLineChars="100" w:firstLine="210"/>
      </w:pPr>
    </w:p>
    <w:p w14:paraId="22FC80AE" w14:textId="77777777" w:rsidR="00D75817" w:rsidRDefault="00D75817" w:rsidP="00D75817">
      <w:pPr>
        <w:ind w:firstLineChars="100" w:firstLine="210"/>
      </w:pPr>
    </w:p>
    <w:p w14:paraId="4BE161BC" w14:textId="77777777" w:rsidR="00D75817" w:rsidRDefault="00D75817" w:rsidP="00D75817">
      <w:pPr>
        <w:ind w:firstLineChars="100" w:firstLine="210"/>
      </w:pPr>
    </w:p>
    <w:p w14:paraId="206F50ED" w14:textId="77777777" w:rsidR="00D75817" w:rsidRDefault="00D75817" w:rsidP="00D75817">
      <w:pPr>
        <w:ind w:firstLineChars="100" w:firstLine="210"/>
      </w:pPr>
    </w:p>
    <w:p w14:paraId="69804F97" w14:textId="77777777" w:rsidR="00D75817" w:rsidRDefault="00D75817" w:rsidP="00D75817">
      <w:pPr>
        <w:ind w:firstLineChars="100" w:firstLine="210"/>
      </w:pPr>
    </w:p>
    <w:p w14:paraId="7A7A363C" w14:textId="77777777" w:rsidR="00D75817" w:rsidRDefault="00D75817" w:rsidP="00D75817">
      <w:pPr>
        <w:ind w:firstLineChars="100" w:firstLine="210"/>
      </w:pPr>
    </w:p>
    <w:p w14:paraId="3D7F8898" w14:textId="77777777" w:rsidR="00D75817" w:rsidRDefault="00D75817" w:rsidP="00D75817">
      <w:pPr>
        <w:ind w:firstLineChars="100" w:firstLine="210"/>
      </w:pPr>
    </w:p>
    <w:p w14:paraId="60A7FF2A" w14:textId="4BF55EB5" w:rsidR="00D75817" w:rsidRDefault="008A6611" w:rsidP="00D75817">
      <w:pPr>
        <w:ind w:firstLineChars="100" w:firstLine="210"/>
      </w:pPr>
      <w:r>
        <w:rPr>
          <w:rFonts w:hint="eastAsia"/>
          <w:noProof/>
        </w:rPr>
        <mc:AlternateContent>
          <mc:Choice Requires="wps">
            <w:drawing>
              <wp:anchor distT="0" distB="0" distL="114300" distR="114300" simplePos="0" relativeHeight="251672064" behindDoc="0" locked="0" layoutInCell="1" allowOverlap="1" wp14:anchorId="6071C61C" wp14:editId="1F3F151B">
                <wp:simplePos x="0" y="0"/>
                <wp:positionH relativeFrom="margin">
                  <wp:align>left</wp:align>
                </wp:positionH>
                <wp:positionV relativeFrom="paragraph">
                  <wp:posOffset>120015</wp:posOffset>
                </wp:positionV>
                <wp:extent cx="6124575" cy="803275"/>
                <wp:effectExtent l="19050" t="19050" r="28575" b="158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3275"/>
                        </a:xfrm>
                        <a:prstGeom prst="roundRect">
                          <a:avLst>
                            <a:gd name="adj" fmla="val 13005"/>
                          </a:avLst>
                        </a:prstGeom>
                        <a:solidFill>
                          <a:srgbClr val="FFFF99"/>
                        </a:solidFill>
                        <a:ln w="38100" cmpd="dbl">
                          <a:solidFill>
                            <a:srgbClr val="808080"/>
                          </a:solidFill>
                          <a:round/>
                          <a:headEnd/>
                          <a:tailEnd/>
                        </a:ln>
                      </wps:spPr>
                      <wps:txbx>
                        <w:txbxContent>
                          <w:p w14:paraId="39872CA8" w14:textId="77777777" w:rsidR="00D75817" w:rsidRPr="00A431F6" w:rsidRDefault="00D75817" w:rsidP="00D75817">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D75817">
                            <w:pPr>
                              <w:pStyle w:val="Web"/>
                              <w:spacing w:before="0" w:beforeAutospacing="0" w:after="0" w:afterAutospacing="0"/>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D75817">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C61C" id="AutoShape 8" o:spid="_x0000_s1039" style="position:absolute;left:0;text-align:left;margin-left:0;margin-top:9.45pt;width:482.25pt;height:63.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" fillcolor="#ff9" strokecolor="gray" strokeweight="3pt">
                <v:stroke linestyle="thinThin"/>
                <v:textbox inset="5.85pt,.7pt,5.85pt,.7pt">
                  <w:txbxContent>
                    <w:p w14:paraId="39872CA8" w14:textId="77777777" w:rsidR="00D75817" w:rsidRPr="00A431F6" w:rsidRDefault="00D75817" w:rsidP="00D75817">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D75817">
                      <w:pPr>
                        <w:pStyle w:val="Web"/>
                        <w:spacing w:before="0" w:beforeAutospacing="0" w:after="0" w:afterAutospacing="0"/>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D75817">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v:textbox>
                <w10:wrap anchorx="margin"/>
              </v:roundrect>
            </w:pict>
          </mc:Fallback>
        </mc:AlternateContent>
      </w:r>
    </w:p>
    <w:p w14:paraId="27F4E732" w14:textId="77777777" w:rsidR="00D75817" w:rsidRDefault="00D75817" w:rsidP="00D75817">
      <w:pPr>
        <w:ind w:firstLineChars="100" w:firstLine="210"/>
      </w:pPr>
    </w:p>
    <w:p w14:paraId="79562315" w14:textId="0844A187" w:rsidR="00D75817" w:rsidRDefault="00D75817" w:rsidP="00D75817">
      <w:pPr>
        <w:ind w:firstLineChars="100" w:firstLine="210"/>
      </w:pPr>
    </w:p>
    <w:p w14:paraId="788CC620" w14:textId="77777777" w:rsidR="00D75817" w:rsidRDefault="00D75817" w:rsidP="00D75817">
      <w:pPr>
        <w:ind w:firstLineChars="100" w:firstLine="210"/>
      </w:pPr>
    </w:p>
    <w:p w14:paraId="4B99B03C" w14:textId="77777777" w:rsidR="00D75817" w:rsidRDefault="00D75817" w:rsidP="00D75817">
      <w:pPr>
        <w:ind w:firstLineChars="100" w:firstLine="210"/>
      </w:pPr>
    </w:p>
    <w:p w14:paraId="620ADC50" w14:textId="77777777" w:rsidR="00D75817" w:rsidRDefault="00D75817" w:rsidP="00D75817">
      <w:pPr>
        <w:ind w:firstLineChars="100" w:firstLine="210"/>
      </w:pPr>
    </w:p>
    <w:p w14:paraId="55B2E631" w14:textId="77777777" w:rsidR="00D75817" w:rsidRDefault="00D75817" w:rsidP="00D75817">
      <w:pPr>
        <w:ind w:firstLineChars="100" w:firstLine="210"/>
      </w:pPr>
    </w:p>
    <w:p w14:paraId="4B35CCAD" w14:textId="77777777" w:rsidR="00D75817" w:rsidRDefault="00D75817" w:rsidP="00D75817">
      <w:pPr>
        <w:ind w:firstLineChars="100" w:firstLine="210"/>
      </w:pPr>
    </w:p>
    <w:p w14:paraId="69F9F1BF" w14:textId="77777777" w:rsidR="00D75817" w:rsidRDefault="00D75817" w:rsidP="00D75817">
      <w:pPr>
        <w:ind w:firstLineChars="100" w:firstLine="210"/>
      </w:pPr>
    </w:p>
    <w:p w14:paraId="4F2321CB" w14:textId="77777777" w:rsidR="00D75817" w:rsidRDefault="00D75817" w:rsidP="00D75817">
      <w:pPr>
        <w:ind w:firstLineChars="100" w:firstLine="210"/>
      </w:pPr>
      <w:r>
        <w:rPr>
          <w:rFonts w:hint="eastAsia"/>
          <w:noProof/>
        </w:rPr>
        <w:lastRenderedPageBreak/>
        <mc:AlternateContent>
          <mc:Choice Requires="wps">
            <w:drawing>
              <wp:anchor distT="0" distB="0" distL="114300" distR="114300" simplePos="0" relativeHeight="251667968" behindDoc="0" locked="0" layoutInCell="1" allowOverlap="1" wp14:anchorId="6E4C0B6F" wp14:editId="765FA199">
                <wp:simplePos x="0" y="0"/>
                <wp:positionH relativeFrom="column">
                  <wp:posOffset>3810</wp:posOffset>
                </wp:positionH>
                <wp:positionV relativeFrom="paragraph">
                  <wp:posOffset>219709</wp:posOffset>
                </wp:positionV>
                <wp:extent cx="6120130" cy="2314575"/>
                <wp:effectExtent l="0" t="0" r="1397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4575"/>
                        </a:xfrm>
                        <a:prstGeom prst="rect">
                          <a:avLst/>
                        </a:prstGeom>
                        <a:solidFill>
                          <a:srgbClr val="CCFFCC"/>
                        </a:solidFill>
                        <a:ln w="25400" cmpd="dbl">
                          <a:solidFill>
                            <a:srgbClr val="000000"/>
                          </a:solidFill>
                          <a:miter lim="800000"/>
                          <a:headEnd/>
                          <a:tailEnd/>
                        </a:ln>
                      </wps:spPr>
                      <wps:txbx>
                        <w:txbxContent>
                          <w:p w14:paraId="33468E12" w14:textId="77777777" w:rsidR="00D75817" w:rsidRPr="00CE1E8E" w:rsidRDefault="00D75817" w:rsidP="00D75817">
                            <w:pPr>
                              <w:pStyle w:val="a9"/>
                              <w:ind w:left="388" w:hangingChars="216" w:hanging="388"/>
                              <w:rPr>
                                <w:rFonts w:ascii="ＭＳ Ｐゴシック" w:eastAsia="ＭＳ Ｐゴシック" w:hAnsi="ＭＳ Ｐゴシック" w:cs="ＭＳ ゴシック"/>
                                <w:color w:val="000000"/>
                                <w:sz w:val="16"/>
                                <w:szCs w:val="18"/>
                              </w:rPr>
                            </w:pPr>
                            <w:r w:rsidRPr="00176E91">
                              <w:rPr>
                                <w:rFonts w:ascii="ＭＳ Ｐゴシック" w:eastAsia="ＭＳ Ｐゴシック" w:hAnsi="ＭＳ Ｐゴシック" w:hint="eastAsia"/>
                              </w:rPr>
                              <w:t>〈人権教育推進プラン〉</w:t>
                            </w:r>
                            <w:hyperlink r:id="rId39" w:history="1">
                              <w:r w:rsidRPr="00564C30">
                                <w:rPr>
                                  <w:rStyle w:val="a6"/>
                                  <w:rFonts w:eastAsia="ＭＳ Ｐ明朝" w:cs="ＭＳ ゴシック" w:hint="eastAsia"/>
                                </w:rPr>
                                <w:t>http</w:t>
                              </w:r>
                              <w:r w:rsidRPr="0091279B">
                                <w:rPr>
                                  <w:rStyle w:val="a6"/>
                                  <w:rFonts w:eastAsia="ＭＳ Ｐ明朝" w:cs="ＭＳ ゴシック"/>
                                </w:rPr>
                                <w:t>s</w:t>
                              </w:r>
                              <w:r w:rsidRPr="00564C30">
                                <w:rPr>
                                  <w:rStyle w:val="a6"/>
                                  <w:rFonts w:eastAsia="ＭＳ Ｐ明朝" w:cs="ＭＳ ゴシック" w:hint="eastAsia"/>
                                </w:rPr>
                                <w:t>://www.pref.osaka.lg.jp/jinkenkyoiku/houshin/index.html</w:t>
                              </w:r>
                            </w:hyperlink>
                          </w:p>
                          <w:p w14:paraId="34C524C7" w14:textId="77777777" w:rsidR="00D75817" w:rsidRDefault="00D75817" w:rsidP="00D75817">
                            <w:pPr>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E1E8E">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B6F" id="Rectangle 34" o:spid="_x0000_s1040" style="position:absolute;left:0;text-align:left;margin-left:.3pt;margin-top:17.3pt;width:481.9pt;height:18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" fillcolor="#cfc" strokeweight="2pt">
                <v:stroke linestyle="thinThin"/>
                <v:textbox inset="5.85pt,.7pt,5.85pt,.7pt">
                  <w:txbxContent>
                    <w:p w14:paraId="33468E12" w14:textId="77777777" w:rsidR="00D75817" w:rsidRPr="00CE1E8E" w:rsidRDefault="00D75817" w:rsidP="00D75817">
                      <w:pPr>
                        <w:pStyle w:val="a9"/>
                        <w:ind w:left="388" w:hangingChars="216" w:hanging="388"/>
                        <w:rPr>
                          <w:rFonts w:ascii="ＭＳ Ｐゴシック" w:eastAsia="ＭＳ Ｐゴシック" w:hAnsi="ＭＳ Ｐゴシック" w:cs="ＭＳ ゴシック"/>
                          <w:color w:val="000000"/>
                          <w:sz w:val="16"/>
                          <w:szCs w:val="18"/>
                        </w:rPr>
                      </w:pPr>
                      <w:r w:rsidRPr="00176E91">
                        <w:rPr>
                          <w:rFonts w:ascii="ＭＳ Ｐゴシック" w:eastAsia="ＭＳ Ｐゴシック" w:hAnsi="ＭＳ Ｐゴシック" w:hint="eastAsia"/>
                        </w:rPr>
                        <w:t>〈人権教育推進プラン〉</w:t>
                      </w:r>
                      <w:hyperlink r:id="rId40" w:history="1">
                        <w:r w:rsidRPr="00564C30">
                          <w:rPr>
                            <w:rStyle w:val="a6"/>
                            <w:rFonts w:eastAsia="ＭＳ Ｐ明朝" w:cs="ＭＳ ゴシック" w:hint="eastAsia"/>
                          </w:rPr>
                          <w:t>http</w:t>
                        </w:r>
                        <w:r w:rsidRPr="0091279B">
                          <w:rPr>
                            <w:rStyle w:val="a6"/>
                            <w:rFonts w:eastAsia="ＭＳ Ｐ明朝" w:cs="ＭＳ ゴシック"/>
                          </w:rPr>
                          <w:t>s</w:t>
                        </w:r>
                        <w:r w:rsidRPr="00564C30">
                          <w:rPr>
                            <w:rStyle w:val="a6"/>
                            <w:rFonts w:eastAsia="ＭＳ Ｐ明朝" w:cs="ＭＳ ゴシック" w:hint="eastAsia"/>
                          </w:rPr>
                          <w:t>://www.pref.osaka.lg.jp/jinkenkyoiku/houshin/index.html</w:t>
                        </w:r>
                      </w:hyperlink>
                    </w:p>
                    <w:p w14:paraId="34C524C7" w14:textId="77777777" w:rsidR="00D75817" w:rsidRDefault="00D75817" w:rsidP="00D75817">
                      <w:pPr>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E1E8E">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v:textbox>
              </v:rect>
            </w:pict>
          </mc:Fallback>
        </mc:AlternateContent>
      </w:r>
      <w:r>
        <w:t>以下の</w:t>
      </w:r>
      <w:r>
        <w:rPr>
          <w:rFonts w:ascii="ＭＳ 明朝" w:hAnsi="ＭＳ 明朝" w:cs="ＭＳ 明朝" w:hint="eastAsia"/>
        </w:rPr>
        <w:t>◎</w:t>
      </w:r>
      <w:r>
        <w:t>は本文を引用したものです。</w:t>
      </w:r>
    </w:p>
    <w:p w14:paraId="11D4498E" w14:textId="77777777" w:rsidR="00D75817" w:rsidRDefault="00D75817" w:rsidP="00D75817"/>
    <w:p w14:paraId="18169A24" w14:textId="77777777" w:rsidR="00D75817" w:rsidRDefault="00D75817" w:rsidP="00D75817"/>
    <w:p w14:paraId="36240A7B" w14:textId="77777777" w:rsidR="00D75817" w:rsidRPr="00A94402" w:rsidRDefault="00D75817" w:rsidP="00D75817"/>
    <w:p w14:paraId="1FB2DB64" w14:textId="77777777" w:rsidR="00D75817" w:rsidRPr="00A94402" w:rsidRDefault="00D75817" w:rsidP="00D75817"/>
    <w:p w14:paraId="2B97427A" w14:textId="77777777" w:rsidR="00D75817" w:rsidRPr="00A94402" w:rsidRDefault="00D75817" w:rsidP="00D75817"/>
    <w:p w14:paraId="64DE102B" w14:textId="77777777" w:rsidR="00D75817" w:rsidRPr="00A94402" w:rsidRDefault="00D75817" w:rsidP="00D75817"/>
    <w:p w14:paraId="361F3742" w14:textId="77777777" w:rsidR="00D75817" w:rsidRPr="00A94402" w:rsidRDefault="00D75817" w:rsidP="00D75817"/>
    <w:p w14:paraId="6697BF8F" w14:textId="77777777" w:rsidR="00D75817" w:rsidRPr="00A94402" w:rsidRDefault="00D75817" w:rsidP="00D75817"/>
    <w:p w14:paraId="669CAFF5" w14:textId="77777777" w:rsidR="00D75817" w:rsidRDefault="00D75817" w:rsidP="00D75817"/>
    <w:p w14:paraId="24173022" w14:textId="77777777" w:rsidR="00D75817" w:rsidRDefault="00D75817" w:rsidP="00D75817"/>
    <w:p w14:paraId="289E51EF" w14:textId="77777777" w:rsidR="00D75817" w:rsidRPr="00A94402" w:rsidRDefault="00D75817" w:rsidP="00D75817">
      <w:r>
        <w:rPr>
          <w:rFonts w:hint="eastAsia"/>
          <w:noProof/>
        </w:rPr>
        <mc:AlternateContent>
          <mc:Choice Requires="wps">
            <w:drawing>
              <wp:anchor distT="0" distB="0" distL="114300" distR="114300" simplePos="0" relativeHeight="251671040" behindDoc="0" locked="0" layoutInCell="1" allowOverlap="1" wp14:anchorId="4DC76996" wp14:editId="762A74D5">
                <wp:simplePos x="0" y="0"/>
                <wp:positionH relativeFrom="column">
                  <wp:posOffset>4445</wp:posOffset>
                </wp:positionH>
                <wp:positionV relativeFrom="paragraph">
                  <wp:posOffset>381635</wp:posOffset>
                </wp:positionV>
                <wp:extent cx="6120130" cy="3845560"/>
                <wp:effectExtent l="19050" t="16510" r="13970" b="14605"/>
                <wp:wrapNone/>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45560"/>
                        </a:xfrm>
                        <a:prstGeom prst="rect">
                          <a:avLst/>
                        </a:prstGeom>
                        <a:solidFill>
                          <a:srgbClr val="CCFFCC"/>
                        </a:solidFill>
                        <a:ln w="25400" cmpd="dbl">
                          <a:solidFill>
                            <a:srgbClr val="000000"/>
                          </a:solidFill>
                          <a:miter lim="800000"/>
                          <a:headEnd/>
                          <a:tailEnd/>
                        </a:ln>
                      </wps:spPr>
                      <wps:txbx>
                        <w:txbxContent>
                          <w:p w14:paraId="0A20B0C6" w14:textId="77777777" w:rsidR="00D75817" w:rsidRPr="00CE1E8E" w:rsidRDefault="00D75817" w:rsidP="00D75817">
                            <w:pPr>
                              <w:ind w:left="359" w:hangingChars="200" w:hanging="359"/>
                              <w:jc w:val="left"/>
                              <w:rPr>
                                <w:rFonts w:ascii="ＭＳ Ｐゴシック" w:eastAsia="ＭＳ Ｐゴシック" w:hAnsi="ＭＳ Ｐゴシック"/>
                                <w:sz w:val="16"/>
                                <w:szCs w:val="18"/>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hyperlink r:id="rId41" w:history="1">
                              <w:r w:rsidRPr="00564C30">
                                <w:rPr>
                                  <w:rStyle w:val="a6"/>
                                  <w:rFonts w:ascii="ＭＳ Ｐ明朝" w:eastAsia="ＭＳ Ｐ明朝" w:hAnsi="ＭＳ Ｐ明朝"/>
                                  <w:sz w:val="18"/>
                                  <w:szCs w:val="21"/>
                                </w:rPr>
                                <w:t>http</w:t>
                              </w:r>
                              <w:r w:rsidRPr="0091279B">
                                <w:rPr>
                                  <w:rStyle w:val="a6"/>
                                  <w:rFonts w:ascii="ＭＳ Ｐ明朝" w:eastAsia="ＭＳ Ｐ明朝" w:hAnsi="ＭＳ Ｐ明朝"/>
                                  <w:sz w:val="18"/>
                                  <w:szCs w:val="21"/>
                                </w:rPr>
                                <w:t>s</w:t>
                              </w:r>
                              <w:r w:rsidRPr="00564C30">
                                <w:rPr>
                                  <w:rStyle w:val="a6"/>
                                  <w:rFonts w:ascii="ＭＳ Ｐ明朝" w:eastAsia="ＭＳ Ｐ明朝" w:hAnsi="ＭＳ Ｐ明朝"/>
                                  <w:sz w:val="18"/>
                                  <w:szCs w:val="21"/>
                                </w:rPr>
                                <w:t>://www.mext.go.jp/b_menu/shingi/chousa/shotou/024/report/08041404.htm</w:t>
                              </w:r>
                            </w:hyperlink>
                          </w:p>
                          <w:p w14:paraId="232A648A" w14:textId="77777777" w:rsidR="00D75817" w:rsidRDefault="00D75817" w:rsidP="00D75817">
                            <w:pPr>
                              <w:numPr>
                                <w:ilvl w:val="0"/>
                                <w:numId w:val="12"/>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2C5FB5FC" w14:textId="77777777" w:rsidR="00D75817" w:rsidRPr="00FB69C0" w:rsidRDefault="00D75817" w:rsidP="00D75817">
                            <w:pPr>
                              <w:numPr>
                                <w:ilvl w:val="0"/>
                                <w:numId w:val="12"/>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6ED552B2" w14:textId="77777777" w:rsidR="00D75817" w:rsidRDefault="00D75817" w:rsidP="00D75817">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第１節－１．－(3)〕</w:t>
                            </w:r>
                          </w:p>
                          <w:p w14:paraId="08D261D1" w14:textId="77777777" w:rsidR="00D75817" w:rsidRPr="00FB69C0" w:rsidRDefault="00D75817" w:rsidP="00D75817">
                            <w:pPr>
                              <w:numPr>
                                <w:ilvl w:val="0"/>
                                <w:numId w:val="12"/>
                              </w:numPr>
                              <w:autoSpaceDE w:val="0"/>
                              <w:autoSpaceDN w:val="0"/>
                              <w:adjustRightInd w:val="0"/>
                              <w:jc w:val="left"/>
                            </w:pPr>
                            <w:r w:rsidRPr="00CE6EF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自分の大切さとともに他の人の大切さを認めること</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09FF38D0" w14:textId="77777777" w:rsidR="00D75817" w:rsidRPr="00C72BC7" w:rsidRDefault="00D75817" w:rsidP="00D75817">
                            <w:pPr>
                              <w:autoSpaceDE w:val="0"/>
                              <w:autoSpaceDN w:val="0"/>
                              <w:adjustRightInd w:val="0"/>
                              <w:ind w:firstLineChars="200" w:firstLine="359"/>
                              <w:jc w:val="left"/>
                            </w:pPr>
                            <w:r>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D75817">
                            <w:pPr>
                              <w:numPr>
                                <w:ilvl w:val="0"/>
                                <w:numId w:val="12"/>
                              </w:numPr>
                              <w:autoSpaceDE w:val="0"/>
                              <w:autoSpaceDN w:val="0"/>
                              <w:adjustRightInd w:val="0"/>
                              <w:jc w:val="left"/>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6996" id="Rectangle 108" o:spid="_x0000_s1041" style="position:absolute;left:0;text-align:left;margin-left:.35pt;margin-top:30.05pt;width:481.9pt;height:30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" fillcolor="#cfc" strokeweight="2pt">
                <v:stroke linestyle="thinThin"/>
                <v:textbox inset="5.85pt,.7pt,5.85pt,.7pt">
                  <w:txbxContent>
                    <w:p w14:paraId="0A20B0C6" w14:textId="77777777" w:rsidR="00D75817" w:rsidRPr="00CE1E8E" w:rsidRDefault="00D75817" w:rsidP="00D75817">
                      <w:pPr>
                        <w:ind w:left="359" w:hangingChars="200" w:hanging="359"/>
                        <w:jc w:val="left"/>
                        <w:rPr>
                          <w:rFonts w:ascii="ＭＳ Ｐゴシック" w:eastAsia="ＭＳ Ｐゴシック" w:hAnsi="ＭＳ Ｐゴシック"/>
                          <w:sz w:val="16"/>
                          <w:szCs w:val="18"/>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hyperlink r:id="rId42" w:history="1">
                        <w:r w:rsidRPr="00564C30">
                          <w:rPr>
                            <w:rStyle w:val="a6"/>
                            <w:rFonts w:ascii="ＭＳ Ｐ明朝" w:eastAsia="ＭＳ Ｐ明朝" w:hAnsi="ＭＳ Ｐ明朝"/>
                            <w:sz w:val="18"/>
                            <w:szCs w:val="21"/>
                          </w:rPr>
                          <w:t>http</w:t>
                        </w:r>
                        <w:r w:rsidRPr="0091279B">
                          <w:rPr>
                            <w:rStyle w:val="a6"/>
                            <w:rFonts w:ascii="ＭＳ Ｐ明朝" w:eastAsia="ＭＳ Ｐ明朝" w:hAnsi="ＭＳ Ｐ明朝"/>
                            <w:sz w:val="18"/>
                            <w:szCs w:val="21"/>
                          </w:rPr>
                          <w:t>s</w:t>
                        </w:r>
                        <w:r w:rsidRPr="00564C30">
                          <w:rPr>
                            <w:rStyle w:val="a6"/>
                            <w:rFonts w:ascii="ＭＳ Ｐ明朝" w:eastAsia="ＭＳ Ｐ明朝" w:hAnsi="ＭＳ Ｐ明朝"/>
                            <w:sz w:val="18"/>
                            <w:szCs w:val="21"/>
                          </w:rPr>
                          <w:t>://www.mext.go.jp/b_menu/shingi/chousa/shotou/024/report/08041404.htm</w:t>
                        </w:r>
                      </w:hyperlink>
                    </w:p>
                    <w:p w14:paraId="232A648A" w14:textId="77777777" w:rsidR="00D75817" w:rsidRDefault="00D75817" w:rsidP="00D75817">
                      <w:pPr>
                        <w:numPr>
                          <w:ilvl w:val="0"/>
                          <w:numId w:val="12"/>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2C5FB5FC" w14:textId="77777777" w:rsidR="00D75817" w:rsidRPr="00FB69C0" w:rsidRDefault="00D75817" w:rsidP="00D75817">
                      <w:pPr>
                        <w:numPr>
                          <w:ilvl w:val="0"/>
                          <w:numId w:val="12"/>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6ED552B2" w14:textId="77777777" w:rsidR="00D75817" w:rsidRDefault="00D75817" w:rsidP="00D75817">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第１節－１．－(3)〕</w:t>
                      </w:r>
                    </w:p>
                    <w:p w14:paraId="08D261D1" w14:textId="77777777" w:rsidR="00D75817" w:rsidRPr="00FB69C0" w:rsidRDefault="00D75817" w:rsidP="00D75817">
                      <w:pPr>
                        <w:numPr>
                          <w:ilvl w:val="0"/>
                          <w:numId w:val="12"/>
                        </w:numPr>
                        <w:autoSpaceDE w:val="0"/>
                        <w:autoSpaceDN w:val="0"/>
                        <w:adjustRightInd w:val="0"/>
                        <w:jc w:val="left"/>
                      </w:pPr>
                      <w:r w:rsidRPr="00CE6EF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自分の大切さとともに他の人の大切さを認めること</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09FF38D0" w14:textId="77777777" w:rsidR="00D75817" w:rsidRPr="00C72BC7" w:rsidRDefault="00D75817" w:rsidP="00D75817">
                      <w:pPr>
                        <w:autoSpaceDE w:val="0"/>
                        <w:autoSpaceDN w:val="0"/>
                        <w:adjustRightInd w:val="0"/>
                        <w:ind w:firstLineChars="200" w:firstLine="359"/>
                        <w:jc w:val="left"/>
                      </w:pPr>
                      <w:r>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D75817">
                      <w:pPr>
                        <w:numPr>
                          <w:ilvl w:val="0"/>
                          <w:numId w:val="12"/>
                        </w:numPr>
                        <w:autoSpaceDE w:val="0"/>
                        <w:autoSpaceDN w:val="0"/>
                        <w:adjustRightInd w:val="0"/>
                        <w:jc w:val="left"/>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v:textbox>
              </v:rect>
            </w:pict>
          </mc:Fallback>
        </mc:AlternateContent>
      </w:r>
    </w:p>
    <w:p w14:paraId="01500EC4" w14:textId="2E058E42" w:rsidR="00D10D0D" w:rsidRPr="00D75817" w:rsidRDefault="00D10D0D" w:rsidP="00D75817">
      <w:pPr>
        <w:ind w:firstLineChars="100" w:firstLine="210"/>
      </w:pPr>
    </w:p>
    <w:sectPr w:rsidR="00D10D0D" w:rsidRPr="00D75817" w:rsidSect="00BD5F90">
      <w:headerReference w:type="default" r:id="rId4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0EE9" w14:textId="77777777" w:rsidR="00C96954" w:rsidRDefault="00C96954">
      <w:r>
        <w:separator/>
      </w:r>
    </w:p>
  </w:endnote>
  <w:endnote w:type="continuationSeparator" w:id="0">
    <w:p w14:paraId="01500EEA" w14:textId="77777777" w:rsidR="00C96954" w:rsidRDefault="00C9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0EE7" w14:textId="77777777" w:rsidR="00C96954" w:rsidRDefault="00C96954">
      <w:r>
        <w:separator/>
      </w:r>
    </w:p>
  </w:footnote>
  <w:footnote w:type="continuationSeparator" w:id="0">
    <w:p w14:paraId="01500EE8" w14:textId="77777777" w:rsidR="00C96954" w:rsidRDefault="00C9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EB" w14:textId="2AB5CCA7" w:rsidR="00E10425" w:rsidRPr="00BD5F90" w:rsidRDefault="00E10425">
    <w:pPr>
      <w:pStyle w:val="a4"/>
      <w:jc w:val="right"/>
      <w:rPr>
        <w:rFonts w:ascii="HG丸ｺﾞｼｯｸM-PRO" w:eastAsia="HG丸ｺﾞｼｯｸM-PRO" w:hAnsi="HG丸ｺﾞｼｯｸM-PRO"/>
      </w:rPr>
    </w:pPr>
    <w:r w:rsidRPr="00BD5F90">
      <w:rPr>
        <w:rFonts w:ascii="HG丸ｺﾞｼｯｸM-PRO" w:eastAsia="HG丸ｺﾞｼｯｸM-PRO" w:hAnsi="HG丸ｺﾞｼｯｸM-PRO"/>
        <w:kern w:val="0"/>
        <w:szCs w:val="21"/>
      </w:rPr>
      <w:t xml:space="preserve"> </w:t>
    </w:r>
    <w:r w:rsidRPr="00BD5F90">
      <w:rPr>
        <w:rFonts w:ascii="HG丸ｺﾞｼｯｸM-PRO" w:eastAsia="HG丸ｺﾞｼｯｸM-PRO" w:hAnsi="HG丸ｺﾞｼｯｸM-PRO"/>
        <w:kern w:val="0"/>
        <w:szCs w:val="21"/>
      </w:rPr>
      <w:tab/>
    </w:r>
    <w:r w:rsidR="00BD5F90" w:rsidRPr="00BD5F90">
      <w:rPr>
        <w:rFonts w:ascii="HG丸ｺﾞｼｯｸM-PRO" w:eastAsia="HG丸ｺﾞｼｯｸM-PRO" w:hAnsi="HG丸ｺﾞｼｯｸM-PRO" w:hint="eastAsia"/>
        <w:kern w:val="0"/>
        <w:szCs w:val="21"/>
      </w:rPr>
      <w:t>Ｑ</w:t>
    </w:r>
    <w:r w:rsidR="004C78D3" w:rsidRPr="003A00CE">
      <w:rPr>
        <w:rFonts w:ascii="HG丸ｺﾞｼｯｸM-PRO" w:eastAsia="HG丸ｺﾞｼｯｸM-PRO" w:hAnsi="HG丸ｺﾞｼｯｸM-PRO" w:hint="eastAsia"/>
        <w:kern w:val="0"/>
        <w:szCs w:val="21"/>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1"/>
  </w:num>
  <w:num w:numId="4">
    <w:abstractNumId w:val="5"/>
  </w:num>
  <w:num w:numId="5">
    <w:abstractNumId w:val="8"/>
  </w:num>
  <w:num w:numId="6">
    <w:abstractNumId w:val="2"/>
  </w:num>
  <w:num w:numId="7">
    <w:abstractNumId w:val="9"/>
  </w:num>
  <w:num w:numId="8">
    <w:abstractNumId w:val="0"/>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0D"/>
    <w:rsid w:val="00010E06"/>
    <w:rsid w:val="00024575"/>
    <w:rsid w:val="000377DA"/>
    <w:rsid w:val="000A3B82"/>
    <w:rsid w:val="000B1593"/>
    <w:rsid w:val="000B27C1"/>
    <w:rsid w:val="000B70B6"/>
    <w:rsid w:val="000D07AE"/>
    <w:rsid w:val="000D796E"/>
    <w:rsid w:val="000F3CE0"/>
    <w:rsid w:val="000F4C36"/>
    <w:rsid w:val="001179CF"/>
    <w:rsid w:val="001204E4"/>
    <w:rsid w:val="00142485"/>
    <w:rsid w:val="00176E91"/>
    <w:rsid w:val="00180859"/>
    <w:rsid w:val="00183313"/>
    <w:rsid w:val="001A139D"/>
    <w:rsid w:val="001A3E07"/>
    <w:rsid w:val="001A49FD"/>
    <w:rsid w:val="001B1310"/>
    <w:rsid w:val="001B6FB0"/>
    <w:rsid w:val="001C350E"/>
    <w:rsid w:val="001C52BE"/>
    <w:rsid w:val="001D55EA"/>
    <w:rsid w:val="001F7430"/>
    <w:rsid w:val="00203E0E"/>
    <w:rsid w:val="002246FC"/>
    <w:rsid w:val="002269AB"/>
    <w:rsid w:val="00237802"/>
    <w:rsid w:val="00266956"/>
    <w:rsid w:val="00267CF3"/>
    <w:rsid w:val="00270979"/>
    <w:rsid w:val="00283CBB"/>
    <w:rsid w:val="00287A72"/>
    <w:rsid w:val="00287BD9"/>
    <w:rsid w:val="002D58A8"/>
    <w:rsid w:val="002E5436"/>
    <w:rsid w:val="002E5729"/>
    <w:rsid w:val="002E7097"/>
    <w:rsid w:val="002E793D"/>
    <w:rsid w:val="002F294A"/>
    <w:rsid w:val="0030084A"/>
    <w:rsid w:val="00307AB5"/>
    <w:rsid w:val="00311EAA"/>
    <w:rsid w:val="00313448"/>
    <w:rsid w:val="00316296"/>
    <w:rsid w:val="00320909"/>
    <w:rsid w:val="00321D30"/>
    <w:rsid w:val="00366082"/>
    <w:rsid w:val="00370859"/>
    <w:rsid w:val="0038316E"/>
    <w:rsid w:val="00391DB6"/>
    <w:rsid w:val="003A00CE"/>
    <w:rsid w:val="003C690E"/>
    <w:rsid w:val="00401511"/>
    <w:rsid w:val="00412BFD"/>
    <w:rsid w:val="00416250"/>
    <w:rsid w:val="00431B29"/>
    <w:rsid w:val="004436AB"/>
    <w:rsid w:val="00461864"/>
    <w:rsid w:val="0046760E"/>
    <w:rsid w:val="0047159D"/>
    <w:rsid w:val="0047746F"/>
    <w:rsid w:val="004974FE"/>
    <w:rsid w:val="004A62BF"/>
    <w:rsid w:val="004A7F08"/>
    <w:rsid w:val="004B3647"/>
    <w:rsid w:val="004C5402"/>
    <w:rsid w:val="004C78D3"/>
    <w:rsid w:val="004E2BD3"/>
    <w:rsid w:val="00506EDD"/>
    <w:rsid w:val="00520AE4"/>
    <w:rsid w:val="00527903"/>
    <w:rsid w:val="00532820"/>
    <w:rsid w:val="00536E3C"/>
    <w:rsid w:val="00537A0D"/>
    <w:rsid w:val="0054035E"/>
    <w:rsid w:val="0054727F"/>
    <w:rsid w:val="00551BA5"/>
    <w:rsid w:val="00567DE7"/>
    <w:rsid w:val="00575684"/>
    <w:rsid w:val="005A0622"/>
    <w:rsid w:val="005A6DF9"/>
    <w:rsid w:val="005F6156"/>
    <w:rsid w:val="006071F5"/>
    <w:rsid w:val="00617D1C"/>
    <w:rsid w:val="00633089"/>
    <w:rsid w:val="0065073B"/>
    <w:rsid w:val="00660892"/>
    <w:rsid w:val="00687446"/>
    <w:rsid w:val="0069659B"/>
    <w:rsid w:val="006A625F"/>
    <w:rsid w:val="006C4309"/>
    <w:rsid w:val="00700EF9"/>
    <w:rsid w:val="00720AEF"/>
    <w:rsid w:val="007241A5"/>
    <w:rsid w:val="00730E5F"/>
    <w:rsid w:val="00732AF8"/>
    <w:rsid w:val="00744C62"/>
    <w:rsid w:val="007772AD"/>
    <w:rsid w:val="00787FE3"/>
    <w:rsid w:val="007D1B42"/>
    <w:rsid w:val="007D5B2E"/>
    <w:rsid w:val="007E0883"/>
    <w:rsid w:val="007E2D86"/>
    <w:rsid w:val="007E4A4B"/>
    <w:rsid w:val="007F13E9"/>
    <w:rsid w:val="007F478A"/>
    <w:rsid w:val="00821000"/>
    <w:rsid w:val="008711B9"/>
    <w:rsid w:val="008758DB"/>
    <w:rsid w:val="0089161B"/>
    <w:rsid w:val="00892248"/>
    <w:rsid w:val="008952C0"/>
    <w:rsid w:val="008A6611"/>
    <w:rsid w:val="008B2A9B"/>
    <w:rsid w:val="008B3834"/>
    <w:rsid w:val="008B6082"/>
    <w:rsid w:val="008C387D"/>
    <w:rsid w:val="008C5E00"/>
    <w:rsid w:val="008F2547"/>
    <w:rsid w:val="008F64C0"/>
    <w:rsid w:val="008F7926"/>
    <w:rsid w:val="0090033B"/>
    <w:rsid w:val="009044B4"/>
    <w:rsid w:val="0091279B"/>
    <w:rsid w:val="0092635D"/>
    <w:rsid w:val="00934D15"/>
    <w:rsid w:val="0094610A"/>
    <w:rsid w:val="0095316B"/>
    <w:rsid w:val="00955B53"/>
    <w:rsid w:val="00956C40"/>
    <w:rsid w:val="00963FFB"/>
    <w:rsid w:val="00977E8D"/>
    <w:rsid w:val="009A5A64"/>
    <w:rsid w:val="009B1DA9"/>
    <w:rsid w:val="009C4A2E"/>
    <w:rsid w:val="009D1E08"/>
    <w:rsid w:val="009D70B2"/>
    <w:rsid w:val="009E1470"/>
    <w:rsid w:val="009E1E21"/>
    <w:rsid w:val="009E425E"/>
    <w:rsid w:val="00A1364C"/>
    <w:rsid w:val="00A2526E"/>
    <w:rsid w:val="00A431F6"/>
    <w:rsid w:val="00A624D7"/>
    <w:rsid w:val="00A92C40"/>
    <w:rsid w:val="00A94402"/>
    <w:rsid w:val="00A95B91"/>
    <w:rsid w:val="00A97495"/>
    <w:rsid w:val="00AA0F25"/>
    <w:rsid w:val="00AA2540"/>
    <w:rsid w:val="00AB6DF2"/>
    <w:rsid w:val="00AF707C"/>
    <w:rsid w:val="00B143BA"/>
    <w:rsid w:val="00B308B1"/>
    <w:rsid w:val="00B66518"/>
    <w:rsid w:val="00BD3C11"/>
    <w:rsid w:val="00BD5F90"/>
    <w:rsid w:val="00BF6F60"/>
    <w:rsid w:val="00C01085"/>
    <w:rsid w:val="00C06998"/>
    <w:rsid w:val="00C1385C"/>
    <w:rsid w:val="00C17B2C"/>
    <w:rsid w:val="00C21AA2"/>
    <w:rsid w:val="00C306ED"/>
    <w:rsid w:val="00C6005E"/>
    <w:rsid w:val="00C65C09"/>
    <w:rsid w:val="00C838A5"/>
    <w:rsid w:val="00C87993"/>
    <w:rsid w:val="00C96954"/>
    <w:rsid w:val="00CC48FB"/>
    <w:rsid w:val="00CD007E"/>
    <w:rsid w:val="00CD6CC2"/>
    <w:rsid w:val="00CE1E8E"/>
    <w:rsid w:val="00CE39F1"/>
    <w:rsid w:val="00CE6EF4"/>
    <w:rsid w:val="00CE72D5"/>
    <w:rsid w:val="00D10D0D"/>
    <w:rsid w:val="00D11A03"/>
    <w:rsid w:val="00D4029B"/>
    <w:rsid w:val="00D50476"/>
    <w:rsid w:val="00D75817"/>
    <w:rsid w:val="00D81514"/>
    <w:rsid w:val="00D81C09"/>
    <w:rsid w:val="00D845B0"/>
    <w:rsid w:val="00D876DB"/>
    <w:rsid w:val="00D92A4C"/>
    <w:rsid w:val="00D94A6F"/>
    <w:rsid w:val="00DB08FF"/>
    <w:rsid w:val="00DD3648"/>
    <w:rsid w:val="00DD48CF"/>
    <w:rsid w:val="00DF3EE1"/>
    <w:rsid w:val="00E03441"/>
    <w:rsid w:val="00E10425"/>
    <w:rsid w:val="00E11488"/>
    <w:rsid w:val="00E139BD"/>
    <w:rsid w:val="00E17A08"/>
    <w:rsid w:val="00E17E6C"/>
    <w:rsid w:val="00E27B32"/>
    <w:rsid w:val="00E32FE9"/>
    <w:rsid w:val="00E52159"/>
    <w:rsid w:val="00E53CFF"/>
    <w:rsid w:val="00E56251"/>
    <w:rsid w:val="00E5639A"/>
    <w:rsid w:val="00E86E75"/>
    <w:rsid w:val="00E87BD6"/>
    <w:rsid w:val="00E91B5C"/>
    <w:rsid w:val="00E95C26"/>
    <w:rsid w:val="00E972C7"/>
    <w:rsid w:val="00EA4B0C"/>
    <w:rsid w:val="00EB2E7A"/>
    <w:rsid w:val="00EE2124"/>
    <w:rsid w:val="00EF6417"/>
    <w:rsid w:val="00F1186C"/>
    <w:rsid w:val="00F159C0"/>
    <w:rsid w:val="00F31FCC"/>
    <w:rsid w:val="00F34A61"/>
    <w:rsid w:val="00F50922"/>
    <w:rsid w:val="00F53EC1"/>
    <w:rsid w:val="00F57756"/>
    <w:rsid w:val="00F85208"/>
    <w:rsid w:val="00F90445"/>
    <w:rsid w:val="00FA263E"/>
    <w:rsid w:val="00FB1FC7"/>
    <w:rsid w:val="00FB69C0"/>
    <w:rsid w:val="00FC41F2"/>
    <w:rsid w:val="00FE0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01500E18"/>
  <w15:docId w15:val="{C5148029-208A-4477-AFFF-A084213A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firstLineChars="100" w:firstLine="220"/>
    </w:pPr>
    <w:rPr>
      <w:rFonts w:ascii="HG丸ｺﾞｼｯｸM-PRO" w:eastAsia="HG丸ｺﾞｼｯｸM-PRO" w:hAnsi="ＭＳ Ｐゴシック"/>
      <w:sz w:val="22"/>
      <w:szCs w:val="22"/>
    </w:rPr>
  </w:style>
  <w:style w:type="paragraph" w:styleId="a9">
    <w:name w:val="Plain Text"/>
    <w:basedOn w:val="a"/>
    <w:link w:val="aa"/>
    <w:rsid w:val="00D94A6F"/>
    <w:rPr>
      <w:rFonts w:ascii="ＭＳ Ｐ明朝" w:hAnsi="ＭＳ Ｐ明朝" w:cs="Courier New"/>
      <w:sz w:val="18"/>
      <w:szCs w:val="21"/>
    </w:rPr>
  </w:style>
  <w:style w:type="paragraph" w:styleId="Web">
    <w:name w:val="Normal (Web)"/>
    <w:basedOn w:val="a"/>
    <w:uiPriority w:val="99"/>
    <w:unhideWhenUsed/>
    <w:rsid w:val="00F118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6C4309"/>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3195">
      <w:bodyDiv w:val="1"/>
      <w:marLeft w:val="0"/>
      <w:marRight w:val="0"/>
      <w:marTop w:val="0"/>
      <w:marBottom w:val="0"/>
      <w:divBdr>
        <w:top w:val="none" w:sz="0" w:space="0" w:color="auto"/>
        <w:left w:val="none" w:sz="0" w:space="0" w:color="auto"/>
        <w:bottom w:val="none" w:sz="0" w:space="0" w:color="auto"/>
        <w:right w:val="none" w:sz="0" w:space="0" w:color="auto"/>
      </w:divBdr>
    </w:div>
    <w:div w:id="12625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attach/34767/00000000/kihonhoushin_r4kaitei.doc" TargetMode="External"/><Relationship Id="rId18" Type="http://schemas.openxmlformats.org/officeDocument/2006/relationships/hyperlink" Target="https://www.pref.osaka.lg.jp/jidoseitoshien/ijime/index.html" TargetMode="External"/><Relationship Id="rId26" Type="http://schemas.openxmlformats.org/officeDocument/2006/relationships/hyperlink" Target="https://www.pref.osaka.lg.jp/jidoseitoshien/ijime/" TargetMode="External"/><Relationship Id="rId39" Type="http://schemas.openxmlformats.org/officeDocument/2006/relationships/hyperlink" Target="https://www.pref.osaka.lg.jp/jinkenkyoiku/houshin/index.html" TargetMode="External"/><Relationship Id="rId21" Type="http://schemas.openxmlformats.org/officeDocument/2006/relationships/hyperlink" Target="https://www.pref.osaka.lg.jp/attach/4913/00000000/ijime-puroguramu1.pdf" TargetMode="External"/><Relationship Id="rId34" Type="http://schemas.openxmlformats.org/officeDocument/2006/relationships/hyperlink" Target="https://www.pref.osaka.lg.jp/shochugakko/tomonimanabi/index.html" TargetMode="External"/><Relationship Id="rId42"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9" Type="http://schemas.openxmlformats.org/officeDocument/2006/relationships/hyperlink" Target="https://www.pref.osaka.lg.jp/jidoseitoshien/ijime/ijimetaioujiss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attach/4913/00000000/ijimebousi%20sisin.pdf" TargetMode="External"/><Relationship Id="rId24" Type="http://schemas.openxmlformats.org/officeDocument/2006/relationships/hyperlink" Target="https://www.pref.osaka.lg.jp/jidoseitoshien/ijime/" TargetMode="External"/><Relationship Id="rId32" Type="http://schemas.openxmlformats.org/officeDocument/2006/relationships/hyperlink" Target="https://www.pref.osaka.lg.jp/jidoseitoshien/ijime/" TargetMode="External"/><Relationship Id="rId37" Type="http://schemas.openxmlformats.org/officeDocument/2006/relationships/hyperlink" Target="https://www.osaka-c.ed.jp/matters/humanrights_files/leaflet/page.html" TargetMode="External"/><Relationship Id="rId40" Type="http://schemas.openxmlformats.org/officeDocument/2006/relationships/hyperlink" Target="https://www.pref.osaka.lg.jp/jinkenkyoiku/houshin/index.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attach/4913/00000000/ijimebousi%20sisin.pdf" TargetMode="External"/><Relationship Id="rId23" Type="http://schemas.openxmlformats.org/officeDocument/2006/relationships/hyperlink" Target="https://www.pref.osaka.lg.jp/jidoseitoshien/ijime/ijimetaioujissen.html" TargetMode="External"/><Relationship Id="rId28" Type="http://schemas.openxmlformats.org/officeDocument/2006/relationships/hyperlink" Target="https://www.pref.osaka.lg.jp/attach/4913/00000000/ijime-puroguramu2.pdf" TargetMode="External"/><Relationship Id="rId36" Type="http://schemas.openxmlformats.org/officeDocument/2006/relationships/hyperlink" Target="https://www.pref.osaka.lg.jp/jidoseitoshien/siryou/index.html" TargetMode="External"/><Relationship Id="rId10" Type="http://schemas.openxmlformats.org/officeDocument/2006/relationships/endnotes" Target="endnotes.xml"/><Relationship Id="rId19" Type="http://schemas.openxmlformats.org/officeDocument/2006/relationships/hyperlink" Target="https://www.pref.osaka.lg.jp/shochugakko/taiou/index.html" TargetMode="External"/><Relationship Id="rId31" Type="http://schemas.openxmlformats.org/officeDocument/2006/relationships/hyperlink" Target="https://www.pref.osaka.lg.jp/jidoseitoshien/ijime/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doseitoshien/ijime/index.html" TargetMode="External"/><Relationship Id="rId22" Type="http://schemas.openxmlformats.org/officeDocument/2006/relationships/hyperlink" Target="https://www.pref.osaka.lg.jp/attach/4913/00000000/ijime-puroguramu2.pdf" TargetMode="External"/><Relationship Id="rId27" Type="http://schemas.openxmlformats.org/officeDocument/2006/relationships/hyperlink" Target="https://www.pref.osaka.lg.jp/attach/4913/00000000/ijime-puroguramu1.pdf" TargetMode="External"/><Relationship Id="rId30" Type="http://schemas.openxmlformats.org/officeDocument/2006/relationships/hyperlink" Target="https://www.pref.osaka.lg.jp/jidoseitoshien/ijime/" TargetMode="External"/><Relationship Id="rId35" Type="http://schemas.openxmlformats.org/officeDocument/2006/relationships/hyperlink" Target="https://www.pref.osaka.lg.jp/jidoseitoshien/siryou/index.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attach/34767/00000000/kihonhoushin_r4kaitei.doc" TargetMode="External"/><Relationship Id="rId25" Type="http://schemas.openxmlformats.org/officeDocument/2006/relationships/hyperlink" Target="https://www.pref.osaka.lg.jp/jidoseitoshien/ijime/index.html" TargetMode="External"/><Relationship Id="rId33" Type="http://schemas.openxmlformats.org/officeDocument/2006/relationships/hyperlink" Target="https://www.pref.osaka.lg.jp/shochugakko/tomonimanabi/index.html" TargetMode="External"/><Relationship Id="rId38" Type="http://schemas.openxmlformats.org/officeDocument/2006/relationships/hyperlink" Target="https://www.osaka-c.ed.jp/matters/humanrights_files/leaflet/page.html" TargetMode="External"/><Relationship Id="rId20" Type="http://schemas.openxmlformats.org/officeDocument/2006/relationships/hyperlink" Target="https://www.pref.osaka.lg.jp/shochugakko/taiou/index.html" TargetMode="External"/><Relationship Id="rId41"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07877-C987-4B7A-BBCA-9E548A5AB27D}">
  <ds:schemaRefs>
    <ds:schemaRef ds:uri="http://purl.org/dc/dcmitype/"/>
    <ds:schemaRef ds:uri="http://www.w3.org/XML/1998/namespace"/>
    <ds:schemaRef ds:uri="http://schemas.microsoft.com/office/2006/metadata/properties"/>
    <ds:schemaRef ds:uri="http://purl.org/dc/elements/1.1/"/>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7B8D03B-244C-494A-95FA-1A4DFF144F50}">
  <ds:schemaRefs>
    <ds:schemaRef ds:uri="http://schemas.openxmlformats.org/officeDocument/2006/bibliography"/>
  </ds:schemaRefs>
</ds:datastoreItem>
</file>

<file path=customXml/itemProps3.xml><?xml version="1.0" encoding="utf-8"?>
<ds:datastoreItem xmlns:ds="http://schemas.openxmlformats.org/officeDocument/2006/customXml" ds:itemID="{524841BD-85DF-4D3E-8056-D839FD2E7B63}">
  <ds:schemaRefs>
    <ds:schemaRef ds:uri="http://schemas.microsoft.com/sharepoint/v3/contenttype/forms"/>
  </ds:schemaRefs>
</ds:datastoreItem>
</file>

<file path=customXml/itemProps4.xml><?xml version="1.0" encoding="utf-8"?>
<ds:datastoreItem xmlns:ds="http://schemas.openxmlformats.org/officeDocument/2006/customXml" ds:itemID="{CC4CE3DF-DA25-466C-9A7A-450A43F9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50</CharactersWithSpaces>
  <SharedDoc>false</SharedDoc>
  <HLinks>
    <vt:vector size="90" baseType="variant">
      <vt:variant>
        <vt:i4>4128863</vt:i4>
      </vt:variant>
      <vt:variant>
        <vt:i4>42</vt:i4>
      </vt:variant>
      <vt:variant>
        <vt:i4>0</vt:i4>
      </vt:variant>
      <vt:variant>
        <vt:i4>5</vt:i4>
      </vt:variant>
      <vt:variant>
        <vt:lpwstr>http://www.mext.go.jp/b_menu/shingi/chousa/shotou/024/report/08041404.htm</vt:lpwstr>
      </vt:variant>
      <vt:variant>
        <vt:lpwstr/>
      </vt:variant>
      <vt:variant>
        <vt:i4>6684723</vt:i4>
      </vt:variant>
      <vt:variant>
        <vt:i4>39</vt:i4>
      </vt:variant>
      <vt:variant>
        <vt:i4>0</vt:i4>
      </vt:variant>
      <vt:variant>
        <vt:i4>5</vt:i4>
      </vt:variant>
      <vt:variant>
        <vt:lpwstr>http://www.pref.osaka.lg.jp/jinkenkyoiku/houshin/index.html</vt:lpwstr>
      </vt:variant>
      <vt:variant>
        <vt:lpwstr/>
      </vt:variant>
      <vt:variant>
        <vt:i4>2687085</vt:i4>
      </vt:variant>
      <vt:variant>
        <vt:i4>36</vt:i4>
      </vt:variant>
      <vt:variant>
        <vt:i4>0</vt:i4>
      </vt:variant>
      <vt:variant>
        <vt:i4>5</vt:i4>
      </vt:variant>
      <vt:variant>
        <vt:lpwstr>http://www.osaka-c.ed.jp/jinken/leaflet/pdf/leaf-08.pdf</vt:lpwstr>
      </vt:variant>
      <vt:variant>
        <vt:lpwstr/>
      </vt:variant>
      <vt:variant>
        <vt:i4>2687076</vt:i4>
      </vt:variant>
      <vt:variant>
        <vt:i4>33</vt:i4>
      </vt:variant>
      <vt:variant>
        <vt:i4>0</vt:i4>
      </vt:variant>
      <vt:variant>
        <vt:i4>5</vt:i4>
      </vt:variant>
      <vt:variant>
        <vt:lpwstr>http://www.osaka-c.ed.jp/jinken/leaflet/pdf/leaf-01.pdf</vt:lpwstr>
      </vt:variant>
      <vt:variant>
        <vt:lpwstr/>
      </vt:variant>
      <vt:variant>
        <vt:i4>3080294</vt:i4>
      </vt:variant>
      <vt:variant>
        <vt:i4>30</vt:i4>
      </vt:variant>
      <vt:variant>
        <vt:i4>0</vt:i4>
      </vt:variant>
      <vt:variant>
        <vt:i4>5</vt:i4>
      </vt:variant>
      <vt:variant>
        <vt:lpwstr>http://www.pref.osaka.lg.jp/shochugakko/tomonimanabi/index.html</vt:lpwstr>
      </vt:variant>
      <vt:variant>
        <vt:lpwstr/>
      </vt:variant>
      <vt:variant>
        <vt:i4>4128867</vt:i4>
      </vt:variant>
      <vt:variant>
        <vt:i4>27</vt:i4>
      </vt:variant>
      <vt:variant>
        <vt:i4>0</vt:i4>
      </vt:variant>
      <vt:variant>
        <vt:i4>5</vt:i4>
      </vt:variant>
      <vt:variant>
        <vt:lpwstr>http://www.pref.osaka.lg.jp/jidoseitoshien/ijime/nettoijimetaisyohouh.html</vt:lpwstr>
      </vt:variant>
      <vt:variant>
        <vt:lpwstr/>
      </vt:variant>
      <vt:variant>
        <vt:i4>7471161</vt:i4>
      </vt:variant>
      <vt:variant>
        <vt:i4>24</vt:i4>
      </vt:variant>
      <vt:variant>
        <vt:i4>0</vt:i4>
      </vt:variant>
      <vt:variant>
        <vt:i4>5</vt:i4>
      </vt:variant>
      <vt:variant>
        <vt:lpwstr>http://www.pref.osaka.lg.jp/jidoseitoshien/ijime/index.html</vt:lpwstr>
      </vt:variant>
      <vt:variant>
        <vt:lpwstr/>
      </vt:variant>
      <vt:variant>
        <vt:i4>4128867</vt:i4>
      </vt:variant>
      <vt:variant>
        <vt:i4>21</vt:i4>
      </vt:variant>
      <vt:variant>
        <vt:i4>0</vt:i4>
      </vt:variant>
      <vt:variant>
        <vt:i4>5</vt:i4>
      </vt:variant>
      <vt:variant>
        <vt:lpwstr>http://www.pref.osaka.lg.jp/jidoseitoshien/ijime/nettoijimetaisyohouh.html</vt:lpwstr>
      </vt:variant>
      <vt:variant>
        <vt:lpwstr/>
      </vt:variant>
      <vt:variant>
        <vt:i4>2293878</vt:i4>
      </vt:variant>
      <vt:variant>
        <vt:i4>18</vt:i4>
      </vt:variant>
      <vt:variant>
        <vt:i4>0</vt:i4>
      </vt:variant>
      <vt:variant>
        <vt:i4>5</vt:i4>
      </vt:variant>
      <vt:variant>
        <vt:lpwstr>http://www.pref.osaka.lg.jp/jidoseitoshien/ijime/ijimetaioujissen.html</vt:lpwstr>
      </vt:variant>
      <vt:variant>
        <vt:lpwstr/>
      </vt:variant>
      <vt:variant>
        <vt:i4>7471161</vt:i4>
      </vt:variant>
      <vt:variant>
        <vt:i4>15</vt:i4>
      </vt:variant>
      <vt:variant>
        <vt:i4>0</vt:i4>
      </vt:variant>
      <vt:variant>
        <vt:i4>5</vt:i4>
      </vt:variant>
      <vt:variant>
        <vt:lpwstr>http://www.pref.osaka.lg.jp/jidoseitoshien/ijime/index.html</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村田　遼香</cp:lastModifiedBy>
  <cp:revision>8</cp:revision>
  <cp:lastPrinted>2022-12-12T11:20:00Z</cp:lastPrinted>
  <dcterms:created xsi:type="dcterms:W3CDTF">2023-03-14T10:50:00Z</dcterms:created>
  <dcterms:modified xsi:type="dcterms:W3CDTF">2024-03-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